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2CE6999F" w:rsidR="00C407C1" w:rsidRDefault="00744751"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DBFEE38">
                <wp:simplePos x="0" y="0"/>
                <wp:positionH relativeFrom="margin">
                  <wp:posOffset>-402038</wp:posOffset>
                </wp:positionH>
                <wp:positionV relativeFrom="paragraph">
                  <wp:posOffset>402866</wp:posOffset>
                </wp:positionV>
                <wp:extent cx="7362908" cy="2357887"/>
                <wp:effectExtent l="0" t="0" r="0" b="444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908" cy="2357887"/>
                        </a:xfrm>
                        <a:prstGeom prst="rect">
                          <a:avLst/>
                        </a:prstGeom>
                        <a:noFill/>
                        <a:ln>
                          <a:noFill/>
                        </a:ln>
                        <a:effectLst/>
                      </wps:spPr>
                      <wps:txbx>
                        <w:txbxContent>
                          <w:p w14:paraId="152C69FE" w14:textId="5BE09E37" w:rsidR="00744751" w:rsidRPr="00744751" w:rsidRDefault="00C3666F" w:rsidP="00744751">
                            <w:pPr>
                              <w:rPr>
                                <w:rFonts w:cstheme="minorHAnsi"/>
                                <w:b/>
                                <w:bCs/>
                                <w:color w:val="FFFFFF" w:themeColor="background1"/>
                                <w:sz w:val="72"/>
                                <w:szCs w:val="72"/>
                              </w:rPr>
                            </w:pPr>
                            <w:r>
                              <w:rPr>
                                <w:rFonts w:cstheme="minorHAnsi"/>
                                <w:b/>
                                <w:bCs/>
                                <w:color w:val="FFFFFF" w:themeColor="background1"/>
                                <w:sz w:val="72"/>
                                <w:szCs w:val="72"/>
                              </w:rPr>
                              <w:t xml:space="preserve">Evaluación del proceso formativo en el </w:t>
                            </w:r>
                            <w:r w:rsidR="00744751" w:rsidRPr="00744751">
                              <w:rPr>
                                <w:rFonts w:cstheme="minorHAnsi"/>
                                <w:b/>
                                <w:bCs/>
                                <w:color w:val="FFFFFF" w:themeColor="background1"/>
                                <w:sz w:val="72"/>
                                <w:szCs w:val="72"/>
                              </w:rPr>
                              <w:t>LMS, según orientaciones</w:t>
                            </w:r>
                            <w:r>
                              <w:rPr>
                                <w:rFonts w:cstheme="minorHAnsi"/>
                                <w:b/>
                                <w:bCs/>
                                <w:color w:val="FFFFFF" w:themeColor="background1"/>
                                <w:sz w:val="72"/>
                                <w:szCs w:val="72"/>
                              </w:rPr>
                              <w:t xml:space="preserve"> institucionales</w:t>
                            </w:r>
                            <w:r w:rsidR="00744751" w:rsidRPr="00744751">
                              <w:rPr>
                                <w:rFonts w:cstheme="minorHAnsi"/>
                                <w:b/>
                                <w:bCs/>
                                <w:color w:val="FFFFFF" w:themeColor="background1"/>
                                <w:sz w:val="72"/>
                                <w:szCs w:val="72"/>
                              </w:rPr>
                              <w:t xml:space="preserve"> </w:t>
                            </w:r>
                            <w:proofErr w:type="spellStart"/>
                            <w:r>
                              <w:rPr>
                                <w:rFonts w:cstheme="minorHAnsi"/>
                                <w:b/>
                                <w:bCs/>
                                <w:color w:val="FFFFFF" w:themeColor="background1"/>
                                <w:sz w:val="72"/>
                                <w:szCs w:val="72"/>
                              </w:rPr>
                              <w:t>institu</w:t>
                            </w:r>
                            <w:r w:rsidR="00744751" w:rsidRPr="00744751">
                              <w:rPr>
                                <w:rFonts w:cstheme="minorHAnsi"/>
                                <w:b/>
                                <w:bCs/>
                                <w:color w:val="FFFFFF" w:themeColor="background1"/>
                                <w:sz w:val="72"/>
                                <w:szCs w:val="72"/>
                              </w:rPr>
                              <w:t>institucionalesmación</w:t>
                            </w:r>
                            <w:proofErr w:type="spellEnd"/>
                            <w:r w:rsidR="00744751" w:rsidRPr="00744751">
                              <w:rPr>
                                <w:rFonts w:cstheme="minorHAnsi"/>
                                <w:b/>
                                <w:bCs/>
                                <w:color w:val="FFFFFF" w:themeColor="background1"/>
                                <w:sz w:val="72"/>
                                <w:szCs w:val="72"/>
                              </w:rPr>
                              <w:t xml:space="preserve"> virtual</w:t>
                            </w:r>
                          </w:p>
                          <w:p w14:paraId="13999F63" w14:textId="63EB0239" w:rsidR="00C407C1" w:rsidRPr="007749D0" w:rsidRDefault="00C407C1" w:rsidP="007F2B44">
                            <w:pPr>
                              <w:pStyle w:val="TituloPortada"/>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31.65pt;margin-top:31.7pt;width:579.75pt;height:185.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" filled="f" stroked="f">
                <v:textbox>
                  <w:txbxContent>
                    <w:p w14:paraId="152C69FE" w14:textId="5BE09E37" w:rsidR="00744751" w:rsidRPr="00744751" w:rsidRDefault="00C3666F" w:rsidP="00744751">
                      <w:pPr>
                        <w:rPr>
                          <w:rFonts w:cstheme="minorHAnsi"/>
                          <w:b/>
                          <w:bCs/>
                          <w:color w:val="FFFFFF" w:themeColor="background1"/>
                          <w:sz w:val="72"/>
                          <w:szCs w:val="72"/>
                        </w:rPr>
                      </w:pPr>
                      <w:r>
                        <w:rPr>
                          <w:rFonts w:cstheme="minorHAnsi"/>
                          <w:b/>
                          <w:bCs/>
                          <w:color w:val="FFFFFF" w:themeColor="background1"/>
                          <w:sz w:val="72"/>
                          <w:szCs w:val="72"/>
                        </w:rPr>
                        <w:t xml:space="preserve">Evaluación del proceso formativo en el </w:t>
                      </w:r>
                      <w:r w:rsidR="00744751" w:rsidRPr="00744751">
                        <w:rPr>
                          <w:rFonts w:cstheme="minorHAnsi"/>
                          <w:b/>
                          <w:bCs/>
                          <w:color w:val="FFFFFF" w:themeColor="background1"/>
                          <w:sz w:val="72"/>
                          <w:szCs w:val="72"/>
                        </w:rPr>
                        <w:t>LMS, según orientaciones</w:t>
                      </w:r>
                      <w:r>
                        <w:rPr>
                          <w:rFonts w:cstheme="minorHAnsi"/>
                          <w:b/>
                          <w:bCs/>
                          <w:color w:val="FFFFFF" w:themeColor="background1"/>
                          <w:sz w:val="72"/>
                          <w:szCs w:val="72"/>
                        </w:rPr>
                        <w:t xml:space="preserve"> institucionales</w:t>
                      </w:r>
                      <w:r w:rsidR="00744751" w:rsidRPr="00744751">
                        <w:rPr>
                          <w:rFonts w:cstheme="minorHAnsi"/>
                          <w:b/>
                          <w:bCs/>
                          <w:color w:val="FFFFFF" w:themeColor="background1"/>
                          <w:sz w:val="72"/>
                          <w:szCs w:val="72"/>
                        </w:rPr>
                        <w:t xml:space="preserve"> </w:t>
                      </w:r>
                      <w:proofErr w:type="spellStart"/>
                      <w:r>
                        <w:rPr>
                          <w:rFonts w:cstheme="minorHAnsi"/>
                          <w:b/>
                          <w:bCs/>
                          <w:color w:val="FFFFFF" w:themeColor="background1"/>
                          <w:sz w:val="72"/>
                          <w:szCs w:val="72"/>
                        </w:rPr>
                        <w:t>institu</w:t>
                      </w:r>
                      <w:r w:rsidR="00744751" w:rsidRPr="00744751">
                        <w:rPr>
                          <w:rFonts w:cstheme="minorHAnsi"/>
                          <w:b/>
                          <w:bCs/>
                          <w:color w:val="FFFFFF" w:themeColor="background1"/>
                          <w:sz w:val="72"/>
                          <w:szCs w:val="72"/>
                        </w:rPr>
                        <w:t>institucionalesmación</w:t>
                      </w:r>
                      <w:proofErr w:type="spellEnd"/>
                      <w:r w:rsidR="00744751" w:rsidRPr="00744751">
                        <w:rPr>
                          <w:rFonts w:cstheme="minorHAnsi"/>
                          <w:b/>
                          <w:bCs/>
                          <w:color w:val="FFFFFF" w:themeColor="background1"/>
                          <w:sz w:val="72"/>
                          <w:szCs w:val="72"/>
                        </w:rPr>
                        <w:t xml:space="preserve"> virtual</w:t>
                      </w:r>
                    </w:p>
                    <w:p w14:paraId="13999F63" w14:textId="63EB0239" w:rsidR="00C407C1" w:rsidRPr="007749D0" w:rsidRDefault="00C407C1" w:rsidP="007F2B44">
                      <w:pPr>
                        <w:pStyle w:val="TituloPortada"/>
                        <w:ind w:firstLine="0"/>
                      </w:pPr>
                    </w:p>
                  </w:txbxContent>
                </v:textbox>
                <w10:wrap anchorx="margin"/>
              </v:shape>
            </w:pict>
          </mc:Fallback>
        </mc:AlternateContent>
      </w:r>
      <w:r w:rsidR="001A6D42" w:rsidRPr="00906CA5">
        <w:rPr>
          <w:noProof/>
        </w:rPr>
        <mc:AlternateContent>
          <mc:Choice Requires="wps">
            <w:drawing>
              <wp:anchor distT="0" distB="0" distL="114300" distR="114300" simplePos="0" relativeHeight="251661312" behindDoc="1" locked="0" layoutInCell="1" allowOverlap="1" wp14:anchorId="0853532D" wp14:editId="0746E01E">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22762D4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8E88FF0" w:rsidR="00C407C1" w:rsidRDefault="00C407C1" w:rsidP="00C407C1">
      <w:pPr>
        <w:rPr>
          <w:rFonts w:ascii="Calibri" w:hAnsi="Calibri"/>
          <w:b/>
          <w:bCs/>
          <w:color w:val="000000" w:themeColor="text1"/>
          <w:kern w:val="0"/>
          <w14:ligatures w14:val="none"/>
        </w:rPr>
      </w:pPr>
    </w:p>
    <w:p w14:paraId="318F596D" w14:textId="4CEF3FA4" w:rsidR="00C407C1" w:rsidRDefault="00C407C1" w:rsidP="00C407C1">
      <w:pPr>
        <w:rPr>
          <w:rFonts w:ascii="Calibri" w:hAnsi="Calibri"/>
          <w:b/>
          <w:bCs/>
          <w:color w:val="000000" w:themeColor="text1"/>
          <w:kern w:val="0"/>
          <w14:ligatures w14:val="none"/>
        </w:rPr>
      </w:pPr>
    </w:p>
    <w:p w14:paraId="6EE52F01" w14:textId="63A5E710"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452744BA" w:rsidR="00C407C1" w:rsidRDefault="00C407C1" w:rsidP="00C407C1">
      <w:pPr>
        <w:rPr>
          <w:rFonts w:ascii="Calibri" w:hAnsi="Calibri"/>
          <w:b/>
          <w:bCs/>
          <w:color w:val="000000" w:themeColor="text1"/>
          <w:kern w:val="0"/>
          <w14:ligatures w14:val="none"/>
        </w:rPr>
      </w:pPr>
    </w:p>
    <w:p w14:paraId="54E939FA" w14:textId="712A4A05" w:rsidR="00C407C1" w:rsidRDefault="00C407C1" w:rsidP="00C407C1">
      <w:pPr>
        <w:rPr>
          <w:rFonts w:ascii="Calibri" w:hAnsi="Calibri"/>
          <w:b/>
          <w:bCs/>
          <w:color w:val="000000" w:themeColor="text1"/>
          <w:kern w:val="0"/>
          <w14:ligatures w14:val="none"/>
        </w:rPr>
      </w:pPr>
    </w:p>
    <w:p w14:paraId="0AA6528B" w14:textId="77777777" w:rsidR="00CA4EBB" w:rsidRDefault="00CA4EBB" w:rsidP="00C407C1">
      <w:pPr>
        <w:rPr>
          <w:rFonts w:ascii="Calibri" w:hAnsi="Calibri"/>
          <w:b/>
          <w:bCs/>
          <w:color w:val="000000" w:themeColor="text1"/>
          <w:kern w:val="0"/>
          <w14:ligatures w14:val="none"/>
        </w:rPr>
      </w:pPr>
    </w:p>
    <w:p w14:paraId="7819A49C" w14:textId="7722BC7F" w:rsidR="00C407C1" w:rsidRPr="00F80452" w:rsidRDefault="00C407C1" w:rsidP="00C407C1">
      <w:pPr>
        <w:rPr>
          <w:rFonts w:ascii="Calibri" w:hAnsi="Calibri"/>
          <w:b/>
          <w:bCs/>
          <w:color w:val="000000" w:themeColor="text1"/>
          <w:kern w:val="0"/>
          <w:highlight w:val="yellow"/>
          <w14:ligatures w14:val="none"/>
        </w:rPr>
      </w:pPr>
      <w:r w:rsidRPr="00F80452">
        <w:rPr>
          <w:rFonts w:ascii="Calibri" w:hAnsi="Calibri"/>
          <w:b/>
          <w:bCs/>
          <w:color w:val="000000" w:themeColor="text1"/>
          <w:kern w:val="0"/>
          <w:highlight w:val="yellow"/>
          <w14:ligatures w14:val="none"/>
        </w:rPr>
        <w:t>Breve descripción:</w:t>
      </w:r>
    </w:p>
    <w:p w14:paraId="3C67D42C" w14:textId="3850BD7E" w:rsidR="00C407C1" w:rsidRPr="00F80452" w:rsidRDefault="003B05EB" w:rsidP="00C407C1">
      <w:pPr>
        <w:pBdr>
          <w:bottom w:val="single" w:sz="12" w:space="1" w:color="auto"/>
        </w:pBdr>
        <w:rPr>
          <w:rFonts w:cstheme="minorHAnsi"/>
          <w:color w:val="000000" w:themeColor="text1"/>
          <w:kern w:val="0"/>
          <w:highlight w:val="yellow"/>
          <w14:ligatures w14:val="none"/>
        </w:rPr>
      </w:pPr>
      <w:r w:rsidRPr="00F80452">
        <w:rPr>
          <w:rFonts w:cstheme="minorHAnsi"/>
          <w:color w:val="000000" w:themeColor="text1"/>
          <w:kern w:val="0"/>
          <w:highlight w:val="yellow"/>
          <w14:ligatures w14:val="none"/>
        </w:rPr>
        <w:t xml:space="preserve">La evaluación del rendimiento de un instructor virtual es clave para garantizar una educación de calidad, mejorar la experiencia de los aprendices y fomentar el crecimiento profesional del tutor. Hay que tener en cuenta, que dicha evaluación, no es solo del instructor con los aprendices, sino la manera como utiliza las diferentes herramientas que dispone en el LMS. </w:t>
      </w:r>
    </w:p>
    <w:p w14:paraId="676EB408" w14:textId="0C77F8F2" w:rsidR="00C407C1" w:rsidRDefault="00213EA5" w:rsidP="00C407C1">
      <w:pPr>
        <w:jc w:val="center"/>
      </w:pPr>
      <w:r w:rsidRPr="00F80452">
        <w:rPr>
          <w:rFonts w:ascii="Calibri" w:hAnsi="Calibri"/>
          <w:b/>
          <w:bCs/>
          <w:color w:val="000000" w:themeColor="text1"/>
          <w:kern w:val="0"/>
          <w:highlight w:val="yellow"/>
          <w14:ligatures w14:val="none"/>
        </w:rPr>
        <w:t xml:space="preserve">Septiembre </w:t>
      </w:r>
      <w:r w:rsidR="00271696" w:rsidRPr="00F80452">
        <w:rPr>
          <w:rFonts w:ascii="Calibri" w:hAnsi="Calibri"/>
          <w:b/>
          <w:bCs/>
          <w:color w:val="000000" w:themeColor="text1"/>
          <w:kern w:val="0"/>
          <w:highlight w:val="yellow"/>
          <w14:ligatures w14:val="none"/>
        </w:rPr>
        <w:t>de 2024</w:t>
      </w:r>
      <w:r w:rsidR="00C407C1">
        <w:br w:type="page"/>
      </w:r>
    </w:p>
    <w:sdt>
      <w:sdtPr>
        <w:rPr>
          <w:rFonts w:eastAsiaTheme="minorHAnsi" w:cstheme="minorBidi"/>
          <w:b w:val="0"/>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B14322">
          <w:pPr>
            <w:pStyle w:val="TtuloTDC"/>
          </w:pPr>
          <w:r>
            <w:rPr>
              <w:lang w:val="es-ES"/>
            </w:rPr>
            <w:t>Tabla de c</w:t>
          </w:r>
          <w:r w:rsidR="000434FA">
            <w:rPr>
              <w:lang w:val="es-ES"/>
            </w:rPr>
            <w:t>ontenido</w:t>
          </w:r>
        </w:p>
        <w:p w14:paraId="240FC15E" w14:textId="028F9812" w:rsidR="00397570" w:rsidRPr="00DF7F14" w:rsidRDefault="000434FA">
          <w:pPr>
            <w:pStyle w:val="TDC1"/>
            <w:tabs>
              <w:tab w:val="right" w:leader="dot" w:pos="9962"/>
            </w:tabs>
            <w:rPr>
              <w:rFonts w:eastAsiaTheme="minorEastAsia"/>
              <w:noProof/>
              <w:sz w:val="22"/>
              <w:highlight w:val="yellow"/>
              <w:lang w:eastAsia="es-CO"/>
            </w:rPr>
          </w:pPr>
          <w:r>
            <w:fldChar w:fldCharType="begin"/>
          </w:r>
          <w:r>
            <w:instrText xml:space="preserve"> TOC \o "1-3" \h \z \u </w:instrText>
          </w:r>
          <w:r>
            <w:fldChar w:fldCharType="separate"/>
          </w:r>
          <w:hyperlink w:anchor="_Toc179319374" w:history="1">
            <w:r w:rsidR="00397570" w:rsidRPr="00DF7F14">
              <w:rPr>
                <w:rStyle w:val="Hipervnculo"/>
                <w:noProof/>
                <w:highlight w:val="yellow"/>
              </w:rPr>
              <w:t>Introducción</w:t>
            </w:r>
            <w:r w:rsidR="00397570" w:rsidRPr="00DF7F14">
              <w:rPr>
                <w:noProof/>
                <w:webHidden/>
                <w:highlight w:val="yellow"/>
              </w:rPr>
              <w:tab/>
            </w:r>
            <w:r w:rsidR="00397570" w:rsidRPr="00DF7F14">
              <w:rPr>
                <w:noProof/>
                <w:webHidden/>
                <w:highlight w:val="yellow"/>
              </w:rPr>
              <w:fldChar w:fldCharType="begin"/>
            </w:r>
            <w:r w:rsidR="00397570" w:rsidRPr="00DF7F14">
              <w:rPr>
                <w:noProof/>
                <w:webHidden/>
                <w:highlight w:val="yellow"/>
              </w:rPr>
              <w:instrText xml:space="preserve"> PAGEREF _Toc179319374 \h </w:instrText>
            </w:r>
            <w:r w:rsidR="00397570" w:rsidRPr="00DF7F14">
              <w:rPr>
                <w:noProof/>
                <w:webHidden/>
                <w:highlight w:val="yellow"/>
              </w:rPr>
            </w:r>
            <w:r w:rsidR="00397570" w:rsidRPr="00DF7F14">
              <w:rPr>
                <w:noProof/>
                <w:webHidden/>
                <w:highlight w:val="yellow"/>
              </w:rPr>
              <w:fldChar w:fldCharType="separate"/>
            </w:r>
            <w:r w:rsidR="00397570" w:rsidRPr="00DF7F14">
              <w:rPr>
                <w:noProof/>
                <w:webHidden/>
                <w:highlight w:val="yellow"/>
              </w:rPr>
              <w:t>1</w:t>
            </w:r>
            <w:r w:rsidR="00397570" w:rsidRPr="00DF7F14">
              <w:rPr>
                <w:noProof/>
                <w:webHidden/>
                <w:highlight w:val="yellow"/>
              </w:rPr>
              <w:fldChar w:fldCharType="end"/>
            </w:r>
          </w:hyperlink>
        </w:p>
        <w:p w14:paraId="0B79ECB2" w14:textId="476C0D1C" w:rsidR="00397570" w:rsidRPr="00DF7F14" w:rsidRDefault="00000000">
          <w:pPr>
            <w:pStyle w:val="TDC1"/>
            <w:tabs>
              <w:tab w:val="left" w:pos="1320"/>
              <w:tab w:val="right" w:leader="dot" w:pos="9962"/>
            </w:tabs>
            <w:rPr>
              <w:rFonts w:eastAsiaTheme="minorEastAsia"/>
              <w:noProof/>
              <w:sz w:val="22"/>
              <w:highlight w:val="yellow"/>
              <w:lang w:eastAsia="es-CO"/>
            </w:rPr>
          </w:pPr>
          <w:hyperlink w:anchor="_Toc179319375" w:history="1">
            <w:r w:rsidR="00397570" w:rsidRPr="00DF7F14">
              <w:rPr>
                <w:rStyle w:val="Hipervnculo"/>
                <w:noProof/>
                <w:highlight w:val="yellow"/>
              </w:rPr>
              <w:t>1.</w:t>
            </w:r>
            <w:r w:rsidR="00397570" w:rsidRPr="00DF7F14">
              <w:rPr>
                <w:rFonts w:eastAsiaTheme="minorEastAsia"/>
                <w:noProof/>
                <w:sz w:val="22"/>
                <w:highlight w:val="yellow"/>
                <w:lang w:eastAsia="es-CO"/>
              </w:rPr>
              <w:tab/>
            </w:r>
            <w:r w:rsidR="00397570" w:rsidRPr="00DF7F14">
              <w:rPr>
                <w:rStyle w:val="Hipervnculo"/>
                <w:noProof/>
                <w:highlight w:val="yellow"/>
              </w:rPr>
              <w:t>Evaluación en formación virtual</w:t>
            </w:r>
            <w:r w:rsidR="00397570" w:rsidRPr="00DF7F14">
              <w:rPr>
                <w:noProof/>
                <w:webHidden/>
                <w:highlight w:val="yellow"/>
              </w:rPr>
              <w:tab/>
            </w:r>
            <w:r w:rsidR="00397570" w:rsidRPr="00DF7F14">
              <w:rPr>
                <w:noProof/>
                <w:webHidden/>
                <w:highlight w:val="yellow"/>
              </w:rPr>
              <w:fldChar w:fldCharType="begin"/>
            </w:r>
            <w:r w:rsidR="00397570" w:rsidRPr="00DF7F14">
              <w:rPr>
                <w:noProof/>
                <w:webHidden/>
                <w:highlight w:val="yellow"/>
              </w:rPr>
              <w:instrText xml:space="preserve"> PAGEREF _Toc179319375 \h </w:instrText>
            </w:r>
            <w:r w:rsidR="00397570" w:rsidRPr="00DF7F14">
              <w:rPr>
                <w:noProof/>
                <w:webHidden/>
                <w:highlight w:val="yellow"/>
              </w:rPr>
            </w:r>
            <w:r w:rsidR="00397570" w:rsidRPr="00DF7F14">
              <w:rPr>
                <w:noProof/>
                <w:webHidden/>
                <w:highlight w:val="yellow"/>
              </w:rPr>
              <w:fldChar w:fldCharType="separate"/>
            </w:r>
            <w:r w:rsidR="00397570" w:rsidRPr="00DF7F14">
              <w:rPr>
                <w:noProof/>
                <w:webHidden/>
                <w:highlight w:val="yellow"/>
              </w:rPr>
              <w:t>2</w:t>
            </w:r>
            <w:r w:rsidR="00397570" w:rsidRPr="00DF7F14">
              <w:rPr>
                <w:noProof/>
                <w:webHidden/>
                <w:highlight w:val="yellow"/>
              </w:rPr>
              <w:fldChar w:fldCharType="end"/>
            </w:r>
          </w:hyperlink>
        </w:p>
        <w:p w14:paraId="5F7A2F52" w14:textId="7EBB05E0" w:rsidR="00397570" w:rsidRPr="00DF7F14" w:rsidRDefault="00000000">
          <w:pPr>
            <w:pStyle w:val="TDC1"/>
            <w:tabs>
              <w:tab w:val="left" w:pos="1320"/>
              <w:tab w:val="right" w:leader="dot" w:pos="9962"/>
            </w:tabs>
            <w:rPr>
              <w:rFonts w:eastAsiaTheme="minorEastAsia"/>
              <w:noProof/>
              <w:sz w:val="22"/>
              <w:highlight w:val="yellow"/>
              <w:lang w:eastAsia="es-CO"/>
            </w:rPr>
          </w:pPr>
          <w:hyperlink w:anchor="_Toc179319376" w:history="1">
            <w:r w:rsidR="00397570" w:rsidRPr="00DF7F14">
              <w:rPr>
                <w:rStyle w:val="Hipervnculo"/>
                <w:noProof/>
                <w:highlight w:val="yellow"/>
              </w:rPr>
              <w:t>2.</w:t>
            </w:r>
            <w:r w:rsidR="00397570" w:rsidRPr="00DF7F14">
              <w:rPr>
                <w:rFonts w:eastAsiaTheme="minorEastAsia"/>
                <w:noProof/>
                <w:sz w:val="22"/>
                <w:highlight w:val="yellow"/>
                <w:lang w:eastAsia="es-CO"/>
              </w:rPr>
              <w:tab/>
            </w:r>
            <w:r w:rsidR="00397570" w:rsidRPr="00DF7F14">
              <w:rPr>
                <w:rStyle w:val="Hipervnculo"/>
                <w:noProof/>
                <w:highlight w:val="yellow"/>
              </w:rPr>
              <w:t>Momento de cierre de la formación virtual</w:t>
            </w:r>
            <w:r w:rsidR="00397570" w:rsidRPr="00DF7F14">
              <w:rPr>
                <w:noProof/>
                <w:webHidden/>
                <w:highlight w:val="yellow"/>
              </w:rPr>
              <w:tab/>
            </w:r>
            <w:r w:rsidR="00397570" w:rsidRPr="00DF7F14">
              <w:rPr>
                <w:noProof/>
                <w:webHidden/>
                <w:highlight w:val="yellow"/>
              </w:rPr>
              <w:fldChar w:fldCharType="begin"/>
            </w:r>
            <w:r w:rsidR="00397570" w:rsidRPr="00DF7F14">
              <w:rPr>
                <w:noProof/>
                <w:webHidden/>
                <w:highlight w:val="yellow"/>
              </w:rPr>
              <w:instrText xml:space="preserve"> PAGEREF _Toc179319376 \h </w:instrText>
            </w:r>
            <w:r w:rsidR="00397570" w:rsidRPr="00DF7F14">
              <w:rPr>
                <w:noProof/>
                <w:webHidden/>
                <w:highlight w:val="yellow"/>
              </w:rPr>
            </w:r>
            <w:r w:rsidR="00397570" w:rsidRPr="00DF7F14">
              <w:rPr>
                <w:noProof/>
                <w:webHidden/>
                <w:highlight w:val="yellow"/>
              </w:rPr>
              <w:fldChar w:fldCharType="separate"/>
            </w:r>
            <w:r w:rsidR="00397570" w:rsidRPr="00DF7F14">
              <w:rPr>
                <w:noProof/>
                <w:webHidden/>
                <w:highlight w:val="yellow"/>
              </w:rPr>
              <w:t>8</w:t>
            </w:r>
            <w:r w:rsidR="00397570" w:rsidRPr="00DF7F14">
              <w:rPr>
                <w:noProof/>
                <w:webHidden/>
                <w:highlight w:val="yellow"/>
              </w:rPr>
              <w:fldChar w:fldCharType="end"/>
            </w:r>
          </w:hyperlink>
        </w:p>
        <w:p w14:paraId="6D7641A4" w14:textId="010BDF7E" w:rsidR="00397570" w:rsidRPr="00DF7F14" w:rsidRDefault="00000000">
          <w:pPr>
            <w:pStyle w:val="TDC2"/>
            <w:tabs>
              <w:tab w:val="left" w:pos="1760"/>
              <w:tab w:val="right" w:leader="dot" w:pos="9962"/>
            </w:tabs>
            <w:rPr>
              <w:rFonts w:eastAsiaTheme="minorEastAsia"/>
              <w:noProof/>
              <w:sz w:val="22"/>
              <w:highlight w:val="yellow"/>
              <w:lang w:eastAsia="es-CO"/>
            </w:rPr>
          </w:pPr>
          <w:hyperlink w:anchor="_Toc179319377" w:history="1">
            <w:r w:rsidR="00397570" w:rsidRPr="00DF7F14">
              <w:rPr>
                <w:rStyle w:val="Hipervnculo"/>
                <w:noProof/>
                <w:highlight w:val="yellow"/>
              </w:rPr>
              <w:t>2.1.</w:t>
            </w:r>
            <w:r w:rsidR="00397570" w:rsidRPr="00DF7F14">
              <w:rPr>
                <w:rFonts w:eastAsiaTheme="minorEastAsia"/>
                <w:noProof/>
                <w:sz w:val="22"/>
                <w:highlight w:val="yellow"/>
                <w:lang w:eastAsia="es-CO"/>
              </w:rPr>
              <w:tab/>
            </w:r>
            <w:r w:rsidR="00397570" w:rsidRPr="00DF7F14">
              <w:rPr>
                <w:rStyle w:val="Hipervnculo"/>
                <w:noProof/>
                <w:highlight w:val="yellow"/>
              </w:rPr>
              <w:t>Juicios evaluativos</w:t>
            </w:r>
            <w:r w:rsidR="00397570" w:rsidRPr="00DF7F14">
              <w:rPr>
                <w:noProof/>
                <w:webHidden/>
                <w:highlight w:val="yellow"/>
              </w:rPr>
              <w:tab/>
            </w:r>
            <w:r w:rsidR="00397570" w:rsidRPr="00DF7F14">
              <w:rPr>
                <w:noProof/>
                <w:webHidden/>
                <w:highlight w:val="yellow"/>
              </w:rPr>
              <w:fldChar w:fldCharType="begin"/>
            </w:r>
            <w:r w:rsidR="00397570" w:rsidRPr="00DF7F14">
              <w:rPr>
                <w:noProof/>
                <w:webHidden/>
                <w:highlight w:val="yellow"/>
              </w:rPr>
              <w:instrText xml:space="preserve"> PAGEREF _Toc179319377 \h </w:instrText>
            </w:r>
            <w:r w:rsidR="00397570" w:rsidRPr="00DF7F14">
              <w:rPr>
                <w:noProof/>
                <w:webHidden/>
                <w:highlight w:val="yellow"/>
              </w:rPr>
            </w:r>
            <w:r w:rsidR="00397570" w:rsidRPr="00DF7F14">
              <w:rPr>
                <w:noProof/>
                <w:webHidden/>
                <w:highlight w:val="yellow"/>
              </w:rPr>
              <w:fldChar w:fldCharType="separate"/>
            </w:r>
            <w:r w:rsidR="00397570" w:rsidRPr="00DF7F14">
              <w:rPr>
                <w:noProof/>
                <w:webHidden/>
                <w:highlight w:val="yellow"/>
              </w:rPr>
              <w:t>8</w:t>
            </w:r>
            <w:r w:rsidR="00397570" w:rsidRPr="00DF7F14">
              <w:rPr>
                <w:noProof/>
                <w:webHidden/>
                <w:highlight w:val="yellow"/>
              </w:rPr>
              <w:fldChar w:fldCharType="end"/>
            </w:r>
          </w:hyperlink>
        </w:p>
        <w:p w14:paraId="6CC11D26" w14:textId="6F4E1384" w:rsidR="00397570" w:rsidRPr="00DF7F14" w:rsidRDefault="00000000">
          <w:pPr>
            <w:pStyle w:val="TDC2"/>
            <w:tabs>
              <w:tab w:val="left" w:pos="1760"/>
              <w:tab w:val="right" w:leader="dot" w:pos="9962"/>
            </w:tabs>
            <w:rPr>
              <w:rFonts w:eastAsiaTheme="minorEastAsia"/>
              <w:noProof/>
              <w:sz w:val="22"/>
              <w:highlight w:val="yellow"/>
              <w:lang w:eastAsia="es-CO"/>
            </w:rPr>
          </w:pPr>
          <w:hyperlink w:anchor="_Toc179319378" w:history="1">
            <w:r w:rsidR="00397570" w:rsidRPr="00DF7F14">
              <w:rPr>
                <w:rStyle w:val="Hipervnculo"/>
                <w:noProof/>
                <w:highlight w:val="yellow"/>
              </w:rPr>
              <w:t>2.2.</w:t>
            </w:r>
            <w:r w:rsidR="00397570" w:rsidRPr="00DF7F14">
              <w:rPr>
                <w:rFonts w:eastAsiaTheme="minorEastAsia"/>
                <w:noProof/>
                <w:sz w:val="22"/>
                <w:highlight w:val="yellow"/>
                <w:lang w:eastAsia="es-CO"/>
              </w:rPr>
              <w:tab/>
            </w:r>
            <w:r w:rsidR="00397570" w:rsidRPr="00DF7F14">
              <w:rPr>
                <w:rStyle w:val="Hipervnculo"/>
                <w:noProof/>
                <w:highlight w:val="yellow"/>
              </w:rPr>
              <w:t>Acciones al finalizar el curso</w:t>
            </w:r>
            <w:r w:rsidR="00397570" w:rsidRPr="00DF7F14">
              <w:rPr>
                <w:noProof/>
                <w:webHidden/>
                <w:highlight w:val="yellow"/>
              </w:rPr>
              <w:tab/>
            </w:r>
            <w:r w:rsidR="00397570" w:rsidRPr="00DF7F14">
              <w:rPr>
                <w:noProof/>
                <w:webHidden/>
                <w:highlight w:val="yellow"/>
              </w:rPr>
              <w:fldChar w:fldCharType="begin"/>
            </w:r>
            <w:r w:rsidR="00397570" w:rsidRPr="00DF7F14">
              <w:rPr>
                <w:noProof/>
                <w:webHidden/>
                <w:highlight w:val="yellow"/>
              </w:rPr>
              <w:instrText xml:space="preserve"> PAGEREF _Toc179319378 \h </w:instrText>
            </w:r>
            <w:r w:rsidR="00397570" w:rsidRPr="00DF7F14">
              <w:rPr>
                <w:noProof/>
                <w:webHidden/>
                <w:highlight w:val="yellow"/>
              </w:rPr>
            </w:r>
            <w:r w:rsidR="00397570" w:rsidRPr="00DF7F14">
              <w:rPr>
                <w:noProof/>
                <w:webHidden/>
                <w:highlight w:val="yellow"/>
              </w:rPr>
              <w:fldChar w:fldCharType="separate"/>
            </w:r>
            <w:r w:rsidR="00397570" w:rsidRPr="00DF7F14">
              <w:rPr>
                <w:noProof/>
                <w:webHidden/>
                <w:highlight w:val="yellow"/>
              </w:rPr>
              <w:t>15</w:t>
            </w:r>
            <w:r w:rsidR="00397570" w:rsidRPr="00DF7F14">
              <w:rPr>
                <w:noProof/>
                <w:webHidden/>
                <w:highlight w:val="yellow"/>
              </w:rPr>
              <w:fldChar w:fldCharType="end"/>
            </w:r>
          </w:hyperlink>
        </w:p>
        <w:p w14:paraId="47881C49" w14:textId="7498207A" w:rsidR="00397570" w:rsidRDefault="00000000">
          <w:pPr>
            <w:pStyle w:val="TDC2"/>
            <w:tabs>
              <w:tab w:val="left" w:pos="1760"/>
              <w:tab w:val="right" w:leader="dot" w:pos="9962"/>
            </w:tabs>
            <w:rPr>
              <w:rFonts w:eastAsiaTheme="minorEastAsia"/>
              <w:noProof/>
              <w:sz w:val="22"/>
              <w:lang w:eastAsia="es-CO"/>
            </w:rPr>
          </w:pPr>
          <w:hyperlink w:anchor="_Toc179319379" w:history="1">
            <w:r w:rsidR="00397570" w:rsidRPr="00DF7F14">
              <w:rPr>
                <w:rStyle w:val="Hipervnculo"/>
                <w:noProof/>
                <w:highlight w:val="yellow"/>
              </w:rPr>
              <w:t>2.3.</w:t>
            </w:r>
            <w:r w:rsidR="00397570" w:rsidRPr="00DF7F14">
              <w:rPr>
                <w:rFonts w:eastAsiaTheme="minorEastAsia"/>
                <w:noProof/>
                <w:sz w:val="22"/>
                <w:highlight w:val="yellow"/>
                <w:lang w:eastAsia="es-CO"/>
              </w:rPr>
              <w:tab/>
            </w:r>
            <w:r w:rsidR="00397570" w:rsidRPr="00DF7F14">
              <w:rPr>
                <w:rStyle w:val="Hipervnculo"/>
                <w:noProof/>
                <w:highlight w:val="yellow"/>
              </w:rPr>
              <w:t>Seguimiento y reportes</w:t>
            </w:r>
            <w:r w:rsidR="00397570" w:rsidRPr="00DF7F14">
              <w:rPr>
                <w:noProof/>
                <w:webHidden/>
                <w:highlight w:val="yellow"/>
              </w:rPr>
              <w:tab/>
            </w:r>
            <w:r w:rsidR="00397570" w:rsidRPr="00DF7F14">
              <w:rPr>
                <w:noProof/>
                <w:webHidden/>
                <w:highlight w:val="yellow"/>
              </w:rPr>
              <w:fldChar w:fldCharType="begin"/>
            </w:r>
            <w:r w:rsidR="00397570" w:rsidRPr="00DF7F14">
              <w:rPr>
                <w:noProof/>
                <w:webHidden/>
                <w:highlight w:val="yellow"/>
              </w:rPr>
              <w:instrText xml:space="preserve"> PAGEREF _Toc179319379 \h </w:instrText>
            </w:r>
            <w:r w:rsidR="00397570" w:rsidRPr="00DF7F14">
              <w:rPr>
                <w:noProof/>
                <w:webHidden/>
                <w:highlight w:val="yellow"/>
              </w:rPr>
            </w:r>
            <w:r w:rsidR="00397570" w:rsidRPr="00DF7F14">
              <w:rPr>
                <w:noProof/>
                <w:webHidden/>
                <w:highlight w:val="yellow"/>
              </w:rPr>
              <w:fldChar w:fldCharType="separate"/>
            </w:r>
            <w:r w:rsidR="00397570" w:rsidRPr="00DF7F14">
              <w:rPr>
                <w:noProof/>
                <w:webHidden/>
                <w:highlight w:val="yellow"/>
              </w:rPr>
              <w:t>18</w:t>
            </w:r>
            <w:r w:rsidR="00397570" w:rsidRPr="00DF7F14">
              <w:rPr>
                <w:noProof/>
                <w:webHidden/>
                <w:highlight w:val="yellow"/>
              </w:rPr>
              <w:fldChar w:fldCharType="end"/>
            </w:r>
          </w:hyperlink>
        </w:p>
        <w:p w14:paraId="4BB2027F" w14:textId="0D9769A5" w:rsidR="00397570" w:rsidRPr="00F80452" w:rsidRDefault="00000000">
          <w:pPr>
            <w:pStyle w:val="TDC1"/>
            <w:tabs>
              <w:tab w:val="right" w:leader="dot" w:pos="9962"/>
            </w:tabs>
            <w:rPr>
              <w:rFonts w:eastAsiaTheme="minorEastAsia"/>
              <w:noProof/>
              <w:sz w:val="22"/>
              <w:highlight w:val="yellow"/>
              <w:lang w:eastAsia="es-CO"/>
            </w:rPr>
          </w:pPr>
          <w:hyperlink w:anchor="_Toc179319380" w:history="1">
            <w:r w:rsidR="00397570" w:rsidRPr="00F80452">
              <w:rPr>
                <w:rStyle w:val="Hipervnculo"/>
                <w:noProof/>
                <w:highlight w:val="yellow"/>
              </w:rPr>
              <w:t>Síntesis</w:t>
            </w:r>
            <w:r w:rsidR="00397570" w:rsidRPr="00F80452">
              <w:rPr>
                <w:noProof/>
                <w:webHidden/>
                <w:highlight w:val="yellow"/>
              </w:rPr>
              <w:tab/>
            </w:r>
            <w:r w:rsidR="00397570" w:rsidRPr="00F80452">
              <w:rPr>
                <w:noProof/>
                <w:webHidden/>
                <w:highlight w:val="yellow"/>
              </w:rPr>
              <w:fldChar w:fldCharType="begin"/>
            </w:r>
            <w:r w:rsidR="00397570" w:rsidRPr="00F80452">
              <w:rPr>
                <w:noProof/>
                <w:webHidden/>
                <w:highlight w:val="yellow"/>
              </w:rPr>
              <w:instrText xml:space="preserve"> PAGEREF _Toc179319380 \h </w:instrText>
            </w:r>
            <w:r w:rsidR="00397570" w:rsidRPr="00F80452">
              <w:rPr>
                <w:noProof/>
                <w:webHidden/>
                <w:highlight w:val="yellow"/>
              </w:rPr>
            </w:r>
            <w:r w:rsidR="00397570" w:rsidRPr="00F80452">
              <w:rPr>
                <w:noProof/>
                <w:webHidden/>
                <w:highlight w:val="yellow"/>
              </w:rPr>
              <w:fldChar w:fldCharType="separate"/>
            </w:r>
            <w:r w:rsidR="00397570" w:rsidRPr="00F80452">
              <w:rPr>
                <w:noProof/>
                <w:webHidden/>
                <w:highlight w:val="yellow"/>
              </w:rPr>
              <w:t>21</w:t>
            </w:r>
            <w:r w:rsidR="00397570" w:rsidRPr="00F80452">
              <w:rPr>
                <w:noProof/>
                <w:webHidden/>
                <w:highlight w:val="yellow"/>
              </w:rPr>
              <w:fldChar w:fldCharType="end"/>
            </w:r>
          </w:hyperlink>
        </w:p>
        <w:p w14:paraId="0716A426" w14:textId="325EE14B" w:rsidR="00397570" w:rsidRPr="00F80452" w:rsidRDefault="00000000">
          <w:pPr>
            <w:pStyle w:val="TDC1"/>
            <w:tabs>
              <w:tab w:val="right" w:leader="dot" w:pos="9962"/>
            </w:tabs>
            <w:rPr>
              <w:rFonts w:eastAsiaTheme="minorEastAsia"/>
              <w:noProof/>
              <w:sz w:val="22"/>
              <w:highlight w:val="yellow"/>
              <w:lang w:eastAsia="es-CO"/>
            </w:rPr>
          </w:pPr>
          <w:hyperlink w:anchor="_Toc179319381" w:history="1">
            <w:r w:rsidR="00397570" w:rsidRPr="00F80452">
              <w:rPr>
                <w:rStyle w:val="Hipervnculo"/>
                <w:noProof/>
                <w:highlight w:val="yellow"/>
              </w:rPr>
              <w:t>Material complementario</w:t>
            </w:r>
            <w:r w:rsidR="00397570" w:rsidRPr="00F80452">
              <w:rPr>
                <w:noProof/>
                <w:webHidden/>
                <w:highlight w:val="yellow"/>
              </w:rPr>
              <w:tab/>
            </w:r>
            <w:r w:rsidR="00397570" w:rsidRPr="00F80452">
              <w:rPr>
                <w:noProof/>
                <w:webHidden/>
                <w:highlight w:val="yellow"/>
              </w:rPr>
              <w:fldChar w:fldCharType="begin"/>
            </w:r>
            <w:r w:rsidR="00397570" w:rsidRPr="00F80452">
              <w:rPr>
                <w:noProof/>
                <w:webHidden/>
                <w:highlight w:val="yellow"/>
              </w:rPr>
              <w:instrText xml:space="preserve"> PAGEREF _Toc179319381 \h </w:instrText>
            </w:r>
            <w:r w:rsidR="00397570" w:rsidRPr="00F80452">
              <w:rPr>
                <w:noProof/>
                <w:webHidden/>
                <w:highlight w:val="yellow"/>
              </w:rPr>
            </w:r>
            <w:r w:rsidR="00397570" w:rsidRPr="00F80452">
              <w:rPr>
                <w:noProof/>
                <w:webHidden/>
                <w:highlight w:val="yellow"/>
              </w:rPr>
              <w:fldChar w:fldCharType="separate"/>
            </w:r>
            <w:r w:rsidR="00397570" w:rsidRPr="00F80452">
              <w:rPr>
                <w:noProof/>
                <w:webHidden/>
                <w:highlight w:val="yellow"/>
              </w:rPr>
              <w:t>22</w:t>
            </w:r>
            <w:r w:rsidR="00397570" w:rsidRPr="00F80452">
              <w:rPr>
                <w:noProof/>
                <w:webHidden/>
                <w:highlight w:val="yellow"/>
              </w:rPr>
              <w:fldChar w:fldCharType="end"/>
            </w:r>
          </w:hyperlink>
        </w:p>
        <w:p w14:paraId="0AA3E966" w14:textId="4BF71035" w:rsidR="00397570" w:rsidRPr="00F80452" w:rsidRDefault="00000000">
          <w:pPr>
            <w:pStyle w:val="TDC1"/>
            <w:tabs>
              <w:tab w:val="right" w:leader="dot" w:pos="9962"/>
            </w:tabs>
            <w:rPr>
              <w:rFonts w:eastAsiaTheme="minorEastAsia"/>
              <w:noProof/>
              <w:sz w:val="22"/>
              <w:highlight w:val="yellow"/>
              <w:lang w:eastAsia="es-CO"/>
            </w:rPr>
          </w:pPr>
          <w:hyperlink w:anchor="_Toc179319382" w:history="1">
            <w:r w:rsidR="00397570" w:rsidRPr="00F80452">
              <w:rPr>
                <w:rStyle w:val="Hipervnculo"/>
                <w:noProof/>
                <w:highlight w:val="yellow"/>
              </w:rPr>
              <w:t>Glosario</w:t>
            </w:r>
            <w:r w:rsidR="00397570" w:rsidRPr="00F80452">
              <w:rPr>
                <w:noProof/>
                <w:webHidden/>
                <w:highlight w:val="yellow"/>
              </w:rPr>
              <w:tab/>
            </w:r>
            <w:r w:rsidR="00397570" w:rsidRPr="00F80452">
              <w:rPr>
                <w:noProof/>
                <w:webHidden/>
                <w:highlight w:val="yellow"/>
              </w:rPr>
              <w:fldChar w:fldCharType="begin"/>
            </w:r>
            <w:r w:rsidR="00397570" w:rsidRPr="00F80452">
              <w:rPr>
                <w:noProof/>
                <w:webHidden/>
                <w:highlight w:val="yellow"/>
              </w:rPr>
              <w:instrText xml:space="preserve"> PAGEREF _Toc179319382 \h </w:instrText>
            </w:r>
            <w:r w:rsidR="00397570" w:rsidRPr="00F80452">
              <w:rPr>
                <w:noProof/>
                <w:webHidden/>
                <w:highlight w:val="yellow"/>
              </w:rPr>
            </w:r>
            <w:r w:rsidR="00397570" w:rsidRPr="00F80452">
              <w:rPr>
                <w:noProof/>
                <w:webHidden/>
                <w:highlight w:val="yellow"/>
              </w:rPr>
              <w:fldChar w:fldCharType="separate"/>
            </w:r>
            <w:r w:rsidR="00397570" w:rsidRPr="00F80452">
              <w:rPr>
                <w:noProof/>
                <w:webHidden/>
                <w:highlight w:val="yellow"/>
              </w:rPr>
              <w:t>23</w:t>
            </w:r>
            <w:r w:rsidR="00397570" w:rsidRPr="00F80452">
              <w:rPr>
                <w:noProof/>
                <w:webHidden/>
                <w:highlight w:val="yellow"/>
              </w:rPr>
              <w:fldChar w:fldCharType="end"/>
            </w:r>
          </w:hyperlink>
        </w:p>
        <w:p w14:paraId="4D3DAC3F" w14:textId="51308F52" w:rsidR="00397570" w:rsidRDefault="00000000">
          <w:pPr>
            <w:pStyle w:val="TDC1"/>
            <w:tabs>
              <w:tab w:val="right" w:leader="dot" w:pos="9962"/>
            </w:tabs>
            <w:rPr>
              <w:rFonts w:eastAsiaTheme="minorEastAsia"/>
              <w:noProof/>
              <w:sz w:val="22"/>
              <w:lang w:eastAsia="es-CO"/>
            </w:rPr>
          </w:pPr>
          <w:hyperlink w:anchor="_Toc179319383" w:history="1">
            <w:r w:rsidR="00397570" w:rsidRPr="00F80452">
              <w:rPr>
                <w:rStyle w:val="Hipervnculo"/>
                <w:noProof/>
                <w:highlight w:val="yellow"/>
              </w:rPr>
              <w:t>Referencias bibliográficas</w:t>
            </w:r>
            <w:r w:rsidR="00397570" w:rsidRPr="00F80452">
              <w:rPr>
                <w:noProof/>
                <w:webHidden/>
                <w:highlight w:val="yellow"/>
              </w:rPr>
              <w:tab/>
            </w:r>
            <w:r w:rsidR="00397570" w:rsidRPr="00F80452">
              <w:rPr>
                <w:noProof/>
                <w:webHidden/>
                <w:highlight w:val="yellow"/>
              </w:rPr>
              <w:fldChar w:fldCharType="begin"/>
            </w:r>
            <w:r w:rsidR="00397570" w:rsidRPr="00F80452">
              <w:rPr>
                <w:noProof/>
                <w:webHidden/>
                <w:highlight w:val="yellow"/>
              </w:rPr>
              <w:instrText xml:space="preserve"> PAGEREF _Toc179319383 \h </w:instrText>
            </w:r>
            <w:r w:rsidR="00397570" w:rsidRPr="00F80452">
              <w:rPr>
                <w:noProof/>
                <w:webHidden/>
                <w:highlight w:val="yellow"/>
              </w:rPr>
            </w:r>
            <w:r w:rsidR="00397570" w:rsidRPr="00F80452">
              <w:rPr>
                <w:noProof/>
                <w:webHidden/>
                <w:highlight w:val="yellow"/>
              </w:rPr>
              <w:fldChar w:fldCharType="separate"/>
            </w:r>
            <w:r w:rsidR="00397570" w:rsidRPr="00F80452">
              <w:rPr>
                <w:noProof/>
                <w:webHidden/>
                <w:highlight w:val="yellow"/>
              </w:rPr>
              <w:t>24</w:t>
            </w:r>
            <w:r w:rsidR="00397570" w:rsidRPr="00F80452">
              <w:rPr>
                <w:noProof/>
                <w:webHidden/>
                <w:highlight w:val="yellow"/>
              </w:rPr>
              <w:fldChar w:fldCharType="end"/>
            </w:r>
          </w:hyperlink>
        </w:p>
        <w:p w14:paraId="5205BD95" w14:textId="54AE1833" w:rsidR="00397570" w:rsidRDefault="00000000">
          <w:pPr>
            <w:pStyle w:val="TDC1"/>
            <w:tabs>
              <w:tab w:val="right" w:leader="dot" w:pos="9962"/>
            </w:tabs>
            <w:rPr>
              <w:rFonts w:eastAsiaTheme="minorEastAsia"/>
              <w:noProof/>
              <w:sz w:val="22"/>
              <w:lang w:eastAsia="es-CO"/>
            </w:rPr>
          </w:pPr>
          <w:hyperlink w:anchor="_Toc179319384" w:history="1">
            <w:r w:rsidR="00397570" w:rsidRPr="00AD6D8D">
              <w:rPr>
                <w:rStyle w:val="Hipervnculo"/>
                <w:noProof/>
              </w:rPr>
              <w:t>Créditos</w:t>
            </w:r>
            <w:r w:rsidR="00397570">
              <w:rPr>
                <w:noProof/>
                <w:webHidden/>
              </w:rPr>
              <w:tab/>
            </w:r>
            <w:r w:rsidR="00397570">
              <w:rPr>
                <w:noProof/>
                <w:webHidden/>
              </w:rPr>
              <w:fldChar w:fldCharType="begin"/>
            </w:r>
            <w:r w:rsidR="00397570">
              <w:rPr>
                <w:noProof/>
                <w:webHidden/>
              </w:rPr>
              <w:instrText xml:space="preserve"> PAGEREF _Toc179319384 \h </w:instrText>
            </w:r>
            <w:r w:rsidR="00397570">
              <w:rPr>
                <w:noProof/>
                <w:webHidden/>
              </w:rPr>
            </w:r>
            <w:r w:rsidR="00397570">
              <w:rPr>
                <w:noProof/>
                <w:webHidden/>
              </w:rPr>
              <w:fldChar w:fldCharType="separate"/>
            </w:r>
            <w:r w:rsidR="00397570">
              <w:rPr>
                <w:noProof/>
                <w:webHidden/>
              </w:rPr>
              <w:t>25</w:t>
            </w:r>
            <w:r w:rsidR="00397570">
              <w:rPr>
                <w:noProof/>
                <w:webHidden/>
              </w:rPr>
              <w:fldChar w:fldCharType="end"/>
            </w:r>
          </w:hyperlink>
        </w:p>
        <w:p w14:paraId="3AFC5851" w14:textId="4146EF05"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0D635E34" w:rsidR="007F2B44" w:rsidRPr="00DF7F14" w:rsidRDefault="007F2B44" w:rsidP="00B14322">
      <w:pPr>
        <w:pStyle w:val="Titulosgenerales"/>
        <w:rPr>
          <w:highlight w:val="yellow"/>
        </w:rPr>
      </w:pPr>
      <w:bookmarkStart w:id="0" w:name="_Toc179319374"/>
      <w:r w:rsidRPr="00DF7F14">
        <w:rPr>
          <w:highlight w:val="yellow"/>
        </w:rPr>
        <w:lastRenderedPageBreak/>
        <w:t>Introducción</w:t>
      </w:r>
      <w:bookmarkEnd w:id="0"/>
    </w:p>
    <w:p w14:paraId="27F0872B" w14:textId="372E635F" w:rsidR="007F2B44" w:rsidRDefault="00554ADD" w:rsidP="007F2B44">
      <w:r w:rsidRPr="00DF7F14">
        <w:rPr>
          <w:highlight w:val="yellow"/>
        </w:rPr>
        <w:t>En el cierre del proceso formativo es donde se emiten los juicios evaluativos, esto permite la certificación de las competencias adquiridas durante la formación. El instructor debe conocer y manejar muy bien cada una de las acciones a realizar durante este momento del proceso, en el cual es necesario que identifique y reconozca la efectividad de su quehacer, evidenciando en sus acciones formativas la apropiación de herramientas y lineamientos SENA. Además, debe establecer los resultados de aprendizaje alcanzados por sus aprendices</w:t>
      </w:r>
      <w:r w:rsidR="007B4E51" w:rsidRPr="00DF7F14">
        <w:rPr>
          <w:highlight w:val="yellow"/>
        </w:rPr>
        <w:t>,</w:t>
      </w:r>
      <w:r w:rsidRPr="00DF7F14">
        <w:rPr>
          <w:highlight w:val="yellow"/>
        </w:rPr>
        <w:t xml:space="preserve"> verificando la participación y apropiación de las competencias durante todo el proceso de enseñanza-aprendizaje virtual.</w:t>
      </w:r>
    </w:p>
    <w:p w14:paraId="0F8DB177" w14:textId="77777777" w:rsidR="007F2B44" w:rsidRDefault="007F2B44">
      <w:pPr>
        <w:spacing w:before="0" w:after="160" w:line="259" w:lineRule="auto"/>
        <w:ind w:firstLine="0"/>
      </w:pPr>
      <w:r>
        <w:br w:type="page"/>
      </w:r>
    </w:p>
    <w:p w14:paraId="4B131AA8" w14:textId="039938BE" w:rsidR="002E2FF3" w:rsidRPr="00D83FA3" w:rsidRDefault="007B4E51" w:rsidP="00B14322">
      <w:pPr>
        <w:pStyle w:val="Ttulo1"/>
        <w:rPr>
          <w:highlight w:val="yellow"/>
        </w:rPr>
      </w:pPr>
      <w:bookmarkStart w:id="1" w:name="_Toc179319375"/>
      <w:r w:rsidRPr="007B4E51">
        <w:lastRenderedPageBreak/>
        <w:t xml:space="preserve">Evaluación </w:t>
      </w:r>
      <w:r w:rsidRPr="00D83FA3">
        <w:rPr>
          <w:highlight w:val="yellow"/>
        </w:rPr>
        <w:t>en formación virtual</w:t>
      </w:r>
      <w:bookmarkEnd w:id="1"/>
    </w:p>
    <w:p w14:paraId="55F5DCE9" w14:textId="7E5C0252" w:rsidR="00CE4DF1" w:rsidRPr="00D83FA3" w:rsidRDefault="00CE4DF1" w:rsidP="00CE4DF1">
      <w:pPr>
        <w:rPr>
          <w:highlight w:val="yellow"/>
        </w:rPr>
      </w:pPr>
      <w:r w:rsidRPr="00D83FA3">
        <w:rPr>
          <w:highlight w:val="yellow"/>
        </w:rPr>
        <w:t>La evaluación en la formación virtual se realiza durante todo el proceso formativo, ya que se evalúa de manera procesual el alcance de los conocimientos y habilidades en cada resultado de aprendizaje</w:t>
      </w:r>
      <w:r w:rsidR="00073077" w:rsidRPr="00D83FA3">
        <w:rPr>
          <w:highlight w:val="yellow"/>
        </w:rPr>
        <w:t>,</w:t>
      </w:r>
      <w:r w:rsidRPr="00D83FA3">
        <w:rPr>
          <w:highlight w:val="yellow"/>
        </w:rPr>
        <w:t xml:space="preserve"> a medida que se avanza en el desarrollo de la formación.</w:t>
      </w:r>
    </w:p>
    <w:p w14:paraId="5428AA6A" w14:textId="609208C5" w:rsidR="00CE4DF1" w:rsidRPr="00D83FA3" w:rsidRDefault="00CE4DF1" w:rsidP="00CE4DF1">
      <w:pPr>
        <w:rPr>
          <w:highlight w:val="yellow"/>
        </w:rPr>
      </w:pPr>
      <w:r w:rsidRPr="00D83FA3">
        <w:rPr>
          <w:highlight w:val="yellow"/>
        </w:rPr>
        <w:t>La evaluación es el fundamento para determinar el nivel de competencia alcanzado y permite la toma de decisiones con base en la información recolectada</w:t>
      </w:r>
      <w:r w:rsidR="00695B25" w:rsidRPr="00D83FA3">
        <w:rPr>
          <w:highlight w:val="yellow"/>
        </w:rPr>
        <w:t>,</w:t>
      </w:r>
      <w:r w:rsidRPr="00D83FA3">
        <w:rPr>
          <w:highlight w:val="yellow"/>
        </w:rPr>
        <w:t xml:space="preserve"> a través de los instrumentos de evaluación.</w:t>
      </w:r>
    </w:p>
    <w:p w14:paraId="5531BD9E" w14:textId="5DDC2D2C" w:rsidR="00855304" w:rsidRPr="00D83FA3" w:rsidRDefault="00E436AC" w:rsidP="00572E37">
      <w:pPr>
        <w:pStyle w:val="Video"/>
        <w:rPr>
          <w:color w:val="auto"/>
          <w:highlight w:val="yellow"/>
        </w:rPr>
      </w:pPr>
      <w:commentRangeStart w:id="2"/>
      <w:r w:rsidRPr="00D83FA3">
        <w:rPr>
          <w:color w:val="auto"/>
          <w:highlight w:val="yellow"/>
        </w:rPr>
        <w:t>Evaluación en la formación</w:t>
      </w:r>
      <w:commentRangeEnd w:id="2"/>
      <w:r w:rsidR="00C222B9" w:rsidRPr="00D83FA3">
        <w:rPr>
          <w:rStyle w:val="Refdecomentario"/>
          <w:rFonts w:asciiTheme="minorHAnsi" w:hAnsiTheme="minorHAnsi"/>
          <w:color w:val="auto"/>
          <w:kern w:val="2"/>
          <w:highlight w:val="yellow"/>
          <w14:ligatures w14:val="standardContextual"/>
        </w:rPr>
        <w:commentReference w:id="2"/>
      </w:r>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855304" w:rsidRPr="00D83FA3" w14:paraId="432E41F4" w14:textId="77777777" w:rsidTr="00855304">
        <w:tc>
          <w:tcPr>
            <w:tcW w:w="9962" w:type="dxa"/>
          </w:tcPr>
          <w:p w14:paraId="27109B9B" w14:textId="7F12131D" w:rsidR="00855304" w:rsidRPr="00D83FA3" w:rsidRDefault="00855304" w:rsidP="00855304">
            <w:pPr>
              <w:ind w:firstLine="0"/>
              <w:jc w:val="center"/>
              <w:rPr>
                <w:b/>
                <w:highlight w:val="yellow"/>
              </w:rPr>
            </w:pPr>
            <w:r w:rsidRPr="00D83FA3">
              <w:rPr>
                <w:b/>
                <w:highlight w:val="yellow"/>
              </w:rPr>
              <w:t xml:space="preserve">Síntesis del video: </w:t>
            </w:r>
            <w:r w:rsidR="00FC0045" w:rsidRPr="00D83FA3">
              <w:rPr>
                <w:b/>
                <w:highlight w:val="yellow"/>
              </w:rPr>
              <w:t>Evaluación de la formación</w:t>
            </w:r>
          </w:p>
        </w:tc>
      </w:tr>
      <w:tr w:rsidR="00855304" w:rsidRPr="00D83FA3" w14:paraId="60FBDFA1" w14:textId="77777777" w:rsidTr="00855304">
        <w:tc>
          <w:tcPr>
            <w:tcW w:w="9962" w:type="dxa"/>
          </w:tcPr>
          <w:p w14:paraId="37F43626" w14:textId="7FD76921" w:rsidR="00855304" w:rsidRPr="00D83FA3" w:rsidRDefault="00C22FFE" w:rsidP="00855304">
            <w:pPr>
              <w:rPr>
                <w:color w:val="000000" w:themeColor="text1"/>
                <w:highlight w:val="yellow"/>
              </w:rPr>
            </w:pPr>
            <w:r w:rsidRPr="00D83FA3">
              <w:rPr>
                <w:color w:val="000000" w:themeColor="text1"/>
                <w:highlight w:val="yellow"/>
              </w:rPr>
              <w:t>Evaluación</w:t>
            </w:r>
          </w:p>
          <w:p w14:paraId="05E90B35" w14:textId="30703EDC" w:rsidR="00C22FFE" w:rsidRPr="00D83FA3" w:rsidRDefault="00C22FFE" w:rsidP="00855304">
            <w:pPr>
              <w:rPr>
                <w:color w:val="000000" w:themeColor="text1"/>
                <w:highlight w:val="yellow"/>
              </w:rPr>
            </w:pPr>
            <w:r w:rsidRPr="00D83FA3">
              <w:rPr>
                <w:color w:val="000000" w:themeColor="text1"/>
                <w:highlight w:val="yellow"/>
              </w:rPr>
              <w:t>Diagnóstico</w:t>
            </w:r>
          </w:p>
          <w:p w14:paraId="5D2845A0" w14:textId="75D9326C" w:rsidR="00C22FFE" w:rsidRPr="00D83FA3" w:rsidRDefault="00C22FFE" w:rsidP="00855304">
            <w:pPr>
              <w:rPr>
                <w:color w:val="000000" w:themeColor="text1"/>
                <w:highlight w:val="yellow"/>
              </w:rPr>
            </w:pPr>
            <w:r w:rsidRPr="00D83FA3">
              <w:rPr>
                <w:color w:val="000000" w:themeColor="text1"/>
                <w:highlight w:val="yellow"/>
              </w:rPr>
              <w:t xml:space="preserve">Formación </w:t>
            </w:r>
          </w:p>
          <w:p w14:paraId="28704642" w14:textId="19AA0EB1" w:rsidR="00C22FFE" w:rsidRPr="00D83FA3" w:rsidRDefault="00C22FFE" w:rsidP="00855304">
            <w:pPr>
              <w:rPr>
                <w:color w:val="000000" w:themeColor="text1"/>
                <w:highlight w:val="yellow"/>
              </w:rPr>
            </w:pPr>
            <w:r w:rsidRPr="00D83FA3">
              <w:rPr>
                <w:color w:val="000000" w:themeColor="text1"/>
                <w:highlight w:val="yellow"/>
              </w:rPr>
              <w:t xml:space="preserve">Valoración </w:t>
            </w:r>
          </w:p>
          <w:p w14:paraId="2C0256EF" w14:textId="3F7D7DD3" w:rsidR="00C22FFE" w:rsidRPr="00D83FA3" w:rsidRDefault="00C22FFE" w:rsidP="00855304">
            <w:pPr>
              <w:rPr>
                <w:color w:val="000000" w:themeColor="text1"/>
                <w:highlight w:val="yellow"/>
              </w:rPr>
            </w:pPr>
            <w:r w:rsidRPr="00D83FA3">
              <w:rPr>
                <w:color w:val="000000" w:themeColor="text1"/>
                <w:highlight w:val="yellow"/>
              </w:rPr>
              <w:t>Nivel de competencia</w:t>
            </w:r>
          </w:p>
          <w:p w14:paraId="3282DA42" w14:textId="2500DA58" w:rsidR="00855304" w:rsidRPr="00D83FA3" w:rsidRDefault="00C22FFE" w:rsidP="002126E0">
            <w:pPr>
              <w:ind w:firstLine="0"/>
              <w:rPr>
                <w:color w:val="000000" w:themeColor="text1"/>
                <w:highlight w:val="yellow"/>
              </w:rPr>
            </w:pPr>
            <w:r w:rsidRPr="00D83FA3">
              <w:rPr>
                <w:color w:val="000000" w:themeColor="text1"/>
                <w:highlight w:val="yellow"/>
              </w:rPr>
              <w:t xml:space="preserve">ESTE TEXTO INCLUIDO EN ESTA SÍNTESIS </w:t>
            </w:r>
            <w:r w:rsidR="00726BE5" w:rsidRPr="00D83FA3">
              <w:rPr>
                <w:color w:val="000000" w:themeColor="text1"/>
                <w:highlight w:val="yellow"/>
              </w:rPr>
              <w:t>CORREPSONDE AL</w:t>
            </w:r>
            <w:r w:rsidRPr="00D83FA3">
              <w:rPr>
                <w:color w:val="000000" w:themeColor="text1"/>
                <w:highlight w:val="yellow"/>
              </w:rPr>
              <w:t xml:space="preserve"> CONTENIDO TEXTUAL DEL VIDEO.</w:t>
            </w:r>
          </w:p>
        </w:tc>
      </w:tr>
    </w:tbl>
    <w:p w14:paraId="6F61BB7D" w14:textId="2B642043" w:rsidR="002163B1" w:rsidRPr="00D83FA3" w:rsidRDefault="00000000" w:rsidP="002163B1">
      <w:pPr>
        <w:ind w:firstLine="0"/>
        <w:jc w:val="center"/>
        <w:rPr>
          <w:rStyle w:val="Hipervnculo"/>
          <w:b/>
          <w:color w:val="002060"/>
          <w:highlight w:val="yellow"/>
        </w:rPr>
      </w:pPr>
      <w:hyperlink r:id="rId17" w:history="1">
        <w:r w:rsidR="002163B1" w:rsidRPr="00D83FA3">
          <w:rPr>
            <w:rStyle w:val="Hipervnculo"/>
            <w:b/>
            <w:color w:val="002060"/>
            <w:highlight w:val="yellow"/>
          </w:rPr>
          <w:t>Enlace de reproducció</w:t>
        </w:r>
        <w:r w:rsidR="002163B1" w:rsidRPr="00D83FA3">
          <w:rPr>
            <w:rStyle w:val="Hipervnculo"/>
            <w:b/>
            <w:color w:val="002060"/>
            <w:highlight w:val="yellow"/>
          </w:rPr>
          <w:t>n</w:t>
        </w:r>
        <w:r w:rsidR="002163B1" w:rsidRPr="00D83FA3">
          <w:rPr>
            <w:rStyle w:val="Hipervnculo"/>
            <w:b/>
            <w:color w:val="002060"/>
            <w:highlight w:val="yellow"/>
          </w:rPr>
          <w:t xml:space="preserve"> del video</w:t>
        </w:r>
      </w:hyperlink>
    </w:p>
    <w:p w14:paraId="5ADB5129" w14:textId="77777777" w:rsidR="00503071" w:rsidRPr="00D83FA3" w:rsidRDefault="00503071" w:rsidP="0052636B">
      <w:pPr>
        <w:rPr>
          <w:b/>
          <w:bCs/>
          <w:highlight w:val="yellow"/>
        </w:rPr>
      </w:pPr>
    </w:p>
    <w:p w14:paraId="75C81A2D" w14:textId="77777777" w:rsidR="00503071" w:rsidRPr="00D83FA3" w:rsidRDefault="00503071" w:rsidP="0052636B">
      <w:pPr>
        <w:rPr>
          <w:b/>
          <w:bCs/>
          <w:highlight w:val="yellow"/>
        </w:rPr>
      </w:pPr>
    </w:p>
    <w:p w14:paraId="13629842" w14:textId="2AC57FE4" w:rsidR="002163B1" w:rsidRPr="00D83FA3" w:rsidRDefault="00575F18" w:rsidP="0052636B">
      <w:pPr>
        <w:rPr>
          <w:b/>
          <w:bCs/>
          <w:highlight w:val="yellow"/>
        </w:rPr>
      </w:pPr>
      <w:r w:rsidRPr="00D83FA3">
        <w:rPr>
          <w:b/>
          <w:bCs/>
          <w:highlight w:val="yellow"/>
        </w:rPr>
        <w:lastRenderedPageBreak/>
        <w:t>Evaluación SENA</w:t>
      </w:r>
    </w:p>
    <w:p w14:paraId="1759A1E3" w14:textId="1ABF842B" w:rsidR="00575F18" w:rsidRPr="00D83FA3" w:rsidRDefault="00575F18" w:rsidP="0052636B">
      <w:pPr>
        <w:rPr>
          <w:highlight w:val="yellow"/>
        </w:rPr>
      </w:pPr>
      <w:r w:rsidRPr="00D83FA3">
        <w:rPr>
          <w:highlight w:val="yellow"/>
        </w:rPr>
        <w:t>Los tipos de evaluación en la formación virtual SENA</w:t>
      </w:r>
      <w:r w:rsidR="00CA5B76" w:rsidRPr="00D83FA3">
        <w:rPr>
          <w:highlight w:val="yellow"/>
        </w:rPr>
        <w:t>,</w:t>
      </w:r>
      <w:r w:rsidRPr="00D83FA3">
        <w:rPr>
          <w:highlight w:val="yellow"/>
        </w:rPr>
        <w:t xml:space="preserve"> se aplican en concordancia con el momento de formación. Al inicio, durante el desarrollo o el cierre del programa de formación.</w:t>
      </w:r>
      <w:r w:rsidR="00CA5B76" w:rsidRPr="00D83FA3">
        <w:rPr>
          <w:highlight w:val="yellow"/>
        </w:rPr>
        <w:t xml:space="preserve"> A continuación, </w:t>
      </w:r>
      <w:commentRangeStart w:id="3"/>
      <w:r w:rsidR="00CA5B76" w:rsidRPr="00D83FA3">
        <w:rPr>
          <w:highlight w:val="yellow"/>
        </w:rPr>
        <w:t>la explicación al respecto:</w:t>
      </w:r>
      <w:commentRangeEnd w:id="3"/>
      <w:r w:rsidR="00BE722E" w:rsidRPr="00D83FA3">
        <w:rPr>
          <w:rStyle w:val="Refdecomentario"/>
          <w:highlight w:val="yellow"/>
        </w:rPr>
        <w:commentReference w:id="3"/>
      </w:r>
    </w:p>
    <w:p w14:paraId="1DA32530" w14:textId="2A3E7B48" w:rsidR="00D407CB" w:rsidRPr="00D83FA3" w:rsidRDefault="00CA5B76" w:rsidP="0052636B">
      <w:pPr>
        <w:rPr>
          <w:b/>
          <w:bCs/>
          <w:highlight w:val="yellow"/>
        </w:rPr>
      </w:pPr>
      <w:r w:rsidRPr="00D83FA3">
        <w:rPr>
          <w:b/>
          <w:bCs/>
          <w:highlight w:val="yellow"/>
        </w:rPr>
        <w:t>Inicio</w:t>
      </w:r>
    </w:p>
    <w:p w14:paraId="1257B34F" w14:textId="3F30B23F" w:rsidR="00D407CB" w:rsidRPr="00D83FA3" w:rsidRDefault="0060454A" w:rsidP="0052636B">
      <w:pPr>
        <w:rPr>
          <w:highlight w:val="yellow"/>
        </w:rPr>
      </w:pPr>
      <w:r w:rsidRPr="00D83FA3">
        <w:rPr>
          <w:b/>
          <w:bCs/>
          <w:highlight w:val="yellow"/>
        </w:rPr>
        <w:t>La evaluación diagnostica:</w:t>
      </w:r>
      <w:r w:rsidRPr="00D83FA3">
        <w:rPr>
          <w:highlight w:val="yellow"/>
        </w:rPr>
        <w:t xml:space="preserve"> se orienta a conocer los saberes previos desde el punto de vista tecnológico y conceptual</w:t>
      </w:r>
      <w:r w:rsidR="004B627C" w:rsidRPr="00D83FA3">
        <w:rPr>
          <w:highlight w:val="yellow"/>
        </w:rPr>
        <w:t>;</w:t>
      </w:r>
      <w:r w:rsidRPr="00D83FA3">
        <w:rPr>
          <w:highlight w:val="yellow"/>
        </w:rPr>
        <w:t xml:space="preserve"> es decir, a nivel del manejo de herramientas tecnológicas y el LMS, como también algunos conceptos de la temática del curso.</w:t>
      </w:r>
    </w:p>
    <w:p w14:paraId="2B2E7EE3" w14:textId="099C6FCA" w:rsidR="0060454A" w:rsidRPr="00D83FA3" w:rsidRDefault="00FF341F" w:rsidP="0052636B">
      <w:pPr>
        <w:rPr>
          <w:highlight w:val="yellow"/>
        </w:rPr>
      </w:pPr>
      <w:r w:rsidRPr="00D83FA3">
        <w:rPr>
          <w:highlight w:val="yellow"/>
        </w:rPr>
        <w:t>Se aplica antes de dar inicio a las temáticas de la formación y su objetivo es reconocer los aprendizajes con los que el aprendiz llega al proceso formativo.</w:t>
      </w:r>
    </w:p>
    <w:p w14:paraId="5179541A" w14:textId="4A32DE3F" w:rsidR="00FF341F" w:rsidRPr="00D83FA3" w:rsidRDefault="009705A2" w:rsidP="0052636B">
      <w:pPr>
        <w:rPr>
          <w:highlight w:val="yellow"/>
        </w:rPr>
      </w:pPr>
      <w:r w:rsidRPr="00D83FA3">
        <w:rPr>
          <w:b/>
          <w:bCs/>
          <w:highlight w:val="yellow"/>
        </w:rPr>
        <w:t xml:space="preserve">Evaluación formativa: </w:t>
      </w:r>
      <w:r w:rsidR="00EF1B2C" w:rsidRPr="00D83FA3">
        <w:rPr>
          <w:highlight w:val="yellow"/>
        </w:rPr>
        <w:t xml:space="preserve">se aplica durante todo el proceso educativo, evaluando los avances del aprendiz, permitiendo guiarlo en </w:t>
      </w:r>
      <w:r w:rsidR="00140D40" w:rsidRPr="00D83FA3">
        <w:rPr>
          <w:highlight w:val="yellow"/>
        </w:rPr>
        <w:t>su formación</w:t>
      </w:r>
      <w:r w:rsidR="004B627C" w:rsidRPr="00D83FA3">
        <w:rPr>
          <w:highlight w:val="yellow"/>
        </w:rPr>
        <w:t>,</w:t>
      </w:r>
      <w:r w:rsidR="00140D40" w:rsidRPr="00D83FA3">
        <w:rPr>
          <w:highlight w:val="yellow"/>
        </w:rPr>
        <w:t xml:space="preserve"> </w:t>
      </w:r>
      <w:r w:rsidR="00EF1B2C" w:rsidRPr="00D83FA3">
        <w:rPr>
          <w:highlight w:val="yellow"/>
        </w:rPr>
        <w:t xml:space="preserve">hasta alcanzar el o los resultados de aprendizaje </w:t>
      </w:r>
      <w:r w:rsidR="002421FF" w:rsidRPr="00D83FA3">
        <w:rPr>
          <w:highlight w:val="yellow"/>
        </w:rPr>
        <w:t>definidos para cada programa.</w:t>
      </w:r>
    </w:p>
    <w:p w14:paraId="7F8545A6" w14:textId="328955C9" w:rsidR="002421FF" w:rsidRPr="00D83FA3" w:rsidRDefault="00FC5704" w:rsidP="0052636B">
      <w:pPr>
        <w:rPr>
          <w:b/>
          <w:bCs/>
          <w:highlight w:val="yellow"/>
        </w:rPr>
      </w:pPr>
      <w:r w:rsidRPr="00D83FA3">
        <w:rPr>
          <w:b/>
          <w:bCs/>
          <w:highlight w:val="yellow"/>
        </w:rPr>
        <w:t>Desarrollo del programa</w:t>
      </w:r>
    </w:p>
    <w:p w14:paraId="0C6B1B7E" w14:textId="2F59CBB7" w:rsidR="005E4D3D" w:rsidRPr="00D83FA3" w:rsidRDefault="00515F5C" w:rsidP="0052636B">
      <w:pPr>
        <w:rPr>
          <w:highlight w:val="yellow"/>
        </w:rPr>
      </w:pPr>
      <w:r w:rsidRPr="00D83FA3">
        <w:rPr>
          <w:highlight w:val="yellow"/>
        </w:rPr>
        <w:t>Durante el desarrollo del curso la evaluación formativa recolecta evidencias de aprendizaje entregadas por el aprendiz y como su nombre indica</w:t>
      </w:r>
      <w:r w:rsidR="00666D0F" w:rsidRPr="00D83FA3">
        <w:rPr>
          <w:highlight w:val="yellow"/>
        </w:rPr>
        <w:t>,</w:t>
      </w:r>
      <w:r w:rsidRPr="00D83FA3">
        <w:rPr>
          <w:highlight w:val="yellow"/>
        </w:rPr>
        <w:t xml:space="preserve"> deben demostrar la apropiación de los contenidos o aprendizajes. </w:t>
      </w:r>
      <w:r w:rsidR="001A3C9F" w:rsidRPr="00D83FA3">
        <w:rPr>
          <w:highlight w:val="yellow"/>
        </w:rPr>
        <w:t>Hay tres tipo</w:t>
      </w:r>
      <w:r w:rsidR="004377BF" w:rsidRPr="00D83FA3">
        <w:rPr>
          <w:highlight w:val="yellow"/>
        </w:rPr>
        <w:t>s</w:t>
      </w:r>
      <w:r w:rsidR="001A3C9F" w:rsidRPr="00D83FA3">
        <w:rPr>
          <w:highlight w:val="yellow"/>
        </w:rPr>
        <w:t xml:space="preserve"> de evidencia: de conocimiento, de desempeño y de producto.</w:t>
      </w:r>
    </w:p>
    <w:p w14:paraId="11649C90" w14:textId="1B10E570" w:rsidR="001A3C9F" w:rsidRPr="00D83FA3" w:rsidRDefault="00622480" w:rsidP="0052636B">
      <w:pPr>
        <w:rPr>
          <w:highlight w:val="yellow"/>
        </w:rPr>
      </w:pPr>
      <w:r w:rsidRPr="00D83FA3">
        <w:rPr>
          <w:b/>
          <w:bCs/>
          <w:highlight w:val="yellow"/>
        </w:rPr>
        <w:t xml:space="preserve">Evidencias de conocimiento: </w:t>
      </w:r>
      <w:r w:rsidR="003F721E" w:rsidRPr="00D83FA3">
        <w:rPr>
          <w:highlight w:val="yellow"/>
        </w:rPr>
        <w:t xml:space="preserve">permiten medir </w:t>
      </w:r>
      <w:r w:rsidR="000245FB" w:rsidRPr="00D83FA3">
        <w:rPr>
          <w:highlight w:val="yellow"/>
        </w:rPr>
        <w:t>el saber que ha alcanzado el aprendiz sobre la temática. Están relacionadas con el saber, teorías, principios y conceptos que le permiten el buen desempeño.</w:t>
      </w:r>
    </w:p>
    <w:p w14:paraId="723EBB3F" w14:textId="28101153" w:rsidR="000245FB" w:rsidRPr="00D83FA3" w:rsidRDefault="00D57961" w:rsidP="0052636B">
      <w:pPr>
        <w:rPr>
          <w:highlight w:val="yellow"/>
        </w:rPr>
      </w:pPr>
      <w:r w:rsidRPr="00D83FA3">
        <w:rPr>
          <w:b/>
          <w:bCs/>
          <w:highlight w:val="yellow"/>
        </w:rPr>
        <w:lastRenderedPageBreak/>
        <w:t xml:space="preserve">Evidencias de desempeño: </w:t>
      </w:r>
      <w:r w:rsidR="007848B3" w:rsidRPr="00D83FA3">
        <w:rPr>
          <w:highlight w:val="yellow"/>
        </w:rPr>
        <w:t xml:space="preserve">pruebas del saber hacer, relativas al cómo el aprendiz ejecuta una actividad (procesos) </w:t>
      </w:r>
      <w:r w:rsidR="00745B02" w:rsidRPr="00D83FA3">
        <w:rPr>
          <w:highlight w:val="yellow"/>
        </w:rPr>
        <w:t>y al resultado obtenido (producto), en donde pone en juego sus conocimientos y habilidades.</w:t>
      </w:r>
    </w:p>
    <w:p w14:paraId="0B7561CA" w14:textId="604A2ECA" w:rsidR="00745B02" w:rsidRPr="00D83FA3" w:rsidRDefault="00666D0F" w:rsidP="0052636B">
      <w:pPr>
        <w:rPr>
          <w:b/>
          <w:bCs/>
          <w:highlight w:val="yellow"/>
        </w:rPr>
      </w:pPr>
      <w:r w:rsidRPr="00D83FA3">
        <w:rPr>
          <w:b/>
          <w:bCs/>
          <w:highlight w:val="yellow"/>
        </w:rPr>
        <w:t>Cierre</w:t>
      </w:r>
    </w:p>
    <w:p w14:paraId="706DEF85" w14:textId="080DA511" w:rsidR="00D570C4" w:rsidRPr="00D83FA3" w:rsidRDefault="009B2138" w:rsidP="0052636B">
      <w:pPr>
        <w:rPr>
          <w:highlight w:val="yellow"/>
        </w:rPr>
      </w:pPr>
      <w:r w:rsidRPr="00D83FA3">
        <w:rPr>
          <w:b/>
          <w:bCs/>
          <w:highlight w:val="yellow"/>
        </w:rPr>
        <w:t>Evidencias de producto:</w:t>
      </w:r>
      <w:r w:rsidRPr="00D83FA3">
        <w:rPr>
          <w:highlight w:val="yellow"/>
        </w:rPr>
        <w:t xml:space="preserve"> relacionadas con el hacer o aplicaciones del saber, </w:t>
      </w:r>
      <w:r w:rsidR="00C24385" w:rsidRPr="00D83FA3">
        <w:rPr>
          <w:highlight w:val="yellow"/>
        </w:rPr>
        <w:t>esto es habilidades y destrozas.</w:t>
      </w:r>
    </w:p>
    <w:p w14:paraId="2F89AACD" w14:textId="7E0E779E" w:rsidR="00DD7F62" w:rsidRPr="00DD7F62" w:rsidRDefault="00C40702" w:rsidP="00396CC5">
      <w:pPr>
        <w:rPr>
          <w:rFonts w:ascii="Arial" w:eastAsia="Times New Roman" w:hAnsi="Arial" w:cs="Arial"/>
          <w:color w:val="12263F"/>
          <w:kern w:val="0"/>
          <w:sz w:val="24"/>
          <w:szCs w:val="24"/>
          <w:lang w:eastAsia="es-CO"/>
          <w14:ligatures w14:val="none"/>
        </w:rPr>
      </w:pPr>
      <w:r w:rsidRPr="00D83FA3">
        <w:rPr>
          <w:b/>
          <w:bCs/>
          <w:highlight w:val="yellow"/>
        </w:rPr>
        <w:t xml:space="preserve">Evaluación sumativa: </w:t>
      </w:r>
      <w:r w:rsidR="00CB4DF4" w:rsidRPr="00D83FA3">
        <w:rPr>
          <w:highlight w:val="yellow"/>
        </w:rPr>
        <w:t>se aplica al cierre del proceso formativo, es aquella que reúne los resultados obtenidos</w:t>
      </w:r>
      <w:r w:rsidR="00CB4DF4" w:rsidRPr="00D83FA3">
        <w:rPr>
          <w:b/>
          <w:bCs/>
          <w:highlight w:val="yellow"/>
        </w:rPr>
        <w:t xml:space="preserve"> </w:t>
      </w:r>
      <w:r w:rsidR="00CB4DF4" w:rsidRPr="00D83FA3">
        <w:rPr>
          <w:highlight w:val="yellow"/>
        </w:rPr>
        <w:t>de todas las evidencias. La valoración de cada uno de los resultados de aprendizaje a lo largo del proceso formativo, son los que al final determinan el certificado del aprendiz.</w:t>
      </w:r>
    </w:p>
    <w:p w14:paraId="4F6A4A6C" w14:textId="77777777" w:rsidR="00DD7F62" w:rsidRPr="00396CC5" w:rsidRDefault="00DD7F62" w:rsidP="00DD7F62">
      <w:pPr>
        <w:rPr>
          <w:b/>
          <w:bCs/>
        </w:rPr>
      </w:pPr>
      <w:r w:rsidRPr="00396CC5">
        <w:rPr>
          <w:b/>
          <w:bCs/>
        </w:rPr>
        <w:t>Instrumentos de evaluación</w:t>
      </w:r>
    </w:p>
    <w:p w14:paraId="3BB5E3CE" w14:textId="77777777" w:rsidR="00DD7F62" w:rsidRPr="00DD7F62" w:rsidRDefault="00DD7F62" w:rsidP="00DD7F62">
      <w:r w:rsidRPr="00DD7F62">
        <w:t>Los instrumentos de evaluación son las diferentes herramientas utilizadas por el instructor - tutor para recoger información clara, concreta y eficaz de cada una de las </w:t>
      </w:r>
      <w:r w:rsidRPr="008145B8">
        <w:rPr>
          <w:b/>
          <w:bCs/>
        </w:rPr>
        <w:t>evidencias de aprendizaje</w:t>
      </w:r>
      <w:r w:rsidRPr="00DD7F62">
        <w:t>, definidas en la </w:t>
      </w:r>
      <w:r w:rsidRPr="008145B8">
        <w:rPr>
          <w:b/>
          <w:bCs/>
        </w:rPr>
        <w:t>guía de aprendizaje</w:t>
      </w:r>
      <w:r w:rsidRPr="00DD7F62">
        <w:t> del proceso formativo.</w:t>
      </w:r>
    </w:p>
    <w:p w14:paraId="4BF1361E" w14:textId="77777777" w:rsidR="00DD7F62" w:rsidRPr="00DD7F62" w:rsidRDefault="00DD7F62" w:rsidP="00DD7F62">
      <w:r w:rsidRPr="00DD7F62">
        <w:t>Permite medir el nivel de apropiación de los conocimientos que los aprendices adquieren durante el proceso de aprendizaje y el desarrollo de las diferentes competencias.</w:t>
      </w:r>
    </w:p>
    <w:p w14:paraId="7FB60665" w14:textId="65C757F0" w:rsidR="00DD7F62" w:rsidRPr="00DD7F62" w:rsidRDefault="00DD7F62" w:rsidP="00DD7F62">
      <w:r w:rsidRPr="00DD7F62">
        <w:t xml:space="preserve">Los instrumentos de evaluación utilizados en el proceso formativo dependen del tipo de evidencia que se esté trabajando. Algunos ejemplos </w:t>
      </w:r>
      <w:r w:rsidR="00FF6231">
        <w:t xml:space="preserve">se relacionan </w:t>
      </w:r>
      <w:r w:rsidRPr="00DD7F62">
        <w:t>a continuación:</w:t>
      </w:r>
    </w:p>
    <w:p w14:paraId="14BFB1D3" w14:textId="6D655327" w:rsidR="003258EB" w:rsidRDefault="003258EB">
      <w:pPr>
        <w:spacing w:before="0" w:after="160" w:line="259" w:lineRule="auto"/>
        <w:ind w:firstLine="0"/>
        <w:rPr>
          <w:b/>
          <w:bCs/>
        </w:rPr>
      </w:pPr>
      <w:r>
        <w:rPr>
          <w:b/>
          <w:bCs/>
        </w:rPr>
        <w:br w:type="page"/>
      </w:r>
    </w:p>
    <w:p w14:paraId="6333F75A" w14:textId="4C22E9BC" w:rsidR="00CB4DF4" w:rsidRDefault="003258EB" w:rsidP="003258EB">
      <w:pPr>
        <w:pStyle w:val="Tabla"/>
        <w:jc w:val="center"/>
      </w:pPr>
      <w:r>
        <w:lastRenderedPageBreak/>
        <w:t xml:space="preserve">Tipos de evidencias e </w:t>
      </w:r>
      <w:commentRangeStart w:id="4"/>
      <w:r>
        <w:t>instrumentos de evaluación</w:t>
      </w:r>
      <w:commentRangeEnd w:id="4"/>
      <w:r w:rsidR="008F7C24">
        <w:rPr>
          <w:rStyle w:val="Refdecomentario"/>
          <w:rFonts w:asciiTheme="minorHAnsi" w:hAnsiTheme="minorHAnsi"/>
          <w:iCs w:val="0"/>
          <w:color w:val="auto"/>
          <w:kern w:val="2"/>
          <w14:ligatures w14:val="standardContextual"/>
        </w:rPr>
        <w:commentReference w:id="4"/>
      </w:r>
    </w:p>
    <w:tbl>
      <w:tblPr>
        <w:tblStyle w:val="SENA"/>
        <w:tblW w:w="0" w:type="auto"/>
        <w:tblLook w:val="04A0" w:firstRow="1" w:lastRow="0" w:firstColumn="1" w:lastColumn="0" w:noHBand="0" w:noVBand="1"/>
        <w:tblCaption w:val="Tabla 1. Tipos de evidencias e instrumentos de evaluación"/>
        <w:tblDescription w:val="Tabla que relaciona unos ejemplos de rúbricas por cada tipo de evidencia."/>
      </w:tblPr>
      <w:tblGrid>
        <w:gridCol w:w="4981"/>
        <w:gridCol w:w="4981"/>
      </w:tblGrid>
      <w:tr w:rsidR="003258EB" w14:paraId="130CEB38" w14:textId="77777777" w:rsidTr="005725D2">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492AE9BE" w14:textId="6EB2094B" w:rsidR="003258EB" w:rsidRDefault="009956BD" w:rsidP="003258EB">
            <w:pPr>
              <w:ind w:firstLine="0"/>
            </w:pPr>
            <w:r>
              <w:t>Evidencia</w:t>
            </w:r>
          </w:p>
        </w:tc>
        <w:tc>
          <w:tcPr>
            <w:tcW w:w="4981" w:type="dxa"/>
          </w:tcPr>
          <w:p w14:paraId="0E55F7B7" w14:textId="1D4B88D2" w:rsidR="003258EB" w:rsidRDefault="009956BD" w:rsidP="003258EB">
            <w:pPr>
              <w:ind w:firstLine="0"/>
            </w:pPr>
            <w:r>
              <w:t>Instrumento</w:t>
            </w:r>
          </w:p>
        </w:tc>
      </w:tr>
      <w:tr w:rsidR="003258EB" w14:paraId="001BE68A" w14:textId="77777777" w:rsidTr="003768AC">
        <w:trPr>
          <w:cnfStyle w:val="000000100000" w:firstRow="0" w:lastRow="0" w:firstColumn="0" w:lastColumn="0" w:oddVBand="0" w:evenVBand="0" w:oddHBand="1" w:evenHBand="0" w:firstRowFirstColumn="0" w:firstRowLastColumn="0" w:lastRowFirstColumn="0" w:lastRowLastColumn="0"/>
        </w:trPr>
        <w:tc>
          <w:tcPr>
            <w:tcW w:w="4981" w:type="dxa"/>
          </w:tcPr>
          <w:p w14:paraId="71A87E9C" w14:textId="6D4DE000" w:rsidR="003258EB" w:rsidRDefault="003768AC" w:rsidP="003258EB">
            <w:pPr>
              <w:ind w:firstLine="0"/>
            </w:pPr>
            <w:r>
              <w:t>Conocimiento.</w:t>
            </w:r>
          </w:p>
        </w:tc>
        <w:tc>
          <w:tcPr>
            <w:tcW w:w="4981" w:type="dxa"/>
          </w:tcPr>
          <w:p w14:paraId="60CA7AEC" w14:textId="77777777" w:rsidR="003258EB" w:rsidRDefault="003768AC" w:rsidP="003258EB">
            <w:pPr>
              <w:ind w:firstLine="0"/>
            </w:pPr>
            <w:r>
              <w:t>Cuestionario.</w:t>
            </w:r>
          </w:p>
          <w:p w14:paraId="680E1A82" w14:textId="38211EE2" w:rsidR="003768AC" w:rsidRDefault="003768AC" w:rsidP="003258EB">
            <w:pPr>
              <w:ind w:firstLine="0"/>
            </w:pPr>
            <w:r>
              <w:t>Rúbrica de evaluación.</w:t>
            </w:r>
          </w:p>
        </w:tc>
      </w:tr>
      <w:tr w:rsidR="003258EB" w14:paraId="52740A7B" w14:textId="77777777" w:rsidTr="003768AC">
        <w:tc>
          <w:tcPr>
            <w:tcW w:w="4981" w:type="dxa"/>
          </w:tcPr>
          <w:p w14:paraId="4967F288" w14:textId="798EAF43" w:rsidR="003258EB" w:rsidRDefault="00897648" w:rsidP="003258EB">
            <w:pPr>
              <w:ind w:firstLine="0"/>
            </w:pPr>
            <w:r>
              <w:t>Desempeño.</w:t>
            </w:r>
          </w:p>
        </w:tc>
        <w:tc>
          <w:tcPr>
            <w:tcW w:w="4981" w:type="dxa"/>
          </w:tcPr>
          <w:p w14:paraId="44DD1C26" w14:textId="77777777" w:rsidR="003258EB" w:rsidRDefault="00897648" w:rsidP="003258EB">
            <w:pPr>
              <w:ind w:firstLine="0"/>
            </w:pPr>
            <w:r>
              <w:t>Lista de chequeo.</w:t>
            </w:r>
          </w:p>
          <w:p w14:paraId="33D0204D" w14:textId="02983B9B" w:rsidR="00897648" w:rsidRDefault="00E32BC9" w:rsidP="003258EB">
            <w:pPr>
              <w:ind w:firstLine="0"/>
            </w:pPr>
            <w:r>
              <w:t>Rúbrica de evaluación (Ejemplo rúbrica TIGRE).</w:t>
            </w:r>
          </w:p>
        </w:tc>
      </w:tr>
      <w:tr w:rsidR="003258EB" w14:paraId="1F63B0B6" w14:textId="77777777" w:rsidTr="003768AC">
        <w:trPr>
          <w:cnfStyle w:val="000000100000" w:firstRow="0" w:lastRow="0" w:firstColumn="0" w:lastColumn="0" w:oddVBand="0" w:evenVBand="0" w:oddHBand="1" w:evenHBand="0" w:firstRowFirstColumn="0" w:firstRowLastColumn="0" w:lastRowFirstColumn="0" w:lastRowLastColumn="0"/>
        </w:trPr>
        <w:tc>
          <w:tcPr>
            <w:tcW w:w="4981" w:type="dxa"/>
          </w:tcPr>
          <w:p w14:paraId="48C2E8B9" w14:textId="463D3C45" w:rsidR="003258EB" w:rsidRDefault="00786059" w:rsidP="003258EB">
            <w:pPr>
              <w:ind w:firstLine="0"/>
            </w:pPr>
            <w:r>
              <w:t>Producto.</w:t>
            </w:r>
          </w:p>
        </w:tc>
        <w:tc>
          <w:tcPr>
            <w:tcW w:w="4981" w:type="dxa"/>
          </w:tcPr>
          <w:p w14:paraId="2298F6CD" w14:textId="77777777" w:rsidR="003258EB" w:rsidRDefault="00786059" w:rsidP="003258EB">
            <w:pPr>
              <w:ind w:firstLine="0"/>
            </w:pPr>
            <w:r>
              <w:t>Lista de verificación.</w:t>
            </w:r>
          </w:p>
          <w:p w14:paraId="7866EB74" w14:textId="60E63005" w:rsidR="00786059" w:rsidRDefault="00786059" w:rsidP="003258EB">
            <w:pPr>
              <w:ind w:firstLine="0"/>
            </w:pPr>
            <w:r>
              <w:t>Rúbrica de evaluación.</w:t>
            </w:r>
          </w:p>
        </w:tc>
      </w:tr>
    </w:tbl>
    <w:p w14:paraId="726DADC1" w14:textId="020BAEDD" w:rsidR="003258EB" w:rsidRDefault="003258EB" w:rsidP="003258EB"/>
    <w:p w14:paraId="6083649B" w14:textId="77777777" w:rsidR="008E04AC" w:rsidRPr="008E04AC" w:rsidRDefault="008E04AC" w:rsidP="008E04AC">
      <w:r w:rsidRPr="008E04AC">
        <w:t>Los instrumentos de evaluación deben brindar al aprendiz seguridad y confianza en la valoración de las evidencias presentadas.</w:t>
      </w:r>
    </w:p>
    <w:p w14:paraId="2BB78346" w14:textId="2273C4BB" w:rsidR="008E04AC" w:rsidRPr="008E04AC" w:rsidRDefault="008E04AC" w:rsidP="008E04AC">
      <w:r w:rsidRPr="008E04AC">
        <w:t>A continuación</w:t>
      </w:r>
      <w:r>
        <w:t>,</w:t>
      </w:r>
      <w:r w:rsidRPr="008E04AC">
        <w:t xml:space="preserve"> podrá conocer el procedimiento para la creación de algunos instrumentos de evaluación en la plataforma LMS SENA</w:t>
      </w:r>
      <w:r w:rsidR="009B4CDF">
        <w:t>, por medio de</w:t>
      </w:r>
      <w:r w:rsidR="009866F7">
        <w:t xml:space="preserve">l </w:t>
      </w:r>
      <w:r w:rsidR="009B4CDF">
        <w:t>siguiente video:</w:t>
      </w:r>
    </w:p>
    <w:p w14:paraId="7DBE5FE1" w14:textId="77777777" w:rsidR="00EE494C" w:rsidRDefault="00EE494C">
      <w:pPr>
        <w:spacing w:before="0" w:after="160" w:line="259" w:lineRule="auto"/>
        <w:ind w:firstLine="0"/>
      </w:pPr>
      <w:r>
        <w:br w:type="page"/>
      </w:r>
    </w:p>
    <w:p w14:paraId="3A33DCA9" w14:textId="2913F583" w:rsidR="008E04AC" w:rsidRPr="009866F7" w:rsidRDefault="008E04AC" w:rsidP="008E04AC">
      <w:pPr>
        <w:rPr>
          <w:b/>
          <w:bCs/>
        </w:rPr>
      </w:pPr>
      <w:r w:rsidRPr="009866F7">
        <w:rPr>
          <w:b/>
          <w:bCs/>
        </w:rPr>
        <w:lastRenderedPageBreak/>
        <w:t>Crear cuestionario - evidencia de evaluación</w:t>
      </w:r>
    </w:p>
    <w:p w14:paraId="34AF7737" w14:textId="7BC067A0" w:rsidR="00EE494C" w:rsidRDefault="00EE494C" w:rsidP="00EE494C">
      <w:pPr>
        <w:pStyle w:val="Video"/>
        <w:rPr>
          <w:color w:val="auto"/>
        </w:rPr>
      </w:pPr>
      <w:bookmarkStart w:id="5" w:name="_Hlk178714171"/>
      <w:r>
        <w:rPr>
          <w:color w:val="auto"/>
        </w:rPr>
        <w:t xml:space="preserve">Crear </w:t>
      </w:r>
      <w:r w:rsidR="00B7028D">
        <w:rPr>
          <w:color w:val="auto"/>
        </w:rPr>
        <w:t>una</w:t>
      </w:r>
      <w:r>
        <w:rPr>
          <w:color w:val="auto"/>
        </w:rPr>
        <w:t xml:space="preserve"> evaluación</w:t>
      </w:r>
    </w:p>
    <w:p w14:paraId="5498350B" w14:textId="54312C79" w:rsidR="001410FB" w:rsidRDefault="001410FB" w:rsidP="001410FB">
      <w:pPr>
        <w:ind w:firstLine="0"/>
      </w:pPr>
      <w:commentRangeStart w:id="6"/>
      <w:r>
        <w:rPr>
          <w:noProof/>
        </w:rPr>
        <w:drawing>
          <wp:inline distT="0" distB="0" distL="0" distR="0" wp14:anchorId="7D83F95E" wp14:editId="2022D8E2">
            <wp:extent cx="6332220" cy="3141980"/>
            <wp:effectExtent l="0" t="0" r="0" b="1270"/>
            <wp:docPr id="101920179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01791" name="Imagen 1">
                      <a:extLst>
                        <a:ext uri="{C183D7F6-B498-43B3-948B-1728B52AA6E4}">
                          <adec:decorative xmlns:adec="http://schemas.microsoft.com/office/drawing/2017/decorative" val="1"/>
                        </a:ext>
                      </a:extLst>
                    </pic:cNvPr>
                    <pic:cNvPicPr/>
                  </pic:nvPicPr>
                  <pic:blipFill>
                    <a:blip r:embed="rId18"/>
                    <a:stretch>
                      <a:fillRect/>
                    </a:stretch>
                  </pic:blipFill>
                  <pic:spPr>
                    <a:xfrm>
                      <a:off x="0" y="0"/>
                      <a:ext cx="6332220" cy="3141980"/>
                    </a:xfrm>
                    <a:prstGeom prst="rect">
                      <a:avLst/>
                    </a:prstGeom>
                  </pic:spPr>
                </pic:pic>
              </a:graphicData>
            </a:graphic>
          </wp:inline>
        </w:drawing>
      </w:r>
      <w:commentRangeEnd w:id="6"/>
      <w:r>
        <w:rPr>
          <w:rStyle w:val="Refdecomentario"/>
        </w:rPr>
        <w:commentReference w:id="6"/>
      </w:r>
    </w:p>
    <w:p w14:paraId="51EF64E6" w14:textId="6AA266B8" w:rsidR="007123B7" w:rsidRPr="001410FB" w:rsidRDefault="00000000" w:rsidP="007123B7">
      <w:pPr>
        <w:ind w:firstLine="0"/>
        <w:jc w:val="center"/>
      </w:pPr>
      <w:hyperlink r:id="rId19" w:history="1">
        <w:r w:rsidR="007123B7" w:rsidRPr="000672C5">
          <w:rPr>
            <w:rStyle w:val="Hipervnculo"/>
            <w:b/>
            <w:color w:val="002060"/>
          </w:rPr>
          <w:t>Enlace de repro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EE494C" w:rsidRPr="00A57A9E" w14:paraId="44077DA9" w14:textId="77777777" w:rsidTr="004462C1">
        <w:tc>
          <w:tcPr>
            <w:tcW w:w="9962" w:type="dxa"/>
          </w:tcPr>
          <w:p w14:paraId="4A7D4D33" w14:textId="56D3690A" w:rsidR="00EE494C" w:rsidRPr="00A57A9E" w:rsidRDefault="00EE494C" w:rsidP="00DA10F4">
            <w:pPr>
              <w:ind w:firstLine="0"/>
              <w:jc w:val="center"/>
              <w:rPr>
                <w:b/>
              </w:rPr>
            </w:pPr>
            <w:r w:rsidRPr="00A57A9E">
              <w:rPr>
                <w:b/>
              </w:rPr>
              <w:t xml:space="preserve">Síntesis del video: </w:t>
            </w:r>
            <w:commentRangeStart w:id="7"/>
            <w:r w:rsidR="00B7028D">
              <w:rPr>
                <w:b/>
              </w:rPr>
              <w:t>Crear una evaluación</w:t>
            </w:r>
            <w:commentRangeEnd w:id="7"/>
            <w:r w:rsidR="00FD4E0B">
              <w:rPr>
                <w:rStyle w:val="Refdecomentario"/>
              </w:rPr>
              <w:commentReference w:id="7"/>
            </w:r>
          </w:p>
        </w:tc>
      </w:tr>
      <w:tr w:rsidR="00EE494C" w:rsidRPr="00A57A9E" w14:paraId="21288F07" w14:textId="77777777" w:rsidTr="004462C1">
        <w:tc>
          <w:tcPr>
            <w:tcW w:w="9962" w:type="dxa"/>
          </w:tcPr>
          <w:p w14:paraId="58B7A1E7" w14:textId="77777777" w:rsidR="00BC7587" w:rsidRPr="00F32E82" w:rsidRDefault="00BC7587" w:rsidP="00384CD0">
            <w:pPr>
              <w:rPr>
                <w:color w:val="000000" w:themeColor="text1"/>
              </w:rPr>
            </w:pPr>
            <w:r w:rsidRPr="00F32E82">
              <w:rPr>
                <w:color w:val="000000" w:themeColor="text1"/>
              </w:rPr>
              <w:t>Cómo crear una evaluación</w:t>
            </w:r>
          </w:p>
          <w:p w14:paraId="707005C2" w14:textId="06DC9E75" w:rsidR="00EE494C" w:rsidRPr="00F32E82" w:rsidRDefault="006A3B00" w:rsidP="00384CD0">
            <w:pPr>
              <w:rPr>
                <w:color w:val="000000" w:themeColor="text1"/>
              </w:rPr>
            </w:pPr>
            <w:r w:rsidRPr="00F32E82">
              <w:rPr>
                <w:color w:val="000000" w:themeColor="text1"/>
              </w:rPr>
              <w:t>En el menú principal ingrese a evaluaciones, allí haga clic en crear una evaluación. En la pestaña datos generales, incluya el nombre de la evaluación, la descripción y las instrucciones mediante el</w:t>
            </w:r>
            <w:r w:rsidR="00C563A3" w:rsidRPr="00F32E82">
              <w:rPr>
                <w:color w:val="000000" w:themeColor="text1"/>
              </w:rPr>
              <w:t xml:space="preserve"> </w:t>
            </w:r>
            <w:r w:rsidRPr="00F32E82">
              <w:rPr>
                <w:color w:val="000000" w:themeColor="text1"/>
              </w:rPr>
              <w:t>editor de texto.</w:t>
            </w:r>
          </w:p>
          <w:p w14:paraId="205BB67F" w14:textId="20146D16" w:rsidR="002022BE" w:rsidRPr="00F32E82" w:rsidRDefault="006A3B00" w:rsidP="00384CD0">
            <w:pPr>
              <w:rPr>
                <w:color w:val="000000" w:themeColor="text1"/>
              </w:rPr>
            </w:pPr>
            <w:r w:rsidRPr="00F32E82">
              <w:rPr>
                <w:color w:val="000000" w:themeColor="text1"/>
              </w:rPr>
              <w:t xml:space="preserve">En la pestaña configuración </w:t>
            </w:r>
            <w:r w:rsidR="00AF53F5" w:rsidRPr="00F32E82">
              <w:rPr>
                <w:color w:val="000000" w:themeColor="text1"/>
              </w:rPr>
              <w:t>estar</w:t>
            </w:r>
            <w:r w:rsidRPr="00F32E82">
              <w:rPr>
                <w:color w:val="000000" w:themeColor="text1"/>
              </w:rPr>
              <w:t xml:space="preserve">án habilitadas las opciones para </w:t>
            </w:r>
            <w:r w:rsidR="00AF53F5" w:rsidRPr="00F32E82">
              <w:rPr>
                <w:color w:val="000000" w:themeColor="text1"/>
              </w:rPr>
              <w:t xml:space="preserve">indicar el número de intentos, culminar la evaluación, </w:t>
            </w:r>
            <w:r w:rsidRPr="00F32E82">
              <w:rPr>
                <w:color w:val="000000" w:themeColor="text1"/>
              </w:rPr>
              <w:t xml:space="preserve">mostrar </w:t>
            </w:r>
            <w:r w:rsidR="00AF53F5" w:rsidRPr="00F32E82">
              <w:rPr>
                <w:color w:val="000000" w:themeColor="text1"/>
              </w:rPr>
              <w:t>las calificaciones</w:t>
            </w:r>
            <w:r w:rsidRPr="00F32E82">
              <w:rPr>
                <w:color w:val="000000" w:themeColor="text1"/>
              </w:rPr>
              <w:t xml:space="preserve">, limitar el </w:t>
            </w:r>
            <w:r w:rsidR="002022BE" w:rsidRPr="00F32E82">
              <w:rPr>
                <w:color w:val="000000" w:themeColor="text1"/>
              </w:rPr>
              <w:lastRenderedPageBreak/>
              <w:t xml:space="preserve">tiempo </w:t>
            </w:r>
            <w:r w:rsidRPr="00F32E82">
              <w:rPr>
                <w:color w:val="000000" w:themeColor="text1"/>
              </w:rPr>
              <w:t xml:space="preserve">de </w:t>
            </w:r>
            <w:r w:rsidR="002022BE" w:rsidRPr="00F32E82">
              <w:rPr>
                <w:color w:val="000000" w:themeColor="text1"/>
              </w:rPr>
              <w:t>presentación, indicar el uso de viñetas y definir e</w:t>
            </w:r>
            <w:r w:rsidR="004462C1" w:rsidRPr="00F32E82">
              <w:rPr>
                <w:color w:val="000000" w:themeColor="text1"/>
              </w:rPr>
              <w:t>l</w:t>
            </w:r>
            <w:r w:rsidR="002022BE" w:rsidRPr="00F32E82">
              <w:rPr>
                <w:color w:val="000000" w:themeColor="text1"/>
              </w:rPr>
              <w:t xml:space="preserve"> </w:t>
            </w:r>
            <w:r w:rsidR="004462C1" w:rsidRPr="00F32E82">
              <w:rPr>
                <w:color w:val="000000" w:themeColor="text1"/>
              </w:rPr>
              <w:t>número</w:t>
            </w:r>
            <w:r w:rsidR="002022BE" w:rsidRPr="00F32E82">
              <w:rPr>
                <w:color w:val="000000" w:themeColor="text1"/>
              </w:rPr>
              <w:t xml:space="preserve"> de preguntas por página.</w:t>
            </w:r>
            <w:r w:rsidR="004462C1" w:rsidRPr="00F32E82">
              <w:rPr>
                <w:color w:val="000000" w:themeColor="text1"/>
              </w:rPr>
              <w:t xml:space="preserve"> </w:t>
            </w:r>
            <w:r w:rsidR="002022BE" w:rsidRPr="00F32E82">
              <w:rPr>
                <w:color w:val="000000" w:themeColor="text1"/>
              </w:rPr>
              <w:t>De igu</w:t>
            </w:r>
            <w:r w:rsidR="004462C1" w:rsidRPr="00F32E82">
              <w:rPr>
                <w:color w:val="000000" w:themeColor="text1"/>
              </w:rPr>
              <w:t>a</w:t>
            </w:r>
            <w:r w:rsidR="002022BE" w:rsidRPr="00F32E82">
              <w:rPr>
                <w:color w:val="000000" w:themeColor="text1"/>
              </w:rPr>
              <w:t xml:space="preserve">l </w:t>
            </w:r>
            <w:r w:rsidR="004462C1" w:rsidRPr="00F32E82">
              <w:rPr>
                <w:color w:val="000000" w:themeColor="text1"/>
              </w:rPr>
              <w:t>manera</w:t>
            </w:r>
            <w:r w:rsidR="002022BE" w:rsidRPr="00F32E82">
              <w:rPr>
                <w:color w:val="000000" w:themeColor="text1"/>
              </w:rPr>
              <w:t xml:space="preserve">, se mostrarán los rangos para </w:t>
            </w:r>
            <w:r w:rsidR="004462C1" w:rsidRPr="00F32E82">
              <w:rPr>
                <w:color w:val="000000" w:themeColor="text1"/>
              </w:rPr>
              <w:t>calificación</w:t>
            </w:r>
            <w:r w:rsidR="002022BE" w:rsidRPr="00F32E82">
              <w:rPr>
                <w:color w:val="000000" w:themeColor="text1"/>
              </w:rPr>
              <w:t>.</w:t>
            </w:r>
          </w:p>
          <w:p w14:paraId="2D2EEA8E" w14:textId="77777777" w:rsidR="00791361" w:rsidRPr="00F32E82" w:rsidRDefault="002022BE" w:rsidP="00384CD0">
            <w:pPr>
              <w:rPr>
                <w:color w:val="000000" w:themeColor="text1"/>
              </w:rPr>
            </w:pPr>
            <w:r w:rsidRPr="00F32E82">
              <w:rPr>
                <w:color w:val="000000" w:themeColor="text1"/>
              </w:rPr>
              <w:t>En la parte inferior se encontrarán las fechas de disponibilidad de l</w:t>
            </w:r>
            <w:r w:rsidR="004462C1" w:rsidRPr="00F32E82">
              <w:rPr>
                <w:color w:val="000000" w:themeColor="text1"/>
              </w:rPr>
              <w:t>a</w:t>
            </w:r>
            <w:r w:rsidRPr="00F32E82">
              <w:rPr>
                <w:color w:val="000000" w:themeColor="text1"/>
              </w:rPr>
              <w:t xml:space="preserve"> evaluación y se indicará si es</w:t>
            </w:r>
            <w:r w:rsidR="004D5EF6" w:rsidRPr="00F32E82">
              <w:rPr>
                <w:color w:val="000000" w:themeColor="text1"/>
              </w:rPr>
              <w:t>t</w:t>
            </w:r>
            <w:r w:rsidRPr="00F32E82">
              <w:rPr>
                <w:color w:val="000000" w:themeColor="text1"/>
              </w:rPr>
              <w:t>a evaluación hace parte del centro de calificaciones</w:t>
            </w:r>
            <w:r w:rsidR="004462C1" w:rsidRPr="00F32E82">
              <w:rPr>
                <w:color w:val="000000" w:themeColor="text1"/>
              </w:rPr>
              <w:t xml:space="preserve">, en caso de serlo, se selecciona la ponderación a la cual se </w:t>
            </w:r>
            <w:r w:rsidR="004D5EF6" w:rsidRPr="00F32E82">
              <w:rPr>
                <w:color w:val="000000" w:themeColor="text1"/>
              </w:rPr>
              <w:t xml:space="preserve">asociará </w:t>
            </w:r>
            <w:r w:rsidR="004462C1" w:rsidRPr="00F32E82">
              <w:rPr>
                <w:color w:val="000000" w:themeColor="text1"/>
              </w:rPr>
              <w:t>en el centro de calificaciones</w:t>
            </w:r>
            <w:r w:rsidR="00AE472F" w:rsidRPr="00F32E82">
              <w:rPr>
                <w:color w:val="000000" w:themeColor="text1"/>
              </w:rPr>
              <w:t xml:space="preserve">, se selecciona la opción agregar a una carpeta del curso </w:t>
            </w:r>
            <w:r w:rsidR="007869DF" w:rsidRPr="00F32E82">
              <w:rPr>
                <w:color w:val="000000" w:themeColor="text1"/>
              </w:rPr>
              <w:t>con el fin de publicar la evaluación en la estructura de carpetas.</w:t>
            </w:r>
            <w:r w:rsidR="00B0569A" w:rsidRPr="00F32E82">
              <w:rPr>
                <w:color w:val="000000" w:themeColor="text1"/>
              </w:rPr>
              <w:t xml:space="preserve"> </w:t>
            </w:r>
            <w:r w:rsidR="00A41432" w:rsidRPr="00F32E82">
              <w:rPr>
                <w:color w:val="000000" w:themeColor="text1"/>
              </w:rPr>
              <w:t xml:space="preserve">Se selecciona la opción de gamificación </w:t>
            </w:r>
            <w:r w:rsidR="00B57FE5" w:rsidRPr="00F32E82">
              <w:rPr>
                <w:color w:val="000000" w:themeColor="text1"/>
              </w:rPr>
              <w:t>o</w:t>
            </w:r>
            <w:r w:rsidR="00A41432" w:rsidRPr="00F32E82">
              <w:rPr>
                <w:color w:val="000000" w:themeColor="text1"/>
              </w:rPr>
              <w:t xml:space="preserve"> competencias</w:t>
            </w:r>
            <w:r w:rsidR="00C11AA2" w:rsidRPr="00F32E82">
              <w:rPr>
                <w:color w:val="000000" w:themeColor="text1"/>
              </w:rPr>
              <w:t>,</w:t>
            </w:r>
            <w:r w:rsidR="00A41432" w:rsidRPr="00F32E82">
              <w:rPr>
                <w:color w:val="000000" w:themeColor="text1"/>
              </w:rPr>
              <w:t xml:space="preserve"> en caso de que sea requerido para la evaluación</w:t>
            </w:r>
            <w:r w:rsidR="00791361" w:rsidRPr="00F32E82">
              <w:rPr>
                <w:color w:val="000000" w:themeColor="text1"/>
              </w:rPr>
              <w:t>, s</w:t>
            </w:r>
            <w:r w:rsidR="00A41432" w:rsidRPr="00F32E82">
              <w:rPr>
                <w:color w:val="000000" w:themeColor="text1"/>
              </w:rPr>
              <w:t>e hace clic en siguientes</w:t>
            </w:r>
            <w:r w:rsidR="00791361" w:rsidRPr="00F32E82">
              <w:rPr>
                <w:color w:val="000000" w:themeColor="text1"/>
              </w:rPr>
              <w:t>.</w:t>
            </w:r>
          </w:p>
          <w:p w14:paraId="22E24C4D" w14:textId="63C98269" w:rsidR="007869DF" w:rsidRPr="00F32E82" w:rsidRDefault="00791361" w:rsidP="00384CD0">
            <w:pPr>
              <w:rPr>
                <w:color w:val="000000" w:themeColor="text1"/>
              </w:rPr>
            </w:pPr>
            <w:r w:rsidRPr="00F32E82">
              <w:rPr>
                <w:color w:val="000000" w:themeColor="text1"/>
              </w:rPr>
              <w:t>E</w:t>
            </w:r>
            <w:r w:rsidR="00B57FE5" w:rsidRPr="00F32E82">
              <w:rPr>
                <w:color w:val="000000" w:themeColor="text1"/>
              </w:rPr>
              <w:t>n la pestaña secciones se permite configurar la prueba por segmento</w:t>
            </w:r>
            <w:r w:rsidR="00B0569A" w:rsidRPr="00F32E82">
              <w:rPr>
                <w:color w:val="000000" w:themeColor="text1"/>
              </w:rPr>
              <w:t>s</w:t>
            </w:r>
            <w:r w:rsidR="00B57FE5" w:rsidRPr="00F32E82">
              <w:rPr>
                <w:color w:val="000000" w:themeColor="text1"/>
              </w:rPr>
              <w:t xml:space="preserve"> de calificación</w:t>
            </w:r>
            <w:r w:rsidR="00924364" w:rsidRPr="00F32E82">
              <w:rPr>
                <w:color w:val="000000" w:themeColor="text1"/>
              </w:rPr>
              <w:t>,</w:t>
            </w:r>
            <w:r w:rsidR="00B57FE5" w:rsidRPr="00F32E82">
              <w:rPr>
                <w:color w:val="000000" w:themeColor="text1"/>
              </w:rPr>
              <w:t xml:space="preserve"> estableciendo ciertos porcentajes para cada segmento, indicando el número de secciones, el total de preguntas que se </w:t>
            </w:r>
            <w:r w:rsidR="00B0569A" w:rsidRPr="00F32E82">
              <w:rPr>
                <w:color w:val="000000" w:themeColor="text1"/>
              </w:rPr>
              <w:t>añadir</w:t>
            </w:r>
            <w:r w:rsidR="00B57FE5" w:rsidRPr="00F32E82">
              <w:rPr>
                <w:color w:val="000000" w:themeColor="text1"/>
              </w:rPr>
              <w:t>á</w:t>
            </w:r>
            <w:r w:rsidR="00B0569A" w:rsidRPr="00F32E82">
              <w:rPr>
                <w:color w:val="000000" w:themeColor="text1"/>
              </w:rPr>
              <w:t xml:space="preserve">n </w:t>
            </w:r>
            <w:r w:rsidR="00B57FE5" w:rsidRPr="00F32E82">
              <w:rPr>
                <w:color w:val="000000" w:themeColor="text1"/>
              </w:rPr>
              <w:t>a cada se</w:t>
            </w:r>
            <w:r w:rsidR="001C4621" w:rsidRPr="00F32E82">
              <w:rPr>
                <w:color w:val="000000" w:themeColor="text1"/>
              </w:rPr>
              <w:t xml:space="preserve">cción </w:t>
            </w:r>
            <w:r w:rsidR="00B57FE5" w:rsidRPr="00F32E82">
              <w:rPr>
                <w:color w:val="000000" w:themeColor="text1"/>
              </w:rPr>
              <w:t>y su ponderación.</w:t>
            </w:r>
          </w:p>
          <w:p w14:paraId="1353B123" w14:textId="4F446770" w:rsidR="00A41432" w:rsidRPr="00F32E82" w:rsidRDefault="00B0569A" w:rsidP="00384CD0">
            <w:pPr>
              <w:rPr>
                <w:color w:val="000000" w:themeColor="text1"/>
              </w:rPr>
            </w:pPr>
            <w:r w:rsidRPr="00F32E82">
              <w:rPr>
                <w:color w:val="000000" w:themeColor="text1"/>
              </w:rPr>
              <w:t>En la pestaña de preguntas se pueden agregar preguntas desde el menú superior</w:t>
            </w:r>
            <w:r w:rsidR="00A9750A" w:rsidRPr="00F32E82">
              <w:rPr>
                <w:color w:val="000000" w:themeColor="text1"/>
              </w:rPr>
              <w:t>,</w:t>
            </w:r>
            <w:r w:rsidRPr="00F32E82">
              <w:rPr>
                <w:color w:val="000000" w:themeColor="text1"/>
              </w:rPr>
              <w:t xml:space="preserve"> </w:t>
            </w:r>
            <w:r w:rsidR="00A9750A" w:rsidRPr="00F32E82">
              <w:rPr>
                <w:color w:val="000000" w:themeColor="text1"/>
              </w:rPr>
              <w:t>en</w:t>
            </w:r>
            <w:r w:rsidRPr="00F32E82">
              <w:rPr>
                <w:color w:val="000000" w:themeColor="text1"/>
              </w:rPr>
              <w:t xml:space="preserve"> cada pregunta se e</w:t>
            </w:r>
            <w:r w:rsidR="00A9750A" w:rsidRPr="00F32E82">
              <w:rPr>
                <w:color w:val="000000" w:themeColor="text1"/>
              </w:rPr>
              <w:t>nc</w:t>
            </w:r>
            <w:r w:rsidRPr="00F32E82">
              <w:rPr>
                <w:color w:val="000000" w:themeColor="text1"/>
              </w:rPr>
              <w:t>ue</w:t>
            </w:r>
            <w:r w:rsidR="00A9750A" w:rsidRPr="00F32E82">
              <w:rPr>
                <w:color w:val="000000" w:themeColor="text1"/>
              </w:rPr>
              <w:t>n</w:t>
            </w:r>
            <w:r w:rsidRPr="00F32E82">
              <w:rPr>
                <w:color w:val="000000" w:themeColor="text1"/>
              </w:rPr>
              <w:t xml:space="preserve">tra la asignación de </w:t>
            </w:r>
            <w:r w:rsidR="00EB64EB" w:rsidRPr="00F32E82">
              <w:rPr>
                <w:color w:val="000000" w:themeColor="text1"/>
              </w:rPr>
              <w:t xml:space="preserve">la sección que se haya creado o secciones, se selecciona el tipo de pregunta a utilizar y </w:t>
            </w:r>
            <w:r w:rsidRPr="00F32E82">
              <w:rPr>
                <w:color w:val="000000" w:themeColor="text1"/>
              </w:rPr>
              <w:t xml:space="preserve">se </w:t>
            </w:r>
            <w:r w:rsidR="00A9750A" w:rsidRPr="00F32E82">
              <w:rPr>
                <w:color w:val="000000" w:themeColor="text1"/>
              </w:rPr>
              <w:t>ingresa</w:t>
            </w:r>
            <w:r w:rsidRPr="00F32E82">
              <w:rPr>
                <w:color w:val="000000" w:themeColor="text1"/>
              </w:rPr>
              <w:t xml:space="preserve"> el planteamiento de</w:t>
            </w:r>
            <w:r w:rsidR="00FE02B8" w:rsidRPr="00F32E82">
              <w:rPr>
                <w:color w:val="000000" w:themeColor="text1"/>
              </w:rPr>
              <w:t xml:space="preserve"> </w:t>
            </w:r>
            <w:r w:rsidRPr="00F32E82">
              <w:rPr>
                <w:color w:val="000000" w:themeColor="text1"/>
              </w:rPr>
              <w:t>l</w:t>
            </w:r>
            <w:r w:rsidR="00FE02B8" w:rsidRPr="00F32E82">
              <w:rPr>
                <w:color w:val="000000" w:themeColor="text1"/>
              </w:rPr>
              <w:t xml:space="preserve">a </w:t>
            </w:r>
            <w:r w:rsidRPr="00F32E82">
              <w:rPr>
                <w:color w:val="000000" w:themeColor="text1"/>
              </w:rPr>
              <w:t>pregunta</w:t>
            </w:r>
            <w:r w:rsidR="00EB64EB" w:rsidRPr="00F32E82">
              <w:rPr>
                <w:color w:val="000000" w:themeColor="text1"/>
              </w:rPr>
              <w:t xml:space="preserve"> </w:t>
            </w:r>
            <w:r w:rsidR="00D82013" w:rsidRPr="00F32E82">
              <w:rPr>
                <w:color w:val="000000" w:themeColor="text1"/>
              </w:rPr>
              <w:t>y las opciones de respuesta de acuerdo al tipo de pregunta.</w:t>
            </w:r>
          </w:p>
          <w:p w14:paraId="591EF3EA" w14:textId="24EAE07A" w:rsidR="00B0569A" w:rsidRPr="00F32E82" w:rsidRDefault="00B0569A" w:rsidP="00384CD0">
            <w:pPr>
              <w:rPr>
                <w:color w:val="000000" w:themeColor="text1"/>
              </w:rPr>
            </w:pPr>
            <w:r w:rsidRPr="00F32E82">
              <w:rPr>
                <w:color w:val="000000" w:themeColor="text1"/>
              </w:rPr>
              <w:t xml:space="preserve">En la pestaña </w:t>
            </w:r>
            <w:r w:rsidR="00D82013" w:rsidRPr="00F32E82">
              <w:rPr>
                <w:color w:val="000000" w:themeColor="text1"/>
              </w:rPr>
              <w:t>imp</w:t>
            </w:r>
            <w:r w:rsidR="00FE02B8" w:rsidRPr="00F32E82">
              <w:rPr>
                <w:color w:val="000000" w:themeColor="text1"/>
              </w:rPr>
              <w:t>ortar</w:t>
            </w:r>
            <w:r w:rsidR="00043F37" w:rsidRPr="00F32E82">
              <w:rPr>
                <w:color w:val="000000" w:themeColor="text1"/>
              </w:rPr>
              <w:t>,</w:t>
            </w:r>
            <w:r w:rsidR="00FE02B8" w:rsidRPr="00F32E82">
              <w:rPr>
                <w:color w:val="000000" w:themeColor="text1"/>
              </w:rPr>
              <w:t xml:space="preserve"> se encuentra le procedimiento en caso de contar con una evaluación </w:t>
            </w:r>
            <w:r w:rsidR="00043F37" w:rsidRPr="00F32E82">
              <w:rPr>
                <w:color w:val="000000" w:themeColor="text1"/>
              </w:rPr>
              <w:t xml:space="preserve">exportada </w:t>
            </w:r>
            <w:r w:rsidR="00FE02B8" w:rsidRPr="00F32E82">
              <w:rPr>
                <w:color w:val="000000" w:themeColor="text1"/>
              </w:rPr>
              <w:t>previamente.</w:t>
            </w:r>
          </w:p>
          <w:p w14:paraId="2A805578" w14:textId="77777777" w:rsidR="00CC2F8D" w:rsidRPr="00F32E82" w:rsidRDefault="006060CF" w:rsidP="00384CD0">
            <w:pPr>
              <w:rPr>
                <w:color w:val="000000" w:themeColor="text1"/>
              </w:rPr>
            </w:pPr>
            <w:r w:rsidRPr="00F32E82">
              <w:rPr>
                <w:color w:val="000000" w:themeColor="text1"/>
              </w:rPr>
              <w:lastRenderedPageBreak/>
              <w:t>Para finalizar la configuración de la evaluación, en la pestaña preguntas una vez se hayan incluido todas las peguntas para la evaluación</w:t>
            </w:r>
            <w:r w:rsidR="00CC2F8D" w:rsidRPr="00F32E82">
              <w:rPr>
                <w:color w:val="000000" w:themeColor="text1"/>
              </w:rPr>
              <w:t>, en la parte inferior</w:t>
            </w:r>
            <w:r w:rsidRPr="00F32E82">
              <w:rPr>
                <w:color w:val="000000" w:themeColor="text1"/>
              </w:rPr>
              <w:t xml:space="preserve"> se hace clic en enviar</w:t>
            </w:r>
            <w:r w:rsidR="00CC2F8D" w:rsidRPr="00F32E82">
              <w:rPr>
                <w:color w:val="000000" w:themeColor="text1"/>
              </w:rPr>
              <w:t>.</w:t>
            </w:r>
          </w:p>
          <w:p w14:paraId="337B6D9A" w14:textId="7EEC360F" w:rsidR="00FE02B8" w:rsidRPr="00F32E82" w:rsidRDefault="00CC2F8D" w:rsidP="00384CD0">
            <w:pPr>
              <w:rPr>
                <w:color w:val="000000" w:themeColor="text1"/>
              </w:rPr>
            </w:pPr>
            <w:r w:rsidRPr="00F32E82">
              <w:rPr>
                <w:color w:val="000000" w:themeColor="text1"/>
              </w:rPr>
              <w:t>T</w:t>
            </w:r>
            <w:r w:rsidR="006060CF" w:rsidRPr="00F32E82">
              <w:rPr>
                <w:color w:val="000000" w:themeColor="text1"/>
              </w:rPr>
              <w:t xml:space="preserve">enga en cuenta </w:t>
            </w:r>
            <w:r w:rsidRPr="00F32E82">
              <w:rPr>
                <w:color w:val="000000" w:themeColor="text1"/>
              </w:rPr>
              <w:t>que una evaluación también se puede crear a través del espacio edición de contenido del menú principal, seleccionando la carpeta donde se ubicará la evaluación y haciendo clic en el menú superior en agregar contenido.</w:t>
            </w:r>
            <w:r w:rsidR="00D97098" w:rsidRPr="00F32E82">
              <w:rPr>
                <w:color w:val="000000" w:themeColor="text1"/>
              </w:rPr>
              <w:t xml:space="preserve"> Allí se selecciona el tipo de contenido evaluación y se tienen en cuenta los pasos para la creación de una evaluación.</w:t>
            </w:r>
          </w:p>
        </w:tc>
      </w:tr>
      <w:bookmarkEnd w:id="5"/>
    </w:tbl>
    <w:p w14:paraId="0DB056CA" w14:textId="77777777" w:rsidR="00B87C74" w:rsidRDefault="00B87C74" w:rsidP="00BA7892">
      <w:pPr>
        <w:ind w:firstLine="0"/>
        <w:jc w:val="center"/>
        <w:rPr>
          <w:rStyle w:val="Hipervnculo"/>
          <w:b/>
          <w:color w:val="002060"/>
        </w:rPr>
      </w:pPr>
    </w:p>
    <w:p w14:paraId="45BC2379" w14:textId="09E73688" w:rsidR="00C978D7" w:rsidRPr="00C978D7" w:rsidRDefault="00C978D7" w:rsidP="00B14322">
      <w:pPr>
        <w:pStyle w:val="Ttulo1"/>
      </w:pPr>
      <w:bookmarkStart w:id="8" w:name="_Toc179319376"/>
      <w:r w:rsidRPr="00C978D7">
        <w:t>Momento de cierre de la formación virtual</w:t>
      </w:r>
      <w:bookmarkEnd w:id="8"/>
    </w:p>
    <w:p w14:paraId="73D90419" w14:textId="3E13B5F0" w:rsidR="00B87C74" w:rsidRDefault="00654E24" w:rsidP="00654E24">
      <w:r>
        <w:t>En</w:t>
      </w:r>
      <w:r w:rsidR="0073172C">
        <w:t xml:space="preserve"> el proceso de cierre de la formación virtual, siempre </w:t>
      </w:r>
      <w:r>
        <w:t>se debe tener</w:t>
      </w:r>
      <w:r w:rsidR="0073172C">
        <w:t xml:space="preserve"> como ayuda las herramientas que ofrece el LMS SENA</w:t>
      </w:r>
      <w:r>
        <w:t xml:space="preserve"> y a través de ellas</w:t>
      </w:r>
      <w:r w:rsidR="00B709A9">
        <w:t>,</w:t>
      </w:r>
      <w:r>
        <w:t xml:space="preserve"> poder aplicar unos correctos juicios evaluativos y realizar reportes sobre las acciones llevadas a cabo durante </w:t>
      </w:r>
      <w:r w:rsidR="00785D41">
        <w:t>todo el curso</w:t>
      </w:r>
      <w:r w:rsidR="0073172C" w:rsidRPr="00AC7E85">
        <w:t>.</w:t>
      </w:r>
    </w:p>
    <w:p w14:paraId="5DA9B8A4" w14:textId="40FE38E2" w:rsidR="00C978D7" w:rsidRPr="00C978D7" w:rsidRDefault="00C978D7" w:rsidP="0019079F">
      <w:pPr>
        <w:pStyle w:val="Ttulo2"/>
      </w:pPr>
      <w:bookmarkStart w:id="9" w:name="_Toc179319377"/>
      <w:r w:rsidRPr="00C978D7">
        <w:t>Juicios evaluativos</w:t>
      </w:r>
      <w:bookmarkEnd w:id="9"/>
    </w:p>
    <w:p w14:paraId="46743795" w14:textId="77777777" w:rsidR="00AC7E85" w:rsidRPr="00AC7E85" w:rsidRDefault="00AC7E85" w:rsidP="00AC7E85">
      <w:r w:rsidRPr="00AC7E85">
        <w:t>Los juicios evaluativos son los que se emiten al finalizar cada resultado de aprendizaje, estos juicios en la formación SENA se emiten con letra A: Aprobado y D: No aprobado.</w:t>
      </w:r>
    </w:p>
    <w:p w14:paraId="73852F1C" w14:textId="20BB66D5" w:rsidR="00AC7E85" w:rsidRPr="00AC7E85" w:rsidRDefault="00AC7E85" w:rsidP="00AC7E85">
      <w:r w:rsidRPr="00AC7E85">
        <w:t>Los juicios evaluativos son el resultado de la evaluación de cada una de las evidencias de aprendizaje entregadas por el aprendiz. Se otorga un juicio evaluativo por cada resultado de aprendizaje. Por ello</w:t>
      </w:r>
      <w:r w:rsidR="00ED258F">
        <w:t>,</w:t>
      </w:r>
      <w:r w:rsidRPr="00AC7E85">
        <w:t xml:space="preserve"> es importante conocer el proceso de evaluación de las diferentes evidencias programadas. A continuación, se presenta </w:t>
      </w:r>
      <w:r w:rsidR="00A86E35">
        <w:t xml:space="preserve">por medio de diferentes videos, </w:t>
      </w:r>
      <w:r w:rsidRPr="00AC7E85">
        <w:t>c</w:t>
      </w:r>
      <w:r w:rsidR="00984E52">
        <w:t>ó</w:t>
      </w:r>
      <w:r w:rsidRPr="00AC7E85">
        <w:t>mo realizar dicho procedimiento en el LMS SENA</w:t>
      </w:r>
      <w:r w:rsidR="00984E52">
        <w:t>:</w:t>
      </w:r>
    </w:p>
    <w:p w14:paraId="576D478C" w14:textId="77777777" w:rsidR="00AC7E85" w:rsidRPr="00225115" w:rsidRDefault="00AC7E85" w:rsidP="00AC7E85">
      <w:pPr>
        <w:rPr>
          <w:b/>
          <w:bCs/>
        </w:rPr>
      </w:pPr>
      <w:r w:rsidRPr="00225115">
        <w:rPr>
          <w:b/>
          <w:bCs/>
        </w:rPr>
        <w:lastRenderedPageBreak/>
        <w:t>Evaluar evidencias de aprendizaje</w:t>
      </w:r>
    </w:p>
    <w:p w14:paraId="6CD9EA7F" w14:textId="7A696E51" w:rsidR="00E505C9" w:rsidRDefault="00E505C9" w:rsidP="00E505C9">
      <w:pPr>
        <w:pStyle w:val="Video"/>
        <w:rPr>
          <w:color w:val="auto"/>
        </w:rPr>
      </w:pPr>
      <w:r>
        <w:rPr>
          <w:color w:val="auto"/>
        </w:rPr>
        <w:t>Evaluar evidencias de aprendizaje</w:t>
      </w:r>
    </w:p>
    <w:p w14:paraId="37184662" w14:textId="054638FB" w:rsidR="00BB608E" w:rsidRDefault="00BB608E" w:rsidP="00BB608E">
      <w:pPr>
        <w:ind w:firstLine="0"/>
      </w:pPr>
      <w:commentRangeStart w:id="10"/>
      <w:r>
        <w:rPr>
          <w:noProof/>
        </w:rPr>
        <w:drawing>
          <wp:inline distT="0" distB="0" distL="0" distR="0" wp14:anchorId="7204A403" wp14:editId="6FB5D484">
            <wp:extent cx="6332220" cy="3319145"/>
            <wp:effectExtent l="0" t="0" r="0" b="0"/>
            <wp:docPr id="180553205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32058" name="Imagen 1">
                      <a:extLst>
                        <a:ext uri="{C183D7F6-B498-43B3-948B-1728B52AA6E4}">
                          <adec:decorative xmlns:adec="http://schemas.microsoft.com/office/drawing/2017/decorative" val="1"/>
                        </a:ext>
                      </a:extLst>
                    </pic:cNvPr>
                    <pic:cNvPicPr/>
                  </pic:nvPicPr>
                  <pic:blipFill>
                    <a:blip r:embed="rId20"/>
                    <a:stretch>
                      <a:fillRect/>
                    </a:stretch>
                  </pic:blipFill>
                  <pic:spPr>
                    <a:xfrm>
                      <a:off x="0" y="0"/>
                      <a:ext cx="6332220" cy="3319145"/>
                    </a:xfrm>
                    <a:prstGeom prst="rect">
                      <a:avLst/>
                    </a:prstGeom>
                  </pic:spPr>
                </pic:pic>
              </a:graphicData>
            </a:graphic>
          </wp:inline>
        </w:drawing>
      </w:r>
      <w:commentRangeEnd w:id="10"/>
      <w:r>
        <w:rPr>
          <w:rStyle w:val="Refdecomentario"/>
        </w:rPr>
        <w:commentReference w:id="10"/>
      </w:r>
    </w:p>
    <w:p w14:paraId="0DF4A372" w14:textId="7D2F1637" w:rsidR="006A3BFD" w:rsidRPr="00BB608E" w:rsidRDefault="00000000" w:rsidP="006A3BFD">
      <w:pPr>
        <w:ind w:firstLine="0"/>
        <w:jc w:val="center"/>
      </w:pPr>
      <w:hyperlink r:id="rId21" w:history="1">
        <w:r w:rsidR="006A3BFD" w:rsidRPr="000672C5">
          <w:rPr>
            <w:rStyle w:val="Hipervnculo"/>
            <w:b/>
            <w:color w:val="002060"/>
          </w:rPr>
          <w:t>Enlace de repro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E505C9" w:rsidRPr="00A57A9E" w14:paraId="25884033" w14:textId="77777777" w:rsidTr="00A37695">
        <w:trPr>
          <w:tblHeader/>
        </w:trPr>
        <w:tc>
          <w:tcPr>
            <w:tcW w:w="9962" w:type="dxa"/>
          </w:tcPr>
          <w:p w14:paraId="7F0608B0" w14:textId="369243DE" w:rsidR="00E505C9" w:rsidRPr="00A37695" w:rsidRDefault="00E505C9" w:rsidP="00DA10F4">
            <w:pPr>
              <w:ind w:firstLine="0"/>
              <w:jc w:val="center"/>
              <w:rPr>
                <w:b/>
              </w:rPr>
            </w:pPr>
            <w:r w:rsidRPr="00A37695">
              <w:rPr>
                <w:b/>
              </w:rPr>
              <w:t xml:space="preserve">Síntesis del video: Evaluar evidencias de </w:t>
            </w:r>
            <w:commentRangeStart w:id="11"/>
            <w:r w:rsidRPr="00A37695">
              <w:rPr>
                <w:b/>
              </w:rPr>
              <w:t>aprendizaje</w:t>
            </w:r>
            <w:commentRangeEnd w:id="11"/>
            <w:r w:rsidR="00BB608E">
              <w:rPr>
                <w:rStyle w:val="Refdecomentario"/>
              </w:rPr>
              <w:commentReference w:id="11"/>
            </w:r>
          </w:p>
        </w:tc>
      </w:tr>
      <w:tr w:rsidR="00E505C9" w:rsidRPr="00A57A9E" w14:paraId="6BEF576D" w14:textId="77777777" w:rsidTr="00DA10F4">
        <w:tc>
          <w:tcPr>
            <w:tcW w:w="9962" w:type="dxa"/>
          </w:tcPr>
          <w:p w14:paraId="78EC96C9" w14:textId="23152C17" w:rsidR="00E505C9" w:rsidRPr="00A37695" w:rsidRDefault="00422A5C" w:rsidP="00DA10F4">
            <w:r w:rsidRPr="00A37695">
              <w:t>Para evaluar las evidencias que han enviado los aprendices diríjase al botón en el menú de herramientas evidencias</w:t>
            </w:r>
            <w:r w:rsidR="005053B3" w:rsidRPr="00A37695">
              <w:t xml:space="preserve"> aquí podemos encontrar las diferentes evidencias que están asociadas en el curso.</w:t>
            </w:r>
          </w:p>
          <w:p w14:paraId="17E3AD1A" w14:textId="77777777" w:rsidR="005053B3" w:rsidRPr="00A37695" w:rsidRDefault="005053B3" w:rsidP="00DA10F4">
            <w:r w:rsidRPr="00A37695">
              <w:t xml:space="preserve">Para evaluar una evidencia tenemos dos opciones, la primera es ingresar a través de la evidencia establecida o utilizar la herramienta de desglose. Para nuestro primer ejercicio vamos a ingresar por el botón de la evidencia </w:t>
            </w:r>
            <w:r w:rsidR="003A15E1" w:rsidRPr="00A37695">
              <w:t xml:space="preserve">número 1 sin rúbrica </w:t>
            </w:r>
            <w:r w:rsidR="003A15E1" w:rsidRPr="00A37695">
              <w:lastRenderedPageBreak/>
              <w:t xml:space="preserve">de evaluación </w:t>
            </w:r>
            <w:r w:rsidR="002772A8" w:rsidRPr="00A37695">
              <w:t>aquí en estructura podrá encontrar a todos los aprendices y podrá visualizar cada una de las entregas por parte de ellos.</w:t>
            </w:r>
          </w:p>
          <w:p w14:paraId="4B9EDC34" w14:textId="0BE272FE" w:rsidR="002772A8" w:rsidRPr="00A37695" w:rsidRDefault="008C19B7" w:rsidP="00DA10F4">
            <w:r w:rsidRPr="00A37695">
              <w:t xml:space="preserve">Para evaluar una actividad puede descargar el documento, el instructor podrá descargar el documento correspondiente hacerle sus aportes </w:t>
            </w:r>
            <w:r w:rsidR="009E21AC" w:rsidRPr="00A37695">
              <w:t xml:space="preserve">y realizar los comentarios al aprendiz, una vez realizado </w:t>
            </w:r>
            <w:r w:rsidR="004511A2" w:rsidRPr="00A37695">
              <w:t>el comentario damos clic en publicar y posterior a ello vamos a dar clic para evaluar de acuerdo a las escalas correspondientes</w:t>
            </w:r>
            <w:r w:rsidR="009C6941" w:rsidRPr="00A37695">
              <w:t>, damos clic en calificar evidencia de esta manera hemos realizado la evaluación de una actividad enviada por el aprendiz en la plataforma.</w:t>
            </w:r>
          </w:p>
          <w:p w14:paraId="188B6BD3" w14:textId="34242D01" w:rsidR="0015245A" w:rsidRPr="00A37695" w:rsidRDefault="00945B94" w:rsidP="0015245A">
            <w:r w:rsidRPr="00A37695">
              <w:t>Ahora se procederá a realizar el proceso de evaluación de una evidencia a la que se la ha asociado una rúbrica de evaluación</w:t>
            </w:r>
            <w:r w:rsidR="00E330AE" w:rsidRPr="00A37695">
              <w:t xml:space="preserve"> para nuestro ejercicio vamos a explicar los dos métodos</w:t>
            </w:r>
            <w:r w:rsidR="005A5CC0" w:rsidRPr="00A37695">
              <w:t xml:space="preserve">, seleccionaremos la evidencia correspondiente </w:t>
            </w:r>
            <w:r w:rsidR="0015245A" w:rsidRPr="00A37695">
              <w:t>podemos evidenciar las entregas realizadas por los aprendices los documentos que tiene</w:t>
            </w:r>
            <w:r w:rsidR="00AD0718" w:rsidRPr="00A37695">
              <w:t>n</w:t>
            </w:r>
            <w:r w:rsidR="0015245A" w:rsidRPr="00A37695">
              <w:t xml:space="preserve"> asociados los aprendices y el botón de comentarios </w:t>
            </w:r>
            <w:r w:rsidR="005A69C0" w:rsidRPr="00A37695">
              <w:t xml:space="preserve">el cual el instructor utiliza para realizar la evaluación y </w:t>
            </w:r>
            <w:r w:rsidR="00AD0718" w:rsidRPr="00A37695">
              <w:t>los comentarios a la actividad correspondiente</w:t>
            </w:r>
            <w:r w:rsidR="007B2349" w:rsidRPr="00A37695">
              <w:t>.</w:t>
            </w:r>
          </w:p>
          <w:p w14:paraId="6D5EEFBB" w14:textId="659177A4" w:rsidR="007B2349" w:rsidRPr="00A37695" w:rsidRDefault="007B2349" w:rsidP="0015245A">
            <w:r w:rsidRPr="00A37695">
              <w:t xml:space="preserve">Nos vamos a devolver a evidencias y vamos a utilizar las herramientas de desglose aquí podremos encontrar a todos los aprendices que están desarrollando el curso </w:t>
            </w:r>
            <w:r w:rsidR="005F339E" w:rsidRPr="00A37695">
              <w:t>y podremos encontrar también los documentos que han sido enviados por cada uno de ellos y si se encuentran con una calificación o no</w:t>
            </w:r>
            <w:r w:rsidR="00F03776" w:rsidRPr="00A37695">
              <w:t>, para nuestro ejercicio al dar clic al documento enviado por el aprendiz se nos va a activar la rúbrica que tenemos asociada para esta evaluación, seleccionaremos los criterios correspondientes a sus escalas y damos clic en aceptar</w:t>
            </w:r>
            <w:r w:rsidR="00492468" w:rsidRPr="00A37695">
              <w:t>, el sistema nos indica que se calificó el alumno correctamente.</w:t>
            </w:r>
          </w:p>
          <w:p w14:paraId="18A7B981" w14:textId="714C3DB4" w:rsidR="00492468" w:rsidRPr="00A37695" w:rsidRDefault="00492468" w:rsidP="0015245A">
            <w:r w:rsidRPr="00A37695">
              <w:lastRenderedPageBreak/>
              <w:t>Damos clic en guardar el sistema nos indica que sus campos se han sustituido por el nuevo valor, aceptar.</w:t>
            </w:r>
          </w:p>
          <w:p w14:paraId="3982D9EE" w14:textId="3F9B05DB" w:rsidR="004511A2" w:rsidRPr="00A37695" w:rsidRDefault="00492468" w:rsidP="00492468">
            <w:r w:rsidRPr="00A37695">
              <w:t>De esta manera hemos realizado el ejercicio de evaluar actividades por la herramienta de desglose o por el área misma de cada actividad.</w:t>
            </w:r>
          </w:p>
        </w:tc>
      </w:tr>
    </w:tbl>
    <w:p w14:paraId="2D781B4C" w14:textId="77777777" w:rsidR="006A3BFD" w:rsidRDefault="006A3BFD" w:rsidP="006237C2">
      <w:pPr>
        <w:rPr>
          <w:b/>
          <w:bCs/>
        </w:rPr>
      </w:pPr>
    </w:p>
    <w:p w14:paraId="3EE139F4" w14:textId="0BEA1018" w:rsidR="006237C2" w:rsidRPr="00225115" w:rsidRDefault="006237C2" w:rsidP="006237C2">
      <w:pPr>
        <w:rPr>
          <w:b/>
          <w:bCs/>
        </w:rPr>
      </w:pPr>
      <w:r w:rsidRPr="00225115">
        <w:rPr>
          <w:b/>
          <w:bCs/>
        </w:rPr>
        <w:t xml:space="preserve">Evaluar </w:t>
      </w:r>
      <w:r>
        <w:rPr>
          <w:b/>
          <w:bCs/>
        </w:rPr>
        <w:t>foro</w:t>
      </w:r>
    </w:p>
    <w:p w14:paraId="61792D57" w14:textId="0F45ADA2" w:rsidR="006237C2" w:rsidRDefault="006237C2" w:rsidP="006237C2">
      <w:pPr>
        <w:pStyle w:val="Video"/>
        <w:rPr>
          <w:color w:val="auto"/>
        </w:rPr>
      </w:pPr>
      <w:r>
        <w:rPr>
          <w:color w:val="auto"/>
        </w:rPr>
        <w:t xml:space="preserve">Evaluar </w:t>
      </w:r>
      <w:commentRangeStart w:id="12"/>
      <w:r>
        <w:rPr>
          <w:color w:val="auto"/>
        </w:rPr>
        <w:t>foro</w:t>
      </w:r>
      <w:commentRangeEnd w:id="12"/>
      <w:r w:rsidR="00BB608E">
        <w:rPr>
          <w:rStyle w:val="Refdecomentario"/>
          <w:rFonts w:asciiTheme="minorHAnsi" w:hAnsiTheme="minorHAnsi"/>
          <w:color w:val="auto"/>
          <w:kern w:val="2"/>
          <w14:ligatures w14:val="standardContextual"/>
        </w:rPr>
        <w:commentReference w:id="12"/>
      </w:r>
    </w:p>
    <w:p w14:paraId="113DC1CE" w14:textId="6293ABB1" w:rsidR="006A3BFD" w:rsidRDefault="006A3BFD" w:rsidP="006A3BFD">
      <w:pPr>
        <w:ind w:firstLine="0"/>
      </w:pPr>
      <w:r>
        <w:rPr>
          <w:noProof/>
        </w:rPr>
        <w:drawing>
          <wp:inline distT="0" distB="0" distL="0" distR="0" wp14:anchorId="562E82A9" wp14:editId="28AC8058">
            <wp:extent cx="6332220" cy="3283585"/>
            <wp:effectExtent l="0" t="0" r="0" b="0"/>
            <wp:docPr id="11813053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0533" name="Imagen 1">
                      <a:extLst>
                        <a:ext uri="{C183D7F6-B498-43B3-948B-1728B52AA6E4}">
                          <adec:decorative xmlns:adec="http://schemas.microsoft.com/office/drawing/2017/decorative" val="1"/>
                        </a:ext>
                      </a:extLst>
                    </pic:cNvPr>
                    <pic:cNvPicPr/>
                  </pic:nvPicPr>
                  <pic:blipFill>
                    <a:blip r:embed="rId22"/>
                    <a:stretch>
                      <a:fillRect/>
                    </a:stretch>
                  </pic:blipFill>
                  <pic:spPr>
                    <a:xfrm>
                      <a:off x="0" y="0"/>
                      <a:ext cx="6332220" cy="3283585"/>
                    </a:xfrm>
                    <a:prstGeom prst="rect">
                      <a:avLst/>
                    </a:prstGeom>
                  </pic:spPr>
                </pic:pic>
              </a:graphicData>
            </a:graphic>
          </wp:inline>
        </w:drawing>
      </w:r>
    </w:p>
    <w:p w14:paraId="284C63EB" w14:textId="15A1F3FB" w:rsidR="006A3BFD" w:rsidRDefault="00000000" w:rsidP="006A3BFD">
      <w:pPr>
        <w:ind w:firstLine="0"/>
        <w:jc w:val="center"/>
        <w:rPr>
          <w:rStyle w:val="Hipervnculo"/>
          <w:b/>
          <w:color w:val="002060"/>
        </w:rPr>
      </w:pPr>
      <w:hyperlink r:id="rId23" w:history="1">
        <w:r w:rsidR="006A3BFD" w:rsidRPr="000672C5">
          <w:rPr>
            <w:rStyle w:val="Hipervnculo"/>
            <w:b/>
            <w:color w:val="002060"/>
          </w:rPr>
          <w:t>Enlace de reproducción del video</w:t>
        </w:r>
      </w:hyperlink>
    </w:p>
    <w:p w14:paraId="52232ECB" w14:textId="77777777" w:rsidR="006A3BFD" w:rsidRPr="006A3BFD" w:rsidRDefault="006A3BFD" w:rsidP="006A3BFD">
      <w:pPr>
        <w:ind w:firstLine="0"/>
        <w:jc w:val="center"/>
      </w:pPr>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6237C2" w:rsidRPr="00A57A9E" w14:paraId="5ED39938" w14:textId="77777777" w:rsidTr="00DA10F4">
        <w:tc>
          <w:tcPr>
            <w:tcW w:w="9962" w:type="dxa"/>
          </w:tcPr>
          <w:p w14:paraId="00CD4B6F" w14:textId="645FF0F7" w:rsidR="006237C2" w:rsidRPr="00A57A9E" w:rsidRDefault="006237C2" w:rsidP="00DA10F4">
            <w:pPr>
              <w:ind w:firstLine="0"/>
              <w:jc w:val="center"/>
              <w:rPr>
                <w:b/>
              </w:rPr>
            </w:pPr>
            <w:r w:rsidRPr="00A57A9E">
              <w:rPr>
                <w:b/>
              </w:rPr>
              <w:lastRenderedPageBreak/>
              <w:t xml:space="preserve">Síntesis del video: </w:t>
            </w:r>
            <w:r>
              <w:rPr>
                <w:b/>
              </w:rPr>
              <w:t xml:space="preserve">Evaluar </w:t>
            </w:r>
            <w:commentRangeStart w:id="13"/>
            <w:r>
              <w:rPr>
                <w:b/>
              </w:rPr>
              <w:t>foro</w:t>
            </w:r>
            <w:commentRangeEnd w:id="13"/>
            <w:r w:rsidR="00BB608E">
              <w:rPr>
                <w:rStyle w:val="Refdecomentario"/>
              </w:rPr>
              <w:commentReference w:id="13"/>
            </w:r>
          </w:p>
        </w:tc>
      </w:tr>
      <w:tr w:rsidR="006237C2" w:rsidRPr="00A57A9E" w14:paraId="6EFD2DD7" w14:textId="77777777" w:rsidTr="00DA10F4">
        <w:tc>
          <w:tcPr>
            <w:tcW w:w="9962" w:type="dxa"/>
          </w:tcPr>
          <w:p w14:paraId="2BFAAEB4" w14:textId="2F07A29F" w:rsidR="006237C2" w:rsidRDefault="008D124A" w:rsidP="008D124A">
            <w:r>
              <w:t>C</w:t>
            </w:r>
            <w:r w:rsidR="006A3BFD">
              <w:t>ó</w:t>
            </w:r>
            <w:r>
              <w:t>mo evaluar un foro</w:t>
            </w:r>
          </w:p>
          <w:p w14:paraId="7A0AA9B5" w14:textId="753F933C" w:rsidR="00635638" w:rsidRDefault="008D124A" w:rsidP="008D124A">
            <w:r>
              <w:t>Para evaluar un foro nos vamos al menú en la herramienta foros, acá pod</w:t>
            </w:r>
            <w:r w:rsidR="00635638">
              <w:t>r</w:t>
            </w:r>
            <w:r>
              <w:t>emos identificar los foros que tenemos asociados a</w:t>
            </w:r>
            <w:r w:rsidR="00635638">
              <w:t xml:space="preserve"> nuestro curso y si son calificables o no son calificables y si tiene</w:t>
            </w:r>
            <w:r w:rsidR="00AC72C6">
              <w:t>n</w:t>
            </w:r>
            <w:r w:rsidR="00635638">
              <w:t xml:space="preserve"> respuestas nuevas.</w:t>
            </w:r>
          </w:p>
          <w:p w14:paraId="67996D4B" w14:textId="77777777" w:rsidR="008D124A" w:rsidRDefault="00635638" w:rsidP="008D124A">
            <w:r>
              <w:t>Tenemos dos tipos de evaluación de foros</w:t>
            </w:r>
            <w:r w:rsidR="00F552D2">
              <w:t xml:space="preserve">, si los tenemos asociados a una rúbrica de evaluación o no. Vamos a ingresar al foro, aquí podremos identificar las participaciones que han realizado </w:t>
            </w:r>
            <w:r w:rsidR="006E6166">
              <w:t xml:space="preserve">nuestros </w:t>
            </w:r>
            <w:r w:rsidR="00F552D2">
              <w:t xml:space="preserve">aprendices </w:t>
            </w:r>
            <w:r w:rsidR="006E6166">
              <w:t>y podremos identificar el listado de aprendices para su respectiva calificación.</w:t>
            </w:r>
          </w:p>
          <w:p w14:paraId="768FF1C6" w14:textId="77777777" w:rsidR="006E6166" w:rsidRDefault="003B490C" w:rsidP="00632F07">
            <w:r>
              <w:t xml:space="preserve">Primero vamos a realizar los comentarios al aprendiz, una ve demos la retroalimentación vamos a dar clic en comentar, quedo el comentario correctamente, </w:t>
            </w:r>
            <w:r w:rsidR="00632F07">
              <w:t>observamos que aparece nuestra participación como instructor y procedemos a evaluar a nuestro aprendiz. Recuerde que debemos evaluar en términos de nuestra escala, vamos a dar clic en calificar. De esta manera hemos evaluado un foro que no contiene una rúbrica de evaluación.</w:t>
            </w:r>
          </w:p>
          <w:p w14:paraId="76A9E683" w14:textId="7E461CE7" w:rsidR="00950C37" w:rsidRPr="002126E0" w:rsidRDefault="00950C37" w:rsidP="00632F07">
            <w:r>
              <w:t>Seleccionaremos el foro temático número 2 que tiene asociada una rúbrica de evaluación, damos clic en respuesta</w:t>
            </w:r>
            <w:r w:rsidR="00F040AD">
              <w:t>s, vamos a buscar la participación del aprendiz, realizamos nuestro comentario, una vez hemo dado nuestro comentario de acuerdo a la rúbrica TIGRE damos clic en comentar, aceptar y procederemos a evaluar al aprendiz</w:t>
            </w:r>
            <w:r w:rsidR="00695032">
              <w:t xml:space="preserve">; como este foro contiene un rúbrica de evaluación, al dar clic sobre evaluación se nos va a activar la rúbrica </w:t>
            </w:r>
            <w:r w:rsidR="00697FEA">
              <w:t xml:space="preserve">que tenemos asociada a ese foro </w:t>
            </w:r>
            <w:r w:rsidR="004A54C9">
              <w:t xml:space="preserve">seleccionaremos nuestras escalas y damos clic en aceptar. Se calificó al alumno </w:t>
            </w:r>
            <w:r w:rsidR="004A54C9">
              <w:lastRenderedPageBreak/>
              <w:t>correctamente, de esta manera hemos generado dos tipos de evaluación con rúbrica y sin rúbrica a nivel de foros.</w:t>
            </w:r>
          </w:p>
        </w:tc>
      </w:tr>
    </w:tbl>
    <w:p w14:paraId="09F56C59" w14:textId="77777777" w:rsidR="00946E40" w:rsidRDefault="00946E40" w:rsidP="00EC7728">
      <w:pPr>
        <w:rPr>
          <w:b/>
          <w:bCs/>
        </w:rPr>
      </w:pPr>
    </w:p>
    <w:p w14:paraId="15BB2866" w14:textId="2E5B91CF" w:rsidR="00EC7728" w:rsidRPr="00225115" w:rsidRDefault="00EC7728" w:rsidP="00EC7728">
      <w:pPr>
        <w:rPr>
          <w:b/>
          <w:bCs/>
        </w:rPr>
      </w:pPr>
      <w:r w:rsidRPr="00225115">
        <w:rPr>
          <w:b/>
          <w:bCs/>
        </w:rPr>
        <w:t xml:space="preserve">Evaluar </w:t>
      </w:r>
      <w:r>
        <w:rPr>
          <w:b/>
          <w:bCs/>
        </w:rPr>
        <w:t>wiki</w:t>
      </w:r>
    </w:p>
    <w:p w14:paraId="480990D2" w14:textId="262FDAC7" w:rsidR="00EC7728" w:rsidRDefault="00EC7728" w:rsidP="00EC7728">
      <w:pPr>
        <w:pStyle w:val="Video"/>
        <w:rPr>
          <w:color w:val="auto"/>
        </w:rPr>
      </w:pPr>
      <w:r>
        <w:rPr>
          <w:color w:val="auto"/>
        </w:rPr>
        <w:t xml:space="preserve">Evaluar </w:t>
      </w:r>
      <w:commentRangeStart w:id="14"/>
      <w:r>
        <w:rPr>
          <w:color w:val="auto"/>
        </w:rPr>
        <w:t>wiki</w:t>
      </w:r>
      <w:commentRangeEnd w:id="14"/>
      <w:r w:rsidR="00BB608E">
        <w:rPr>
          <w:rStyle w:val="Refdecomentario"/>
          <w:rFonts w:asciiTheme="minorHAnsi" w:hAnsiTheme="minorHAnsi"/>
          <w:color w:val="auto"/>
          <w:kern w:val="2"/>
          <w14:ligatures w14:val="standardContextual"/>
        </w:rPr>
        <w:commentReference w:id="14"/>
      </w:r>
    </w:p>
    <w:p w14:paraId="5B2482A8" w14:textId="1D54F7A7" w:rsidR="005E4F03" w:rsidRDefault="005E4F03" w:rsidP="005E4F03">
      <w:pPr>
        <w:ind w:firstLine="0"/>
      </w:pPr>
      <w:r>
        <w:rPr>
          <w:noProof/>
        </w:rPr>
        <w:drawing>
          <wp:inline distT="0" distB="0" distL="0" distR="0" wp14:anchorId="5FAD9151" wp14:editId="3D10BBB7">
            <wp:extent cx="6332220" cy="2948940"/>
            <wp:effectExtent l="0" t="0" r="0" b="3810"/>
            <wp:docPr id="68294137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41375" name="Imagen 1">
                      <a:extLst>
                        <a:ext uri="{C183D7F6-B498-43B3-948B-1728B52AA6E4}">
                          <adec:decorative xmlns:adec="http://schemas.microsoft.com/office/drawing/2017/decorative" val="1"/>
                        </a:ext>
                      </a:extLst>
                    </pic:cNvPr>
                    <pic:cNvPicPr/>
                  </pic:nvPicPr>
                  <pic:blipFill>
                    <a:blip r:embed="rId24"/>
                    <a:stretch>
                      <a:fillRect/>
                    </a:stretch>
                  </pic:blipFill>
                  <pic:spPr>
                    <a:xfrm>
                      <a:off x="0" y="0"/>
                      <a:ext cx="6332220" cy="2948940"/>
                    </a:xfrm>
                    <a:prstGeom prst="rect">
                      <a:avLst/>
                    </a:prstGeom>
                  </pic:spPr>
                </pic:pic>
              </a:graphicData>
            </a:graphic>
          </wp:inline>
        </w:drawing>
      </w:r>
    </w:p>
    <w:p w14:paraId="344BACD8" w14:textId="5632B74E" w:rsidR="005E4F03" w:rsidRPr="005E4F03" w:rsidRDefault="00000000" w:rsidP="005E4F03">
      <w:pPr>
        <w:ind w:firstLine="0"/>
        <w:jc w:val="center"/>
      </w:pPr>
      <w:hyperlink r:id="rId25" w:history="1">
        <w:r w:rsidR="005E4F03" w:rsidRPr="000672C5">
          <w:rPr>
            <w:rStyle w:val="Hipervnculo"/>
            <w:b/>
            <w:color w:val="002060"/>
          </w:rPr>
          <w:t>Enlace de repro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EC7728" w:rsidRPr="00A57A9E" w14:paraId="1AB9D9BA" w14:textId="77777777" w:rsidTr="00DA10F4">
        <w:tc>
          <w:tcPr>
            <w:tcW w:w="9962" w:type="dxa"/>
          </w:tcPr>
          <w:p w14:paraId="320591DF" w14:textId="24481D74" w:rsidR="00EC7728" w:rsidRPr="009A3FD2" w:rsidRDefault="00EC7728" w:rsidP="00DA10F4">
            <w:pPr>
              <w:ind w:firstLine="0"/>
              <w:jc w:val="center"/>
              <w:rPr>
                <w:b/>
              </w:rPr>
            </w:pPr>
            <w:r w:rsidRPr="009A3FD2">
              <w:rPr>
                <w:b/>
              </w:rPr>
              <w:t xml:space="preserve">Síntesis del video: Evaluar </w:t>
            </w:r>
            <w:commentRangeStart w:id="15"/>
            <w:r w:rsidRPr="009A3FD2">
              <w:rPr>
                <w:b/>
              </w:rPr>
              <w:t>wiki</w:t>
            </w:r>
            <w:commentRangeEnd w:id="15"/>
            <w:r w:rsidR="00BB608E">
              <w:rPr>
                <w:rStyle w:val="Refdecomentario"/>
              </w:rPr>
              <w:commentReference w:id="15"/>
            </w:r>
          </w:p>
        </w:tc>
      </w:tr>
      <w:tr w:rsidR="00EC7728" w:rsidRPr="00A57A9E" w14:paraId="1876323F" w14:textId="77777777" w:rsidTr="00DA10F4">
        <w:tc>
          <w:tcPr>
            <w:tcW w:w="9962" w:type="dxa"/>
          </w:tcPr>
          <w:p w14:paraId="6251716D" w14:textId="77777777" w:rsidR="00EC7728" w:rsidRPr="009A3FD2" w:rsidRDefault="00A94DFF" w:rsidP="00DA10F4">
            <w:r w:rsidRPr="009A3FD2">
              <w:t>Cómo evaluar una wiki</w:t>
            </w:r>
          </w:p>
          <w:p w14:paraId="6B0198D9" w14:textId="77777777" w:rsidR="00A94DFF" w:rsidRPr="009A3FD2" w:rsidRDefault="00A94DFF" w:rsidP="00DA10F4">
            <w:r w:rsidRPr="009A3FD2">
              <w:t xml:space="preserve">Para realizar la evaluación de un aprendiz que ha participado en una wiki, vamos a ir al menú de herramientas y seleccionaremos wiki, aquí podremos </w:t>
            </w:r>
            <w:r w:rsidRPr="009A3FD2">
              <w:lastRenderedPageBreak/>
              <w:t>encontrar las diferentes wikis que tenemos asociadas a nuestro curso y seleccionaremos la wiki que deseamos evaluar.</w:t>
            </w:r>
          </w:p>
          <w:p w14:paraId="66E27382" w14:textId="49D0583D" w:rsidR="00B8443F" w:rsidRPr="009A3FD2" w:rsidRDefault="00A94DFF" w:rsidP="001E7E8D">
            <w:r w:rsidRPr="009A3FD2">
              <w:t>Aquí podremos encontrar los diferentes aportes que han realizado los aprendices</w:t>
            </w:r>
            <w:r w:rsidR="00B8443F" w:rsidRPr="009A3FD2">
              <w:t xml:space="preserve"> y tenemos la pestaña de acerca de la cual nos permite evidenciar los diferentes cambios que han surgido en la wiki a través de las participaciones de los diferentes aprendices</w:t>
            </w:r>
            <w:r w:rsidR="00957C32" w:rsidRPr="009A3FD2">
              <w:t xml:space="preserve">, podrás seleccionar e identificar cual ha sido su aporte dentro del desarrollo de la wiki y una vez realice este proceso usted se dirigirá a la pestaña de calificaciones y evaluará al aprendiz de acuerdo a las escalas establecidas, haz clic en guardar las calificaciones han sido guardadas tenemos que aceptar </w:t>
            </w:r>
            <w:r w:rsidR="001E7E8D" w:rsidRPr="009A3FD2">
              <w:t>de esta manera hemos realizado el proceso de evaluación de la participación de los aprendices en una wiki.</w:t>
            </w:r>
          </w:p>
        </w:tc>
      </w:tr>
    </w:tbl>
    <w:p w14:paraId="58A7ECB5" w14:textId="77777777" w:rsidR="00470461" w:rsidRDefault="00470461" w:rsidP="0019079F"/>
    <w:p w14:paraId="1125D6A2" w14:textId="51A61AFF" w:rsidR="0019079F" w:rsidRPr="0019079F" w:rsidRDefault="0019079F" w:rsidP="0019079F">
      <w:r w:rsidRPr="0019079F">
        <w:t>El proceso para la emisión de los juicios evaluativos lo realiza el instructor en la herramienta del Centro de Calificaciones del LMS o a través del sistema de SOFIA Plus.</w:t>
      </w:r>
    </w:p>
    <w:p w14:paraId="73A7BCAC" w14:textId="33D931CB" w:rsidR="0019079F" w:rsidRDefault="0019079F" w:rsidP="0019079F">
      <w:r w:rsidRPr="0019079F">
        <w:t xml:space="preserve">Cuando se registran los juicios evaluativos de los resultados de aprendizaje, el sistema SOFIA </w:t>
      </w:r>
      <w:r w:rsidR="00282019">
        <w:t>P</w:t>
      </w:r>
      <w:r w:rsidRPr="0019079F">
        <w:t xml:space="preserve">lus procederá a cambiar el estado del aprendiz de “en formación" a “por certificar”, esta </w:t>
      </w:r>
      <w:r w:rsidR="006A48E3" w:rsidRPr="0019079F">
        <w:t>situación</w:t>
      </w:r>
      <w:r w:rsidRPr="0019079F">
        <w:t xml:space="preserve"> no le </w:t>
      </w:r>
      <w:r w:rsidR="006A48E3" w:rsidRPr="0019079F">
        <w:t>permitirá</w:t>
      </w:r>
      <w:r w:rsidRPr="0019079F">
        <w:t xml:space="preserve">́ al aprendiz ingresar nuevamente al programa de </w:t>
      </w:r>
      <w:r w:rsidR="006A48E3" w:rsidRPr="0019079F">
        <w:t>formación</w:t>
      </w:r>
      <w:r w:rsidRPr="0019079F">
        <w:t>. En este sentido, se recomienda que el instructor realice el proceso de valoración por juicios evaluativos en el momento de realizar el cierre del curso.</w:t>
      </w:r>
    </w:p>
    <w:p w14:paraId="04BF4B4E" w14:textId="77777777" w:rsidR="00282019" w:rsidRDefault="00282019" w:rsidP="0019079F"/>
    <w:p w14:paraId="7B17198F" w14:textId="77777777" w:rsidR="00282019" w:rsidRPr="0019079F" w:rsidRDefault="00282019" w:rsidP="0019079F"/>
    <w:p w14:paraId="04FDF8B1" w14:textId="5F12A1B0" w:rsidR="00F0744D" w:rsidRDefault="0019079F" w:rsidP="0019079F">
      <w:r w:rsidRPr="0019079F">
        <w:lastRenderedPageBreak/>
        <w:t>A continuación</w:t>
      </w:r>
      <w:r w:rsidR="00835127">
        <w:t>,</w:t>
      </w:r>
      <w:r w:rsidRPr="0019079F">
        <w:t xml:space="preserve"> se muestra el procedimiento a seguir</w:t>
      </w:r>
      <w:r w:rsidR="00424A4A">
        <w:t>:</w:t>
      </w:r>
    </w:p>
    <w:p w14:paraId="0056DF4E" w14:textId="03F18AB2" w:rsidR="00424A4A" w:rsidRDefault="00424A4A" w:rsidP="00424A4A">
      <w:pPr>
        <w:pStyle w:val="Video"/>
        <w:rPr>
          <w:color w:val="auto"/>
        </w:rPr>
      </w:pPr>
      <w:commentRangeStart w:id="16"/>
      <w:r>
        <w:rPr>
          <w:color w:val="auto"/>
        </w:rPr>
        <w:t>XXXXX</w:t>
      </w:r>
      <w:commentRangeEnd w:id="16"/>
      <w:r>
        <w:rPr>
          <w:rStyle w:val="Refdecomentario"/>
          <w:rFonts w:asciiTheme="minorHAnsi" w:hAnsiTheme="minorHAnsi"/>
          <w:color w:val="auto"/>
          <w:kern w:val="2"/>
          <w14:ligatures w14:val="standardContextual"/>
        </w:rPr>
        <w:commentReference w:id="16"/>
      </w:r>
    </w:p>
    <w:p w14:paraId="0EF6D83B" w14:textId="62831842" w:rsidR="00362C2A" w:rsidRDefault="00362C2A" w:rsidP="00362C2A">
      <w:r>
        <w:rPr>
          <w:noProof/>
        </w:rPr>
        <w:drawing>
          <wp:inline distT="0" distB="0" distL="0" distR="0" wp14:anchorId="5A468E51" wp14:editId="0C0FF2B8">
            <wp:extent cx="5924550" cy="2886228"/>
            <wp:effectExtent l="0" t="0" r="0" b="9525"/>
            <wp:docPr id="4120775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7753" name="Imagen 1">
                      <a:extLst>
                        <a:ext uri="{C183D7F6-B498-43B3-948B-1728B52AA6E4}">
                          <adec:decorative xmlns:adec="http://schemas.microsoft.com/office/drawing/2017/decorative" val="1"/>
                        </a:ext>
                      </a:extLst>
                    </pic:cNvPr>
                    <pic:cNvPicPr/>
                  </pic:nvPicPr>
                  <pic:blipFill>
                    <a:blip r:embed="rId26"/>
                    <a:stretch>
                      <a:fillRect/>
                    </a:stretch>
                  </pic:blipFill>
                  <pic:spPr>
                    <a:xfrm>
                      <a:off x="0" y="0"/>
                      <a:ext cx="5931920" cy="2889818"/>
                    </a:xfrm>
                    <a:prstGeom prst="rect">
                      <a:avLst/>
                    </a:prstGeom>
                  </pic:spPr>
                </pic:pic>
              </a:graphicData>
            </a:graphic>
          </wp:inline>
        </w:drawing>
      </w:r>
    </w:p>
    <w:p w14:paraId="4ADD49C5" w14:textId="3A58380D" w:rsidR="00362C2A" w:rsidRPr="00362C2A" w:rsidRDefault="00000000" w:rsidP="00362C2A">
      <w:pPr>
        <w:jc w:val="center"/>
      </w:pPr>
      <w:hyperlink r:id="rId27" w:history="1">
        <w:r w:rsidR="00362C2A" w:rsidRPr="00362C2A">
          <w:rPr>
            <w:rStyle w:val="Hipervnculo"/>
            <w:b/>
          </w:rPr>
          <w:t>Enlace de repro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5F618D" w:rsidRPr="003C65EC" w14:paraId="3C70E608" w14:textId="77777777" w:rsidTr="002168A5">
        <w:tc>
          <w:tcPr>
            <w:tcW w:w="9962" w:type="dxa"/>
          </w:tcPr>
          <w:p w14:paraId="67D39E68" w14:textId="77777777" w:rsidR="005F618D" w:rsidRPr="003C65EC" w:rsidRDefault="005F618D" w:rsidP="002168A5">
            <w:pPr>
              <w:ind w:firstLine="0"/>
              <w:jc w:val="center"/>
              <w:rPr>
                <w:b/>
              </w:rPr>
            </w:pPr>
            <w:r w:rsidRPr="003C65EC">
              <w:rPr>
                <w:b/>
              </w:rPr>
              <w:t>Síntesis del video: Acciones al finalizar el curso</w:t>
            </w:r>
          </w:p>
        </w:tc>
      </w:tr>
      <w:tr w:rsidR="005F618D" w:rsidRPr="003C65EC" w14:paraId="7828DABC" w14:textId="77777777" w:rsidTr="002168A5">
        <w:tc>
          <w:tcPr>
            <w:tcW w:w="9962" w:type="dxa"/>
          </w:tcPr>
          <w:p w14:paraId="652C864B" w14:textId="4076C654" w:rsidR="005F618D" w:rsidRPr="003C65EC" w:rsidRDefault="00AD4A08" w:rsidP="00AD4A08">
            <w:commentRangeStart w:id="17"/>
            <w:r>
              <w:t>XXX</w:t>
            </w:r>
            <w:commentRangeEnd w:id="17"/>
            <w:r w:rsidR="00010AD3">
              <w:rPr>
                <w:rStyle w:val="Refdecomentario"/>
              </w:rPr>
              <w:commentReference w:id="17"/>
            </w:r>
          </w:p>
        </w:tc>
      </w:tr>
    </w:tbl>
    <w:p w14:paraId="0114B86E" w14:textId="68857269" w:rsidR="00362C2A" w:rsidRDefault="00362C2A" w:rsidP="00362C2A">
      <w:pPr>
        <w:spacing w:before="0" w:after="160" w:line="259" w:lineRule="auto"/>
        <w:ind w:firstLine="0"/>
      </w:pPr>
    </w:p>
    <w:p w14:paraId="44B35358" w14:textId="4A887D1D" w:rsidR="0019079F" w:rsidRPr="0019079F" w:rsidRDefault="0019079F" w:rsidP="0019079F">
      <w:pPr>
        <w:pStyle w:val="Ttulo2"/>
      </w:pPr>
      <w:bookmarkStart w:id="18" w:name="_Toc179319378"/>
      <w:r w:rsidRPr="0019079F">
        <w:t>Acciones al finalizar el curso</w:t>
      </w:r>
      <w:bookmarkEnd w:id="18"/>
    </w:p>
    <w:p w14:paraId="734E7959" w14:textId="44003664" w:rsidR="0037014D" w:rsidRDefault="00745861" w:rsidP="00F0744D">
      <w:r>
        <w:t>Para tener claridad sobre los procedimientos que debe tener en cuenta al momento de finalizar el curso, se invita a que analice el siguiente video, el cual explica de manera puntual todas estas acciones a seguir, por medio del LMS:</w:t>
      </w:r>
    </w:p>
    <w:p w14:paraId="17ACD70B" w14:textId="77777777" w:rsidR="00092FF8" w:rsidRDefault="00092FF8" w:rsidP="00F0744D"/>
    <w:p w14:paraId="2F33E701" w14:textId="77777777" w:rsidR="00092FF8" w:rsidRPr="00745861" w:rsidRDefault="00092FF8" w:rsidP="00F0744D"/>
    <w:p w14:paraId="6A2AA56D" w14:textId="5283BE56" w:rsidR="00F0744D" w:rsidRDefault="0037014D" w:rsidP="00F0744D">
      <w:pPr>
        <w:pStyle w:val="Video"/>
        <w:rPr>
          <w:color w:val="auto"/>
        </w:rPr>
      </w:pPr>
      <w:r>
        <w:rPr>
          <w:color w:val="auto"/>
        </w:rPr>
        <w:lastRenderedPageBreak/>
        <w:t xml:space="preserve">Acciones al finalizar el </w:t>
      </w:r>
      <w:commentRangeStart w:id="19"/>
      <w:r>
        <w:rPr>
          <w:color w:val="auto"/>
        </w:rPr>
        <w:t>curso</w:t>
      </w:r>
      <w:commentRangeEnd w:id="19"/>
      <w:r w:rsidR="00BB608E">
        <w:rPr>
          <w:rStyle w:val="Refdecomentario"/>
          <w:rFonts w:asciiTheme="minorHAnsi" w:hAnsiTheme="minorHAnsi"/>
          <w:color w:val="auto"/>
          <w:kern w:val="2"/>
          <w14:ligatures w14:val="standardContextual"/>
        </w:rPr>
        <w:commentReference w:id="19"/>
      </w:r>
    </w:p>
    <w:p w14:paraId="032B89F3" w14:textId="5170CBBF" w:rsidR="00CA34CB" w:rsidRDefault="00CA34CB" w:rsidP="00CA34CB">
      <w:pPr>
        <w:ind w:firstLine="0"/>
      </w:pPr>
      <w:r>
        <w:rPr>
          <w:noProof/>
        </w:rPr>
        <w:drawing>
          <wp:inline distT="0" distB="0" distL="0" distR="0" wp14:anchorId="6F4550CD" wp14:editId="6FF653BD">
            <wp:extent cx="6332220" cy="3010535"/>
            <wp:effectExtent l="0" t="0" r="0" b="0"/>
            <wp:docPr id="161329280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92800" name="Imagen 1">
                      <a:extLst>
                        <a:ext uri="{C183D7F6-B498-43B3-948B-1728B52AA6E4}">
                          <adec:decorative xmlns:adec="http://schemas.microsoft.com/office/drawing/2017/decorative" val="1"/>
                        </a:ext>
                      </a:extLst>
                    </pic:cNvPr>
                    <pic:cNvPicPr/>
                  </pic:nvPicPr>
                  <pic:blipFill>
                    <a:blip r:embed="rId28"/>
                    <a:stretch>
                      <a:fillRect/>
                    </a:stretch>
                  </pic:blipFill>
                  <pic:spPr>
                    <a:xfrm>
                      <a:off x="0" y="0"/>
                      <a:ext cx="6332220" cy="3010535"/>
                    </a:xfrm>
                    <a:prstGeom prst="rect">
                      <a:avLst/>
                    </a:prstGeom>
                  </pic:spPr>
                </pic:pic>
              </a:graphicData>
            </a:graphic>
          </wp:inline>
        </w:drawing>
      </w:r>
    </w:p>
    <w:p w14:paraId="2B121682" w14:textId="5067F2CA" w:rsidR="00040D31" w:rsidRPr="00CA34CB" w:rsidRDefault="00000000" w:rsidP="00040D31">
      <w:pPr>
        <w:ind w:firstLine="0"/>
        <w:jc w:val="center"/>
      </w:pPr>
      <w:hyperlink r:id="rId29" w:history="1">
        <w:r w:rsidR="00040D31" w:rsidRPr="000672C5">
          <w:rPr>
            <w:rStyle w:val="Hipervnculo"/>
            <w:b/>
            <w:color w:val="002060"/>
          </w:rPr>
          <w:t>Enlace de repro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F0744D" w:rsidRPr="00A57A9E" w14:paraId="403FA958" w14:textId="77777777" w:rsidTr="00DA10F4">
        <w:tc>
          <w:tcPr>
            <w:tcW w:w="9962" w:type="dxa"/>
          </w:tcPr>
          <w:p w14:paraId="01193CD7" w14:textId="01D55A67" w:rsidR="00F0744D" w:rsidRPr="003C65EC" w:rsidRDefault="00F0744D" w:rsidP="00DA10F4">
            <w:pPr>
              <w:ind w:firstLine="0"/>
              <w:jc w:val="center"/>
              <w:rPr>
                <w:b/>
              </w:rPr>
            </w:pPr>
            <w:r w:rsidRPr="003C65EC">
              <w:rPr>
                <w:b/>
              </w:rPr>
              <w:t xml:space="preserve">Síntesis del video: </w:t>
            </w:r>
            <w:r w:rsidR="0037014D" w:rsidRPr="003C65EC">
              <w:rPr>
                <w:b/>
              </w:rPr>
              <w:t>Acciones al finalizar el curso</w:t>
            </w:r>
          </w:p>
        </w:tc>
      </w:tr>
      <w:tr w:rsidR="00F0744D" w:rsidRPr="00A57A9E" w14:paraId="5B4D2619" w14:textId="77777777" w:rsidTr="00DA10F4">
        <w:tc>
          <w:tcPr>
            <w:tcW w:w="9962" w:type="dxa"/>
          </w:tcPr>
          <w:p w14:paraId="0845976E" w14:textId="77777777" w:rsidR="00F0744D" w:rsidRPr="003C65EC" w:rsidRDefault="007C19DA" w:rsidP="00DA10F4">
            <w:r w:rsidRPr="003C65EC">
              <w:t>El momento de cierre en la formación virtual hace referencia a las acciones que el instructor debe realizar al finalizar el curso</w:t>
            </w:r>
            <w:r w:rsidR="00981691" w:rsidRPr="003C65EC">
              <w:t>. Las acciones a desarrollar son:</w:t>
            </w:r>
          </w:p>
          <w:p w14:paraId="2F7AC32B" w14:textId="48CDD931" w:rsidR="00981691" w:rsidRPr="003C65EC" w:rsidRDefault="00981691" w:rsidP="00981691">
            <w:pPr>
              <w:pStyle w:val="Prrafodelista"/>
              <w:numPr>
                <w:ilvl w:val="0"/>
                <w:numId w:val="21"/>
              </w:numPr>
            </w:pPr>
            <w:r w:rsidRPr="003C65EC">
              <w:t xml:space="preserve">El instructor debe comunicar al aprendiz de forma puntual fecha o último día </w:t>
            </w:r>
            <w:r w:rsidR="00E842B6" w:rsidRPr="003C65EC">
              <w:t xml:space="preserve">recepción de evidencias, fecha de publicación de aprobados y no aprobados, fecha </w:t>
            </w:r>
            <w:r w:rsidR="008E2FE1">
              <w:t>para</w:t>
            </w:r>
            <w:r w:rsidR="00E842B6" w:rsidRPr="003C65EC">
              <w:t xml:space="preserve"> recepción de reclamos y ajustes del listado de aprobados, fecha del cierre total de</w:t>
            </w:r>
            <w:r w:rsidR="008E2FE1">
              <w:t>l</w:t>
            </w:r>
            <w:r w:rsidR="00E842B6" w:rsidRPr="003C65EC">
              <w:t xml:space="preserve"> proceso</w:t>
            </w:r>
            <w:r w:rsidR="00921F6D" w:rsidRPr="003C65EC">
              <w:t xml:space="preserve"> formativo</w:t>
            </w:r>
            <w:r w:rsidR="008E2FE1">
              <w:t>;</w:t>
            </w:r>
            <w:r w:rsidR="00921F6D" w:rsidRPr="003C65EC">
              <w:t xml:space="preserve"> es decir, cuando la aprendiz ya no tendrá acceso al programa.</w:t>
            </w:r>
          </w:p>
          <w:p w14:paraId="652846B7" w14:textId="195F782A" w:rsidR="00E842B6" w:rsidRPr="003C65EC" w:rsidRDefault="00921F6D" w:rsidP="00981691">
            <w:pPr>
              <w:pStyle w:val="Prrafodelista"/>
              <w:numPr>
                <w:ilvl w:val="0"/>
                <w:numId w:val="21"/>
              </w:numPr>
            </w:pPr>
            <w:r w:rsidRPr="003C65EC">
              <w:t>Realizar un anuncio del cierre del proceso formativo</w:t>
            </w:r>
            <w:r w:rsidR="00145404">
              <w:t>,</w:t>
            </w:r>
            <w:r w:rsidRPr="003C65EC">
              <w:t xml:space="preserve"> con sus mínimos de presentación e incluir instrucciones de como el aprendiz podrá descargar su </w:t>
            </w:r>
            <w:r w:rsidRPr="003C65EC">
              <w:lastRenderedPageBreak/>
              <w:t xml:space="preserve">certificado, se recomienda además invitarlo a cursar otros programas de formación </w:t>
            </w:r>
            <w:r w:rsidR="00145404">
              <w:t xml:space="preserve">virtual </w:t>
            </w:r>
            <w:r w:rsidRPr="003C65EC">
              <w:t>con el SENA.</w:t>
            </w:r>
          </w:p>
          <w:p w14:paraId="4BB0A6AB" w14:textId="27FC84DE" w:rsidR="007504E4" w:rsidRPr="003C65EC" w:rsidRDefault="007504E4" w:rsidP="00981691">
            <w:pPr>
              <w:pStyle w:val="Prrafodelista"/>
              <w:numPr>
                <w:ilvl w:val="0"/>
                <w:numId w:val="21"/>
              </w:numPr>
            </w:pPr>
            <w:r w:rsidRPr="003C65EC">
              <w:t xml:space="preserve">Verificar y registrar que los juicios </w:t>
            </w:r>
            <w:r w:rsidR="008B3490" w:rsidRPr="003C65EC">
              <w:t>evaluativos se encuentran completos en la herramienta dispuesta para esta función en el LMS</w:t>
            </w:r>
            <w:r w:rsidR="00EA05AB">
              <w:t>,</w:t>
            </w:r>
            <w:r w:rsidR="008B3490" w:rsidRPr="003C65EC">
              <w:t xml:space="preserve"> para realizar la sincronización con el sistema SOFIA </w:t>
            </w:r>
            <w:r w:rsidR="00E144E0" w:rsidRPr="003C65EC">
              <w:t>P</w:t>
            </w:r>
            <w:r w:rsidR="008B3490" w:rsidRPr="003C65EC">
              <w:t>lus.</w:t>
            </w:r>
          </w:p>
          <w:p w14:paraId="385D8937" w14:textId="1D820168" w:rsidR="008B3490" w:rsidRPr="003C65EC" w:rsidRDefault="008B3490" w:rsidP="00981691">
            <w:pPr>
              <w:pStyle w:val="Prrafodelista"/>
              <w:numPr>
                <w:ilvl w:val="0"/>
                <w:numId w:val="21"/>
              </w:numPr>
            </w:pPr>
            <w:r w:rsidRPr="003C65EC">
              <w:t>El instructor deberá informar a través de un anuncio</w:t>
            </w:r>
            <w:r w:rsidR="00EA05AB">
              <w:t>,</w:t>
            </w:r>
            <w:r w:rsidRPr="003C65EC">
              <w:t xml:space="preserve"> la disponibilidad </w:t>
            </w:r>
            <w:r w:rsidR="00E144E0" w:rsidRPr="003C65EC">
              <w:t>del cuestionario de evaluación del curso en los tiempos establecidos.</w:t>
            </w:r>
          </w:p>
          <w:p w14:paraId="0EC4C6F9" w14:textId="073D4810" w:rsidR="00E144E0" w:rsidRPr="003C65EC" w:rsidRDefault="00E144E0" w:rsidP="00981691">
            <w:pPr>
              <w:pStyle w:val="Prrafodelista"/>
              <w:numPr>
                <w:ilvl w:val="0"/>
                <w:numId w:val="21"/>
              </w:numPr>
            </w:pPr>
            <w:r w:rsidRPr="003C65EC">
              <w:t xml:space="preserve">El instructor </w:t>
            </w:r>
            <w:r w:rsidR="00EA05AB">
              <w:t xml:space="preserve">debe </w:t>
            </w:r>
            <w:r w:rsidRPr="003C65EC">
              <w:t>publicar un anuncio con el listado de aprobados.</w:t>
            </w:r>
          </w:p>
          <w:p w14:paraId="487400A4" w14:textId="4F8AE516" w:rsidR="00F0455F" w:rsidRPr="003C65EC" w:rsidRDefault="00E144E0" w:rsidP="00F0455F">
            <w:pPr>
              <w:pStyle w:val="Prrafodelista"/>
              <w:numPr>
                <w:ilvl w:val="0"/>
                <w:numId w:val="21"/>
              </w:numPr>
            </w:pPr>
            <w:r w:rsidRPr="003C65EC">
              <w:t>El instructor debe registrar y verificar las novedades de los aprendices en el sistema de gestión académica SOFIA Plus</w:t>
            </w:r>
            <w:r w:rsidR="00AD72FF" w:rsidRPr="003C65EC">
              <w:t>. Para registrar novedades e</w:t>
            </w:r>
            <w:r w:rsidR="00794D72">
              <w:t>n</w:t>
            </w:r>
            <w:r w:rsidR="00AD72FF" w:rsidRPr="003C65EC">
              <w:t xml:space="preserve"> SOFIA Plus vamos a ingresar a SOFIA Plus con el usuario y </w:t>
            </w:r>
            <w:r w:rsidR="00794D72">
              <w:t xml:space="preserve">la </w:t>
            </w:r>
            <w:r w:rsidR="00AD72FF" w:rsidRPr="003C65EC">
              <w:t>contraseña que ha sido asignad</w:t>
            </w:r>
            <w:r w:rsidR="000344A4">
              <w:t>a,</w:t>
            </w:r>
            <w:r w:rsidR="00AD72FF" w:rsidRPr="003C65EC">
              <w:t xml:space="preserve"> </w:t>
            </w:r>
            <w:r w:rsidR="00506840" w:rsidRPr="003C65EC">
              <w:t>una vez hayamos ingresado selecciona el rol de instructor</w:t>
            </w:r>
            <w:r w:rsidR="005E3BAF" w:rsidRPr="003C65EC">
              <w:t>, seleccion</w:t>
            </w:r>
            <w:r w:rsidR="00194EEA">
              <w:t>e</w:t>
            </w:r>
            <w:r w:rsidR="005E3BAF" w:rsidRPr="003C65EC">
              <w:t xml:space="preserve"> el paquete funcional ejecución de la formación, </w:t>
            </w:r>
            <w:r w:rsidR="0094022F" w:rsidRPr="003C65EC">
              <w:t xml:space="preserve">complementaria virtual, crear novedad de </w:t>
            </w:r>
            <w:proofErr w:type="spellStart"/>
            <w:r w:rsidR="0094022F" w:rsidRPr="003C65EC">
              <w:t>cancelamiento</w:t>
            </w:r>
            <w:proofErr w:type="spellEnd"/>
            <w:r w:rsidR="00F27928">
              <w:t>. U</w:t>
            </w:r>
            <w:r w:rsidR="00B63486" w:rsidRPr="003C65EC">
              <w:t>na vez acá vamos a seleccionar nuestra ficha de caracterización en la cual vamos a aplicar las novedades, seleccionaremos la ficha, seleccionaremos los aprendices que se encuentran en el estado de formación</w:t>
            </w:r>
            <w:r w:rsidR="00F0455F" w:rsidRPr="003C65EC">
              <w:t>. Una vez que hemos seleccionado la ficha de caracterización y los aprendices en estado de formación</w:t>
            </w:r>
            <w:r w:rsidR="000A32CC">
              <w:t>,</w:t>
            </w:r>
            <w:r w:rsidR="00F0455F" w:rsidRPr="003C65EC">
              <w:t xml:space="preserve"> procederemos a seleccionar los aprendices a los cuales se les va a aplicar la novedad</w:t>
            </w:r>
            <w:r w:rsidR="000A32CC">
              <w:t>,</w:t>
            </w:r>
            <w:r w:rsidR="00F0455F" w:rsidRPr="003C65EC">
              <w:t xml:space="preserve"> de acuerdo a los lineamientos vigentes</w:t>
            </w:r>
            <w:r w:rsidR="003F7110" w:rsidRPr="003C65EC">
              <w:t xml:space="preserve">, </w:t>
            </w:r>
            <w:r w:rsidR="006045AA">
              <w:t>damos clic</w:t>
            </w:r>
            <w:r w:rsidR="003F7110" w:rsidRPr="003C65EC">
              <w:t xml:space="preserve"> crear novedad</w:t>
            </w:r>
            <w:r w:rsidR="00C22039">
              <w:t>,</w:t>
            </w:r>
            <w:r w:rsidR="003F7110" w:rsidRPr="003C65EC">
              <w:t xml:space="preserve"> seleccionamos no cumplió con la actividad en su propuesta, damos clic en guardar y el sistema nos indica que se ha creado la novedad exitosamente.</w:t>
            </w:r>
          </w:p>
          <w:p w14:paraId="6550795F" w14:textId="721626D0" w:rsidR="003F7110" w:rsidRPr="003C65EC" w:rsidRDefault="00540E3B" w:rsidP="00F0455F">
            <w:pPr>
              <w:pStyle w:val="Prrafodelista"/>
              <w:numPr>
                <w:ilvl w:val="0"/>
                <w:numId w:val="21"/>
              </w:numPr>
            </w:pPr>
            <w:r w:rsidRPr="003C65EC">
              <w:t>Realizar</w:t>
            </w:r>
            <w:r w:rsidR="008E6E79" w:rsidRPr="003C65EC">
              <w:t xml:space="preserve"> informes de cierre</w:t>
            </w:r>
            <w:r w:rsidRPr="003C65EC">
              <w:t xml:space="preserve"> </w:t>
            </w:r>
            <w:r w:rsidR="008E6E79" w:rsidRPr="003C65EC">
              <w:t>del curso</w:t>
            </w:r>
            <w:r w:rsidR="00E4288A">
              <w:t>, esta acción</w:t>
            </w:r>
            <w:r w:rsidR="008E6E79" w:rsidRPr="003C65EC">
              <w:t xml:space="preserve"> refiere</w:t>
            </w:r>
            <w:r w:rsidR="005C4ACA" w:rsidRPr="003C65EC">
              <w:t xml:space="preserve"> a generar reportes de dese</w:t>
            </w:r>
            <w:r w:rsidR="00CC38CA" w:rsidRPr="003C65EC">
              <w:t>m</w:t>
            </w:r>
            <w:r w:rsidR="005C4ACA" w:rsidRPr="003C65EC">
              <w:t xml:space="preserve">peño y de los resultados de aprendizaje </w:t>
            </w:r>
            <w:r w:rsidR="00CC38CA" w:rsidRPr="003C65EC">
              <w:t>del grupo de aprendices</w:t>
            </w:r>
            <w:r w:rsidR="00741E42">
              <w:t xml:space="preserve">, </w:t>
            </w:r>
            <w:r w:rsidR="008E6E79" w:rsidRPr="003C65EC">
              <w:lastRenderedPageBreak/>
              <w:t xml:space="preserve">se obtiene desde el LMS </w:t>
            </w:r>
            <w:r w:rsidR="00CC38CA" w:rsidRPr="003C65EC">
              <w:t>o SOFIA Plus</w:t>
            </w:r>
            <w:r w:rsidR="00741E42">
              <w:t>. E</w:t>
            </w:r>
            <w:r w:rsidR="001A06FB" w:rsidRPr="003C65EC">
              <w:t>s necesario tener en cuenta que los lineamientos establecidos por el SENA son actualizados con regularidad</w:t>
            </w:r>
            <w:r w:rsidR="00F028AC">
              <w:t>,</w:t>
            </w:r>
            <w:r w:rsidR="001A06FB" w:rsidRPr="003C65EC">
              <w:t xml:space="preserve"> por lo tanto</w:t>
            </w:r>
            <w:r w:rsidR="00F07DE0">
              <w:t>,</w:t>
            </w:r>
            <w:r w:rsidR="001A06FB" w:rsidRPr="003C65EC">
              <w:t xml:space="preserve"> es necesario la revisión de los requisitos vigentes y tiempos para cada una de las acciones presentadas</w:t>
            </w:r>
            <w:r w:rsidR="00F028AC">
              <w:t>;</w:t>
            </w:r>
            <w:r w:rsidR="001A06FB" w:rsidRPr="003C65EC">
              <w:t xml:space="preserve"> </w:t>
            </w:r>
            <w:proofErr w:type="gramStart"/>
            <w:r w:rsidR="001A06FB" w:rsidRPr="003C65EC">
              <w:t>de la asertividad</w:t>
            </w:r>
            <w:proofErr w:type="gramEnd"/>
            <w:r w:rsidR="001A06FB" w:rsidRPr="003C65EC">
              <w:t xml:space="preserve"> y la claridad de la información que el instructor le suministra al aprendiz </w:t>
            </w:r>
            <w:r w:rsidR="00B67D02" w:rsidRPr="003C65EC">
              <w:t>y del adecuado proceso de sincronización de los juicios evaluativos</w:t>
            </w:r>
            <w:r w:rsidR="002C756C">
              <w:t>,</w:t>
            </w:r>
            <w:r w:rsidR="00B67D02" w:rsidRPr="003C65EC">
              <w:t xml:space="preserve"> depende el </w:t>
            </w:r>
            <w:r w:rsidR="00F028AC">
              <w:t xml:space="preserve">apropiado </w:t>
            </w:r>
            <w:r w:rsidR="003C65EC" w:rsidRPr="003C65EC">
              <w:t>cierre del programa.</w:t>
            </w:r>
          </w:p>
        </w:tc>
      </w:tr>
    </w:tbl>
    <w:p w14:paraId="36261BBA" w14:textId="5796D4A0" w:rsidR="00FC16FD" w:rsidRPr="000672C5" w:rsidRDefault="00FC16FD" w:rsidP="00A043A9">
      <w:pPr>
        <w:spacing w:before="0" w:after="0"/>
        <w:ind w:firstLine="0"/>
        <w:jc w:val="center"/>
        <w:rPr>
          <w:rStyle w:val="Hipervnculo"/>
          <w:b/>
          <w:color w:val="002060"/>
        </w:rPr>
      </w:pPr>
    </w:p>
    <w:p w14:paraId="627AA69A" w14:textId="0116FC89" w:rsidR="00E32400" w:rsidRPr="00E32400" w:rsidRDefault="00E32400" w:rsidP="00E32400">
      <w:r w:rsidRPr="00E32400">
        <w:t>Así como se evidencian los resultados del aprendizaje alcanzados por el aprendiz, también se evidencia la efectividad del rol del instructor durante todo el proceso de ejecución de la formación virtual, en cada uno de los momentos del curso, en relación al cumplimiento de sus funciones. Esta efectividad se mide a través de una lista de chequeo</w:t>
      </w:r>
      <w:r w:rsidR="00A043A9">
        <w:t>,</w:t>
      </w:r>
      <w:r w:rsidRPr="00E32400">
        <w:t xml:space="preserve"> cuyos resultados se dan a conocer al instructor al finalizar el curso.</w:t>
      </w:r>
    </w:p>
    <w:p w14:paraId="16565291" w14:textId="57CE2592" w:rsidR="00E32400" w:rsidRPr="00E32400" w:rsidRDefault="00E32400" w:rsidP="00E32400">
      <w:pPr>
        <w:pStyle w:val="Ttulo2"/>
      </w:pPr>
      <w:bookmarkStart w:id="20" w:name="_Toc179319379"/>
      <w:r w:rsidRPr="00E32400">
        <w:t>Seguimiento y reportes</w:t>
      </w:r>
      <w:bookmarkEnd w:id="20"/>
    </w:p>
    <w:p w14:paraId="08AA3861" w14:textId="4BE9DF5A" w:rsidR="00E32400" w:rsidRPr="00E32400" w:rsidRDefault="00E32400" w:rsidP="00E32400">
      <w:r w:rsidRPr="00E32400">
        <w:t>Una de las principales acciones en el momento de cierre del curso es generar informes o reportes sobre las diferentes acciones realizadas durante el programa de formación, ya sea por parte del aprendiz o el instructor. A continuación</w:t>
      </w:r>
      <w:r w:rsidR="00A47B02">
        <w:t>,</w:t>
      </w:r>
      <w:r w:rsidRPr="00E32400">
        <w:t xml:space="preserve"> se muestra el procedimiento para esta acción</w:t>
      </w:r>
      <w:r w:rsidR="00C17251">
        <w:t>, por medio del video que se relaciona, seguido de estas dos apreciaciones:</w:t>
      </w:r>
    </w:p>
    <w:p w14:paraId="0541A175" w14:textId="4A0E03FB" w:rsidR="00E32400" w:rsidRPr="00E32400" w:rsidRDefault="00E32400" w:rsidP="00E32400">
      <w:r w:rsidRPr="00E32400">
        <w:t>Los reportes pueden generarse desde SOFIA Plus.</w:t>
      </w:r>
    </w:p>
    <w:p w14:paraId="43756F4D" w14:textId="77777777" w:rsidR="00ED7E40" w:rsidRDefault="00ED7E40" w:rsidP="00ED7E40">
      <w:r w:rsidRPr="00ED7E40">
        <w:t>En SOFIA Plus se genera el reporte de juicios evaluativos.</w:t>
      </w:r>
    </w:p>
    <w:p w14:paraId="6604DB5F" w14:textId="77777777" w:rsidR="00C17251" w:rsidRDefault="00C17251" w:rsidP="00ED7E40"/>
    <w:p w14:paraId="12406AFE" w14:textId="77777777" w:rsidR="00C17251" w:rsidRPr="00ED7E40" w:rsidRDefault="00C17251" w:rsidP="00ED7E40"/>
    <w:p w14:paraId="7C97E58D" w14:textId="0381DDAD" w:rsidR="00E1156D" w:rsidRDefault="00ED7E40" w:rsidP="008D7178">
      <w:pPr>
        <w:pStyle w:val="Video"/>
        <w:rPr>
          <w:color w:val="auto"/>
        </w:rPr>
      </w:pPr>
      <w:r>
        <w:rPr>
          <w:color w:val="auto"/>
        </w:rPr>
        <w:t xml:space="preserve">Reportes del </w:t>
      </w:r>
      <w:commentRangeStart w:id="21"/>
      <w:r>
        <w:rPr>
          <w:color w:val="auto"/>
        </w:rPr>
        <w:t>curso</w:t>
      </w:r>
      <w:commentRangeEnd w:id="21"/>
      <w:r w:rsidR="00BB608E">
        <w:rPr>
          <w:rStyle w:val="Refdecomentario"/>
          <w:rFonts w:asciiTheme="minorHAnsi" w:hAnsiTheme="minorHAnsi"/>
          <w:color w:val="auto"/>
          <w:kern w:val="2"/>
          <w14:ligatures w14:val="standardContextual"/>
        </w:rPr>
        <w:commentReference w:id="21"/>
      </w:r>
    </w:p>
    <w:p w14:paraId="749DDD6A" w14:textId="1685D46F" w:rsidR="00F77205" w:rsidRDefault="00F77205" w:rsidP="00F77205">
      <w:pPr>
        <w:ind w:firstLine="0"/>
      </w:pPr>
      <w:r>
        <w:rPr>
          <w:noProof/>
        </w:rPr>
        <w:drawing>
          <wp:inline distT="0" distB="0" distL="0" distR="0" wp14:anchorId="2733712E" wp14:editId="6DD95CEA">
            <wp:extent cx="6332220" cy="3009900"/>
            <wp:effectExtent l="0" t="0" r="0" b="0"/>
            <wp:docPr id="116038696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86967" name="Imagen 1">
                      <a:extLst>
                        <a:ext uri="{C183D7F6-B498-43B3-948B-1728B52AA6E4}">
                          <adec:decorative xmlns:adec="http://schemas.microsoft.com/office/drawing/2017/decorative" val="1"/>
                        </a:ext>
                      </a:extLst>
                    </pic:cNvPr>
                    <pic:cNvPicPr/>
                  </pic:nvPicPr>
                  <pic:blipFill>
                    <a:blip r:embed="rId30"/>
                    <a:stretch>
                      <a:fillRect/>
                    </a:stretch>
                  </pic:blipFill>
                  <pic:spPr>
                    <a:xfrm>
                      <a:off x="0" y="0"/>
                      <a:ext cx="6332220" cy="3009900"/>
                    </a:xfrm>
                    <a:prstGeom prst="rect">
                      <a:avLst/>
                    </a:prstGeom>
                  </pic:spPr>
                </pic:pic>
              </a:graphicData>
            </a:graphic>
          </wp:inline>
        </w:drawing>
      </w:r>
    </w:p>
    <w:p w14:paraId="1C8CCD16" w14:textId="60A48102" w:rsidR="00D06934" w:rsidRDefault="00000000" w:rsidP="00D06934">
      <w:pPr>
        <w:ind w:firstLine="0"/>
        <w:jc w:val="center"/>
      </w:pPr>
      <w:hyperlink r:id="rId31" w:history="1">
        <w:r w:rsidR="00D06934" w:rsidRPr="000672C5">
          <w:rPr>
            <w:rStyle w:val="Hipervnculo"/>
            <w:b/>
            <w:color w:val="002060"/>
          </w:rPr>
          <w:t>Enlace de reproducción del video</w:t>
        </w:r>
      </w:hyperlink>
    </w:p>
    <w:p w14:paraId="3E0AA2AC" w14:textId="77777777" w:rsidR="00D06934" w:rsidRPr="00F77205" w:rsidRDefault="00D06934" w:rsidP="00F77205">
      <w:pPr>
        <w:ind w:firstLine="0"/>
      </w:pPr>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FC4B7C" w:rsidRPr="00A57A9E" w14:paraId="0B1CA1FE" w14:textId="77777777" w:rsidTr="001903C2">
        <w:trPr>
          <w:tblHeader/>
        </w:trPr>
        <w:tc>
          <w:tcPr>
            <w:tcW w:w="9962" w:type="dxa"/>
          </w:tcPr>
          <w:p w14:paraId="4E5AC3F6" w14:textId="3B598FD3" w:rsidR="00FC4B7C" w:rsidRPr="00A57A9E" w:rsidRDefault="00FC4B7C" w:rsidP="001903C2">
            <w:pPr>
              <w:ind w:firstLine="0"/>
              <w:jc w:val="center"/>
              <w:rPr>
                <w:b/>
              </w:rPr>
            </w:pPr>
            <w:r w:rsidRPr="00A57A9E">
              <w:rPr>
                <w:b/>
              </w:rPr>
              <w:t xml:space="preserve">Síntesis del video: </w:t>
            </w:r>
            <w:r w:rsidR="00ED7E40">
              <w:rPr>
                <w:b/>
              </w:rPr>
              <w:t xml:space="preserve">Reportes del </w:t>
            </w:r>
            <w:commentRangeStart w:id="22"/>
            <w:r w:rsidR="00ED7E40">
              <w:rPr>
                <w:b/>
              </w:rPr>
              <w:t>curso</w:t>
            </w:r>
            <w:commentRangeEnd w:id="22"/>
            <w:r w:rsidR="00BB608E">
              <w:rPr>
                <w:rStyle w:val="Refdecomentario"/>
              </w:rPr>
              <w:commentReference w:id="22"/>
            </w:r>
          </w:p>
        </w:tc>
      </w:tr>
      <w:tr w:rsidR="00FC4B7C" w:rsidRPr="00A57A9E" w14:paraId="5ED9D461" w14:textId="77777777" w:rsidTr="001903C2">
        <w:tc>
          <w:tcPr>
            <w:tcW w:w="9962" w:type="dxa"/>
          </w:tcPr>
          <w:p w14:paraId="32DC394E" w14:textId="77777777" w:rsidR="00D90642" w:rsidRDefault="00760310" w:rsidP="000E0AC2">
            <w:r>
              <w:t>Recuerde que una vez finalizado el proceso</w:t>
            </w:r>
            <w:r w:rsidR="00DC6479">
              <w:t>,</w:t>
            </w:r>
            <w:r>
              <w:t xml:space="preserve"> de haber evaluado los juicios de evaluación, </w:t>
            </w:r>
            <w:r w:rsidR="00DC6479">
              <w:t>de haber aplicado las novedades, recuerde que deberá descargar los reportes correspondientes a la finalización del curso</w:t>
            </w:r>
            <w:r w:rsidR="006E1981">
              <w:t xml:space="preserve">, vamos a ingresar a SOFIA Plus </w:t>
            </w:r>
            <w:r w:rsidR="007371ED">
              <w:t xml:space="preserve">con el usuario y la contraseña asignada, </w:t>
            </w:r>
            <w:r w:rsidR="008774AE">
              <w:t>seleccione el rol instructor, de clic en el paquete funcional en la ejecución de la formación</w:t>
            </w:r>
            <w:r w:rsidR="006B6921">
              <w:t>, de clic en la actividad administrar ruta de aprendizaje, ahora seleccionamos la actividad reportes aquí podrá descargar el tipo de reporte que necesite del proceso de formativo</w:t>
            </w:r>
            <w:r w:rsidR="00470542">
              <w:t xml:space="preserve">, para nuestro cierre vamos a </w:t>
            </w:r>
            <w:r w:rsidR="00470542">
              <w:lastRenderedPageBreak/>
              <w:t>seleccionar la actividad reporte de juicios de evaluación</w:t>
            </w:r>
            <w:r w:rsidR="004C034C">
              <w:t xml:space="preserve">, seleccionaremos la ficha correspondiente </w:t>
            </w:r>
            <w:r w:rsidR="00B35AC1">
              <w:t>y damos clic en generar reporte, el sistema el entregará un reporte en formato Excel y le va a dar guardar en su equipo</w:t>
            </w:r>
            <w:r w:rsidR="005E3480">
              <w:t>.</w:t>
            </w:r>
          </w:p>
          <w:p w14:paraId="7537202A" w14:textId="5DB04E93" w:rsidR="005E3480" w:rsidRPr="00A57A9E" w:rsidRDefault="005E3480" w:rsidP="000E0AC2">
            <w:r>
              <w:t>Recuerde que este es uno de los reportes que usted debe tener presente para el cierre del curso</w:t>
            </w:r>
            <w:r w:rsidR="0093258C">
              <w:t>, tenemos otros reportes adicionales que los debe tener a través del LSM correspondiente como son las estadísticas del curso y copia del libro de calificaciones de esta manera se obtienen los reportes desde SOFIA Plus.</w:t>
            </w:r>
          </w:p>
        </w:tc>
      </w:tr>
    </w:tbl>
    <w:p w14:paraId="05A82497" w14:textId="2144DA4B" w:rsidR="002C7C59" w:rsidRPr="000672C5" w:rsidRDefault="002C7C59" w:rsidP="002C7C59">
      <w:pPr>
        <w:ind w:firstLine="0"/>
        <w:jc w:val="center"/>
        <w:rPr>
          <w:rStyle w:val="Hipervnculo"/>
          <w:b/>
          <w:color w:val="002060"/>
        </w:rPr>
      </w:pPr>
    </w:p>
    <w:p w14:paraId="427B7F23" w14:textId="68832D7B" w:rsidR="00EE4C61" w:rsidRPr="00F80452" w:rsidRDefault="00EE4C61" w:rsidP="00B14322">
      <w:pPr>
        <w:pStyle w:val="Titulosgenerales"/>
        <w:rPr>
          <w:highlight w:val="yellow"/>
        </w:rPr>
      </w:pPr>
      <w:bookmarkStart w:id="23" w:name="_Toc179319380"/>
      <w:r w:rsidRPr="00F80452">
        <w:rPr>
          <w:highlight w:val="yellow"/>
        </w:rPr>
        <w:lastRenderedPageBreak/>
        <w:t>Síntesis</w:t>
      </w:r>
      <w:bookmarkEnd w:id="23"/>
    </w:p>
    <w:p w14:paraId="28A2E9E7" w14:textId="49B1CE82" w:rsidR="00723503" w:rsidRPr="00F80452" w:rsidRDefault="00007052" w:rsidP="001F131B">
      <w:pPr>
        <w:rPr>
          <w:highlight w:val="yellow"/>
          <w:lang w:val="es-419" w:eastAsia="es-CO"/>
        </w:rPr>
      </w:pPr>
      <w:r w:rsidRPr="00F80452">
        <w:rPr>
          <w:highlight w:val="yellow"/>
          <w:lang w:val="es-419" w:eastAsia="es-CO"/>
        </w:rPr>
        <w:t>El</w:t>
      </w:r>
      <w:r w:rsidR="001F131B" w:rsidRPr="00F80452">
        <w:rPr>
          <w:highlight w:val="yellow"/>
          <w:lang w:val="es-419" w:eastAsia="es-CO"/>
        </w:rPr>
        <w:t xml:space="preserve"> siguiente mapa conceptual, </w:t>
      </w:r>
      <w:r w:rsidRPr="00F80452">
        <w:rPr>
          <w:highlight w:val="yellow"/>
          <w:lang w:val="es-419" w:eastAsia="es-CO"/>
        </w:rPr>
        <w:t>indica</w:t>
      </w:r>
      <w:r w:rsidR="001F131B" w:rsidRPr="00F80452">
        <w:rPr>
          <w:highlight w:val="yellow"/>
          <w:lang w:val="es-419" w:eastAsia="es-CO"/>
        </w:rPr>
        <w:t xml:space="preserve"> la temática </w:t>
      </w:r>
      <w:r w:rsidRPr="00F80452">
        <w:rPr>
          <w:highlight w:val="yellow"/>
          <w:lang w:val="es-419" w:eastAsia="es-CO"/>
        </w:rPr>
        <w:t>abordada</w:t>
      </w:r>
      <w:r w:rsidR="001F131B" w:rsidRPr="00F80452">
        <w:rPr>
          <w:highlight w:val="yellow"/>
          <w:lang w:val="es-419" w:eastAsia="es-CO"/>
        </w:rPr>
        <w:t xml:space="preserve"> durante este componente formativo, </w:t>
      </w:r>
      <w:r w:rsidR="000B1552" w:rsidRPr="00F80452">
        <w:rPr>
          <w:highlight w:val="yellow"/>
          <w:lang w:val="es-419" w:eastAsia="es-CO"/>
        </w:rPr>
        <w:t>destacando</w:t>
      </w:r>
      <w:r w:rsidR="001F131B" w:rsidRPr="00F80452">
        <w:rPr>
          <w:highlight w:val="yellow"/>
          <w:lang w:val="es-419" w:eastAsia="es-CO"/>
        </w:rPr>
        <w:t xml:space="preserve"> </w:t>
      </w:r>
      <w:r w:rsidR="000B1552" w:rsidRPr="00F80452">
        <w:rPr>
          <w:highlight w:val="yellow"/>
          <w:lang w:val="es-419" w:eastAsia="es-CO"/>
        </w:rPr>
        <w:t xml:space="preserve">las acciones presentes en el cierre de la formación </w:t>
      </w:r>
      <w:r w:rsidR="001F131B" w:rsidRPr="00F80452">
        <w:rPr>
          <w:highlight w:val="yellow"/>
          <w:lang w:val="es-419" w:eastAsia="es-CO"/>
        </w:rPr>
        <w:t>SENA.</w:t>
      </w:r>
    </w:p>
    <w:p w14:paraId="5C75EA57" w14:textId="1898A671" w:rsidR="004A03A0" w:rsidRDefault="005F140B" w:rsidP="001F131B">
      <w:pPr>
        <w:rPr>
          <w:lang w:val="es-419" w:eastAsia="es-CO"/>
        </w:rPr>
      </w:pPr>
      <w:r w:rsidRPr="00F80452">
        <w:rPr>
          <w:noProof/>
          <w:highlight w:val="yellow"/>
        </w:rPr>
        <w:drawing>
          <wp:inline distT="0" distB="0" distL="0" distR="0" wp14:anchorId="3335F686" wp14:editId="1CF6517C">
            <wp:extent cx="6332220" cy="3679190"/>
            <wp:effectExtent l="0" t="0" r="0" b="0"/>
            <wp:docPr id="1384751586" name="Imagen 1" descr="Imagen que relaciona el mapa conceptual de la temática tratada durante este componente formativo, el cual hace mención que durante el cierre de un curso existen diferentes momentos, así como dos juicios evaluativos en el resultado del aprendiz; además, de los reportes que genera SOFIA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51586" name="Imagen 1" descr="Imagen que relaciona el mapa conceptual de la temática tratada durante este componente formativo, el cual hace mención que durante el cierre de un curso existen diferentes momentos, así como dos juicios evaluativos en el resultado del aprendiz; además, de los reportes que genera SOFIA Plus."/>
                    <pic:cNvPicPr/>
                  </pic:nvPicPr>
                  <pic:blipFill>
                    <a:blip r:embed="rId32"/>
                    <a:stretch>
                      <a:fillRect/>
                    </a:stretch>
                  </pic:blipFill>
                  <pic:spPr>
                    <a:xfrm>
                      <a:off x="0" y="0"/>
                      <a:ext cx="6332220" cy="3679190"/>
                    </a:xfrm>
                    <a:prstGeom prst="rect">
                      <a:avLst/>
                    </a:prstGeom>
                  </pic:spPr>
                </pic:pic>
              </a:graphicData>
            </a:graphic>
          </wp:inline>
        </w:drawing>
      </w:r>
    </w:p>
    <w:p w14:paraId="1D10F012" w14:textId="15AFE530" w:rsidR="00CE2C4A" w:rsidRPr="00CE2C4A" w:rsidRDefault="00EE4C61" w:rsidP="00B14322">
      <w:pPr>
        <w:pStyle w:val="Titulosgenerales"/>
      </w:pPr>
      <w:bookmarkStart w:id="24" w:name="_Toc179319381"/>
      <w:r w:rsidRPr="00723503">
        <w:lastRenderedPageBreak/>
        <w:t>Material complementario</w:t>
      </w:r>
      <w:bookmarkEnd w:id="24"/>
    </w:p>
    <w:tbl>
      <w:tblPr>
        <w:tblStyle w:val="SENA"/>
        <w:tblW w:w="9962" w:type="dxa"/>
        <w:tblLayout w:type="fixed"/>
        <w:tblLook w:val="04A0" w:firstRow="1" w:lastRow="0" w:firstColumn="1" w:lastColumn="0" w:noHBand="0" w:noVBand="1"/>
        <w:tblCaption w:val="Material complementario"/>
        <w:tblDescription w:val="Tabla que relaciona los materiales complementarios del componente formativo, indicando el tema, la referencia, el tipo de material y el enlace web."/>
      </w:tblPr>
      <w:tblGrid>
        <w:gridCol w:w="2689"/>
        <w:gridCol w:w="2693"/>
        <w:gridCol w:w="1701"/>
        <w:gridCol w:w="2879"/>
      </w:tblGrid>
      <w:tr w:rsidR="00F36C9D" w14:paraId="5ACFD6FC" w14:textId="77777777" w:rsidTr="00147FB9">
        <w:trPr>
          <w:cnfStyle w:val="100000000000" w:firstRow="1" w:lastRow="0" w:firstColumn="0" w:lastColumn="0" w:oddVBand="0" w:evenVBand="0" w:oddHBand="0" w:evenHBand="0" w:firstRowFirstColumn="0" w:firstRowLastColumn="0" w:lastRowFirstColumn="0" w:lastRowLastColumn="0"/>
          <w:tblHeader/>
        </w:trPr>
        <w:tc>
          <w:tcPr>
            <w:tcW w:w="2689" w:type="dxa"/>
          </w:tcPr>
          <w:p w14:paraId="2E11C96E" w14:textId="23095499" w:rsidR="00F36C9D" w:rsidRDefault="00F36C9D" w:rsidP="00723503">
            <w:pPr>
              <w:ind w:firstLine="0"/>
              <w:rPr>
                <w:lang w:val="es-419" w:eastAsia="es-CO"/>
              </w:rPr>
            </w:pPr>
            <w:r>
              <w:rPr>
                <w:lang w:val="es-419" w:eastAsia="es-CO"/>
              </w:rPr>
              <w:t>Tema</w:t>
            </w:r>
          </w:p>
        </w:tc>
        <w:tc>
          <w:tcPr>
            <w:tcW w:w="2693" w:type="dxa"/>
          </w:tcPr>
          <w:p w14:paraId="7B695FBE" w14:textId="24DBD009" w:rsidR="00F36C9D" w:rsidRDefault="00F36C9D" w:rsidP="00723503">
            <w:pPr>
              <w:ind w:firstLine="0"/>
              <w:rPr>
                <w:lang w:val="es-419" w:eastAsia="es-CO"/>
              </w:rPr>
            </w:pPr>
            <w:r>
              <w:rPr>
                <w:lang w:val="es-419" w:eastAsia="es-CO"/>
              </w:rPr>
              <w:t>Referencia</w:t>
            </w:r>
          </w:p>
        </w:tc>
        <w:tc>
          <w:tcPr>
            <w:tcW w:w="1701"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C61754" w14:paraId="1C24F5E1" w14:textId="77777777" w:rsidTr="00147FB9">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72777169" w14:textId="05A57311" w:rsidR="00C61754" w:rsidRPr="00450ED4" w:rsidRDefault="00360C99" w:rsidP="00450ED4">
            <w:pPr>
              <w:ind w:firstLine="0"/>
            </w:pPr>
            <w:r>
              <w:t xml:space="preserve">1. </w:t>
            </w:r>
            <w:r w:rsidRPr="00360C99">
              <w:t>Evaluación en formación virtual</w:t>
            </w:r>
          </w:p>
        </w:tc>
        <w:tc>
          <w:tcPr>
            <w:tcW w:w="2693" w:type="dxa"/>
            <w:vAlign w:val="center"/>
          </w:tcPr>
          <w:p w14:paraId="6B46D09D" w14:textId="36731136" w:rsidR="00C61754" w:rsidRPr="00450ED4" w:rsidRDefault="00360C99" w:rsidP="00450ED4">
            <w:pPr>
              <w:ind w:firstLine="0"/>
            </w:pPr>
            <w:r w:rsidRPr="00450ED4">
              <w:t>SENA. (2019). Guía de orientaciones para la formación en ambientes virtuales de aprendizaje -AVA-. Aplicativo CompromISO.</w:t>
            </w:r>
          </w:p>
        </w:tc>
        <w:tc>
          <w:tcPr>
            <w:tcW w:w="1701" w:type="dxa"/>
            <w:vAlign w:val="center"/>
          </w:tcPr>
          <w:p w14:paraId="16BE0076" w14:textId="5F664054" w:rsidR="00C61754" w:rsidRPr="00450ED4" w:rsidRDefault="00450ED4" w:rsidP="00450ED4">
            <w:pPr>
              <w:ind w:firstLine="0"/>
            </w:pPr>
            <w:r w:rsidRPr="00450ED4">
              <w:t>Documento</w:t>
            </w:r>
          </w:p>
        </w:tc>
        <w:commentRangeStart w:id="25"/>
        <w:tc>
          <w:tcPr>
            <w:tcW w:w="2879" w:type="dxa"/>
          </w:tcPr>
          <w:p w14:paraId="24EA91B3" w14:textId="79D3F953" w:rsidR="00C61754" w:rsidRPr="00450ED4" w:rsidRDefault="00000000" w:rsidP="00450ED4">
            <w:pPr>
              <w:ind w:firstLine="0"/>
            </w:pPr>
            <w:r>
              <w:fldChar w:fldCharType="begin"/>
            </w:r>
            <w:r>
              <w:instrText>HYPERLINK "https://compromiso.sena.edu.co/documentos/vista/descarga.php?id=2153"</w:instrText>
            </w:r>
            <w:r>
              <w:fldChar w:fldCharType="separate"/>
            </w:r>
            <w:r w:rsidR="00450ED4" w:rsidRPr="004E7AF8">
              <w:rPr>
                <w:rStyle w:val="Hipervnculo"/>
                <w:rFonts w:cstheme="minorHAnsi"/>
                <w:szCs w:val="28"/>
              </w:rPr>
              <w:t>https://compromiso.sena.edu.co/documentos/vista/descarga.php?id=2153</w:t>
            </w:r>
            <w:r>
              <w:rPr>
                <w:rStyle w:val="Hipervnculo"/>
                <w:rFonts w:cstheme="minorHAnsi"/>
                <w:szCs w:val="28"/>
              </w:rPr>
              <w:fldChar w:fldCharType="end"/>
            </w:r>
            <w:commentRangeEnd w:id="25"/>
            <w:r w:rsidR="00360C99">
              <w:rPr>
                <w:rStyle w:val="Refdecomentario"/>
                <w:rFonts w:asciiTheme="minorHAnsi" w:hAnsiTheme="minorHAnsi"/>
                <w:kern w:val="2"/>
                <w14:ligatures w14:val="standardContextual"/>
              </w:rPr>
              <w:commentReference w:id="25"/>
            </w:r>
          </w:p>
          <w:p w14:paraId="1224783A" w14:textId="27FCB64E" w:rsidR="00C61754" w:rsidRPr="00450ED4" w:rsidRDefault="00C61754" w:rsidP="00450ED4"/>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14322">
      <w:pPr>
        <w:pStyle w:val="Titulosgenerales"/>
      </w:pPr>
      <w:bookmarkStart w:id="26" w:name="_Toc179319382"/>
      <w:r>
        <w:lastRenderedPageBreak/>
        <w:t>Glosario</w:t>
      </w:r>
      <w:bookmarkEnd w:id="26"/>
    </w:p>
    <w:p w14:paraId="13654B65" w14:textId="4F49B42B" w:rsidR="00101547" w:rsidRPr="00101547" w:rsidRDefault="00101547" w:rsidP="00101547">
      <w:r w:rsidRPr="00101547">
        <w:rPr>
          <w:b/>
          <w:bCs/>
        </w:rPr>
        <w:t>Evaluación formativa:</w:t>
      </w:r>
      <w:r>
        <w:t xml:space="preserve"> </w:t>
      </w:r>
      <w:r w:rsidRPr="00101547">
        <w:t>se aplica durante todo el proceso formativo evaluando los avances del aprendiz, permitiendo guiarlo en su aprendizaje hasta cumplir con los resultados de aprendizaje (es la que se realiza en cada resultado de aprendizaje del proceso formativo).</w:t>
      </w:r>
    </w:p>
    <w:p w14:paraId="0CA75222" w14:textId="17D4B0C2" w:rsidR="00101547" w:rsidRPr="00101547" w:rsidRDefault="00101547" w:rsidP="00101547">
      <w:r w:rsidRPr="00101547">
        <w:rPr>
          <w:b/>
          <w:bCs/>
        </w:rPr>
        <w:t>Evidencia:</w:t>
      </w:r>
      <w:r>
        <w:t xml:space="preserve"> </w:t>
      </w:r>
      <w:r w:rsidRPr="00101547">
        <w:t>manifestación del aprendizaje, que refiere a la comprobación de lo que “sabe”, “sabe hacer” y “es” el aprendiz. Pueden ser de conocimiento y de desempeño, de las cuales se pueden inferir los logros de aprendizaje y establecer el desarrollo o no de las competencias (SENA, 2020).</w:t>
      </w:r>
    </w:p>
    <w:p w14:paraId="3C74B7BF" w14:textId="558DC6CF" w:rsidR="00101547" w:rsidRPr="00101547" w:rsidRDefault="00101547" w:rsidP="00101547">
      <w:r w:rsidRPr="00101547">
        <w:rPr>
          <w:b/>
          <w:bCs/>
        </w:rPr>
        <w:t>Instrumento de evaluación:</w:t>
      </w:r>
      <w:r>
        <w:t xml:space="preserve"> </w:t>
      </w:r>
      <w:r w:rsidRPr="00101547">
        <w:t>conjunto de herramientas utilizadas por el Instructor - tutor para recoger datos relacionados con los resultados de aprendizaje, los criterios de evaluación y las evidencias definidas en el diseño curricular (SENA, 2020).</w:t>
      </w:r>
    </w:p>
    <w:p w14:paraId="49B92AD3" w14:textId="6F21AA8B" w:rsidR="00101547" w:rsidRPr="00101547" w:rsidRDefault="00101547" w:rsidP="00101547">
      <w:r w:rsidRPr="00101547">
        <w:rPr>
          <w:b/>
          <w:bCs/>
        </w:rPr>
        <w:t>Novedad:</w:t>
      </w:r>
      <w:r>
        <w:t xml:space="preserve"> </w:t>
      </w:r>
      <w:r w:rsidRPr="00101547">
        <w:t>hace referencia a los diferentes casos que se presentan con algunos aprendices durante el proceso formativo, y no le permitieron cumplir con el objetivo de la aprobación de la formación.</w:t>
      </w:r>
    </w:p>
    <w:p w14:paraId="2138E73A" w14:textId="55073FC4" w:rsidR="00B63204" w:rsidRDefault="00B63204" w:rsidP="003B7EE3"/>
    <w:p w14:paraId="122616F3" w14:textId="5A4B2C76" w:rsidR="003B7EE3" w:rsidRDefault="003B7EE3" w:rsidP="003B7EE3"/>
    <w:p w14:paraId="40B682D2" w14:textId="55A1BD8D" w:rsidR="002E5B3A" w:rsidRPr="003B7EE3" w:rsidRDefault="002E5B3A" w:rsidP="00B14322">
      <w:pPr>
        <w:pStyle w:val="Titulosgenerales"/>
      </w:pPr>
      <w:bookmarkStart w:id="27" w:name="_Toc179319383"/>
      <w:r w:rsidRPr="003B7EE3">
        <w:lastRenderedPageBreak/>
        <w:t>Referencias bibliográficas</w:t>
      </w:r>
      <w:bookmarkEnd w:id="27"/>
      <w:r w:rsidRPr="003B7EE3">
        <w:t xml:space="preserve"> </w:t>
      </w:r>
    </w:p>
    <w:p w14:paraId="5658B3AF" w14:textId="77777777" w:rsidR="00686EDB" w:rsidRPr="00686EDB" w:rsidRDefault="00686EDB" w:rsidP="00686EDB">
      <w:r w:rsidRPr="00686EDB">
        <w:t>Ángel, W. I. (2019). Guía de orientaciones para la formación en ambientes virtuales de aprendizaje –AVA-. Servicio Nacional de Aprendizaje SENA</w:t>
      </w:r>
    </w:p>
    <w:p w14:paraId="1A4C840E" w14:textId="77777777" w:rsidR="00686EDB" w:rsidRDefault="00686EDB" w:rsidP="00686EDB">
      <w:r w:rsidRPr="00686EDB">
        <w:t>SENA. (2020). Glosario SENA</w:t>
      </w:r>
    </w:p>
    <w:p w14:paraId="1A761FFA" w14:textId="2E954408" w:rsidR="00686EDB" w:rsidRPr="00686EDB" w:rsidRDefault="00000000" w:rsidP="00686EDB">
      <w:hyperlink r:id="rId33" w:history="1">
        <w:r w:rsidR="00686EDB" w:rsidRPr="004E7AF8">
          <w:rPr>
            <w:rStyle w:val="Hipervnculo"/>
          </w:rPr>
          <w:t>https://www.sena.edu.co/es-co/ciudadano/Paginas/glosario.aspx</w:t>
        </w:r>
      </w:hyperlink>
    </w:p>
    <w:p w14:paraId="4923567A" w14:textId="43345899" w:rsidR="001652C4" w:rsidRDefault="001652C4" w:rsidP="001652C4"/>
    <w:p w14:paraId="2AC24375" w14:textId="77777777" w:rsidR="001652C4" w:rsidRPr="001652C4" w:rsidRDefault="001652C4" w:rsidP="001652C4"/>
    <w:p w14:paraId="0CCF20A7" w14:textId="7116A4AF" w:rsidR="00B9733A" w:rsidRDefault="00B9733A" w:rsidP="00B9733A"/>
    <w:p w14:paraId="0ACDF4A3" w14:textId="542A25ED" w:rsidR="002E5B3A" w:rsidRPr="00703B52" w:rsidRDefault="00F36C9D" w:rsidP="00B14322">
      <w:pPr>
        <w:pStyle w:val="Titulosgenerales"/>
        <w:rPr>
          <w:color w:val="FF0000"/>
        </w:rPr>
      </w:pPr>
      <w:bookmarkStart w:id="28" w:name="_Toc179319384"/>
      <w:r>
        <w:lastRenderedPageBreak/>
        <w:t>Créditos</w:t>
      </w:r>
      <w:bookmarkEnd w:id="28"/>
    </w:p>
    <w:tbl>
      <w:tblPr>
        <w:tblStyle w:val="SENA"/>
        <w:tblW w:w="10060" w:type="dxa"/>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4554CA" w14:paraId="3B837997" w14:textId="77777777" w:rsidTr="00147FB9">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bookmarkStart w:id="29" w:name="_Hlk154833079"/>
            <w:commentRangeStart w:id="30"/>
            <w:r>
              <w:rPr>
                <w:lang w:val="es-419" w:eastAsia="es-CO"/>
              </w:rPr>
              <w:t>Nombre</w:t>
            </w:r>
            <w:commentRangeEnd w:id="30"/>
            <w:r w:rsidR="009A6256">
              <w:rPr>
                <w:rStyle w:val="Refdecomentario"/>
                <w:rFonts w:asciiTheme="minorHAnsi" w:hAnsiTheme="minorHAnsi"/>
                <w:b w:val="0"/>
                <w:kern w:val="2"/>
                <w14:ligatures w14:val="standardContextual"/>
              </w:rPr>
              <w:commentReference w:id="30"/>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76A09339" w:rsidR="004554CA" w:rsidRDefault="004554CA" w:rsidP="00DE0F92">
            <w:pPr>
              <w:ind w:firstLine="0"/>
              <w:rPr>
                <w:lang w:val="es-419" w:eastAsia="es-CO"/>
              </w:rPr>
            </w:pPr>
            <w:r w:rsidRPr="004554CA">
              <w:rPr>
                <w:lang w:val="es-419" w:eastAsia="es-CO"/>
              </w:rPr>
              <w:t>Centro de Formación</w:t>
            </w:r>
            <w:r w:rsidR="003B3C9A">
              <w:rPr>
                <w:lang w:val="es-419" w:eastAsia="es-CO"/>
              </w:rPr>
              <w:t xml:space="preserve"> y Regional</w:t>
            </w:r>
          </w:p>
        </w:tc>
      </w:tr>
      <w:tr w:rsidR="004554CA" w14:paraId="17361B6D" w14:textId="77777777" w:rsidTr="00147FB9">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16F2015F" w:rsidR="004554CA" w:rsidRDefault="0070212D" w:rsidP="004554CA">
            <w:pPr>
              <w:pStyle w:val="TextoTablas"/>
            </w:pPr>
            <w:proofErr w:type="spellStart"/>
            <w:r>
              <w:t>Milady</w:t>
            </w:r>
            <w:proofErr w:type="spellEnd"/>
            <w:r>
              <w:t xml:space="preserve"> Tatiana Villamil Castellanos</w:t>
            </w:r>
          </w:p>
        </w:tc>
        <w:tc>
          <w:tcPr>
            <w:tcW w:w="3261" w:type="dxa"/>
          </w:tcPr>
          <w:p w14:paraId="494638E9" w14:textId="192AC1BB" w:rsidR="004554CA" w:rsidRDefault="004554CA" w:rsidP="004554CA">
            <w:pPr>
              <w:pStyle w:val="TextoTablas"/>
            </w:pPr>
            <w:r w:rsidRPr="005410F6">
              <w:t xml:space="preserve">Líder del </w:t>
            </w:r>
            <w:r w:rsidR="003B3C9A">
              <w:t>e</w:t>
            </w:r>
            <w:r w:rsidRPr="005410F6">
              <w:t>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147FB9">
        <w:tc>
          <w:tcPr>
            <w:tcW w:w="2830" w:type="dxa"/>
          </w:tcPr>
          <w:p w14:paraId="11C6E15E" w14:textId="08D485B0" w:rsidR="004554CA" w:rsidRDefault="0070212D" w:rsidP="004554CA">
            <w:pPr>
              <w:pStyle w:val="TextoTablas"/>
            </w:pPr>
            <w:r>
              <w:t>Liliana Victoria Morales Gualdrón</w:t>
            </w:r>
          </w:p>
        </w:tc>
        <w:tc>
          <w:tcPr>
            <w:tcW w:w="3261" w:type="dxa"/>
          </w:tcPr>
          <w:p w14:paraId="15C0928A" w14:textId="4EFE1CA6" w:rsidR="004554CA" w:rsidRDefault="004554CA" w:rsidP="004554CA">
            <w:pPr>
              <w:pStyle w:val="TextoTablas"/>
            </w:pPr>
            <w:r w:rsidRPr="005410F6">
              <w:t xml:space="preserve">Responsable de </w:t>
            </w:r>
            <w:r w:rsidR="003B3C9A">
              <w:t>l</w:t>
            </w:r>
            <w:r w:rsidRPr="005410F6">
              <w:t xml:space="preserve">ínea de </w:t>
            </w:r>
            <w:r w:rsidR="003B3C9A">
              <w:t>p</w:t>
            </w:r>
            <w:r w:rsidRPr="005410F6">
              <w:t>roducción</w:t>
            </w:r>
          </w:p>
        </w:tc>
        <w:tc>
          <w:tcPr>
            <w:tcW w:w="3969" w:type="dxa"/>
          </w:tcPr>
          <w:p w14:paraId="17C2853D" w14:textId="6A92821B" w:rsidR="004554CA" w:rsidRDefault="003B3C9A" w:rsidP="004554CA">
            <w:pPr>
              <w:pStyle w:val="TextoTablas"/>
            </w:pPr>
            <w:r>
              <w:t>Centro de Comercio y Servicios – Regional Tolima</w:t>
            </w:r>
          </w:p>
        </w:tc>
      </w:tr>
      <w:tr w:rsidR="004554CA" w14:paraId="5D0928E7" w14:textId="77777777" w:rsidTr="00147FB9">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994B4F4" w:rsidR="004554CA" w:rsidRDefault="003B3C9A" w:rsidP="004554CA">
            <w:pPr>
              <w:pStyle w:val="TextoTablas"/>
            </w:pPr>
            <w:r>
              <w:t>Andrés Felipe Velandia Espitia</w:t>
            </w:r>
          </w:p>
        </w:tc>
        <w:tc>
          <w:tcPr>
            <w:tcW w:w="3261" w:type="dxa"/>
          </w:tcPr>
          <w:p w14:paraId="7BB9A540" w14:textId="1856EDF1" w:rsidR="004554CA" w:rsidRDefault="003B3C9A" w:rsidP="004554CA">
            <w:pPr>
              <w:pStyle w:val="TextoTablas"/>
            </w:pPr>
            <w:r>
              <w:t>Evaluador de i</w:t>
            </w:r>
            <w:r w:rsidR="004554CA">
              <w:t>nstruccional</w:t>
            </w:r>
          </w:p>
        </w:tc>
        <w:tc>
          <w:tcPr>
            <w:tcW w:w="3969" w:type="dxa"/>
          </w:tcPr>
          <w:p w14:paraId="1C05866F" w14:textId="4C1840E3" w:rsidR="004554CA" w:rsidRDefault="003B3C9A" w:rsidP="004554CA">
            <w:pPr>
              <w:pStyle w:val="TextoTablas"/>
            </w:pPr>
            <w:r>
              <w:t>Centro de Comercio y Servicios – Regional Tolima</w:t>
            </w:r>
          </w:p>
        </w:tc>
      </w:tr>
      <w:tr w:rsidR="004554CA" w14:paraId="34080B41" w14:textId="77777777" w:rsidTr="00147FB9">
        <w:tc>
          <w:tcPr>
            <w:tcW w:w="2830" w:type="dxa"/>
          </w:tcPr>
          <w:p w14:paraId="4EF8DEC6" w14:textId="03E0CCFB" w:rsidR="004554CA" w:rsidRDefault="004554CA" w:rsidP="004554CA">
            <w:pPr>
              <w:pStyle w:val="TextoTablas"/>
            </w:pPr>
            <w:r>
              <w:t>Nombre completo</w:t>
            </w:r>
          </w:p>
        </w:tc>
        <w:tc>
          <w:tcPr>
            <w:tcW w:w="3261" w:type="dxa"/>
          </w:tcPr>
          <w:p w14:paraId="3C872D58" w14:textId="6C06001E" w:rsidR="004554CA" w:rsidRDefault="004554CA" w:rsidP="004554CA">
            <w:pPr>
              <w:pStyle w:val="TextoTablas"/>
            </w:pPr>
            <w:r>
              <w:t>Experto Temático</w:t>
            </w:r>
          </w:p>
        </w:tc>
        <w:tc>
          <w:tcPr>
            <w:tcW w:w="3969" w:type="dxa"/>
          </w:tcPr>
          <w:p w14:paraId="28E35386" w14:textId="21D43674" w:rsidR="004554CA" w:rsidRDefault="004554CA" w:rsidP="004554CA">
            <w:pPr>
              <w:pStyle w:val="TextoTablas"/>
            </w:pPr>
            <w:r>
              <w:t>Centro - Regional</w:t>
            </w:r>
          </w:p>
        </w:tc>
      </w:tr>
      <w:tr w:rsidR="004554CA" w14:paraId="015A71DB" w14:textId="77777777" w:rsidTr="00147FB9">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2247B7F" w:rsidR="004554CA" w:rsidRDefault="004554CA" w:rsidP="004554CA">
            <w:pPr>
              <w:pStyle w:val="TextoTablas"/>
            </w:pPr>
            <w:r>
              <w:t>Nombre completo</w:t>
            </w:r>
          </w:p>
        </w:tc>
        <w:tc>
          <w:tcPr>
            <w:tcW w:w="3261" w:type="dxa"/>
          </w:tcPr>
          <w:p w14:paraId="1F51BEF4" w14:textId="73F5C31A" w:rsidR="004554CA" w:rsidRDefault="004554CA" w:rsidP="004554CA">
            <w:pPr>
              <w:pStyle w:val="TextoTablas"/>
            </w:pPr>
            <w:r>
              <w:t>Asesor Metodológico</w:t>
            </w:r>
          </w:p>
        </w:tc>
        <w:tc>
          <w:tcPr>
            <w:tcW w:w="3969" w:type="dxa"/>
          </w:tcPr>
          <w:p w14:paraId="1E175D13" w14:textId="6539D3AF" w:rsidR="004554CA" w:rsidRDefault="004554CA" w:rsidP="004554CA">
            <w:pPr>
              <w:pStyle w:val="TextoTablas"/>
            </w:pPr>
            <w:r>
              <w:t>Centro - Regional</w:t>
            </w:r>
          </w:p>
        </w:tc>
      </w:tr>
      <w:tr w:rsidR="004554CA" w14:paraId="4D85BAE3" w14:textId="77777777" w:rsidTr="00147FB9">
        <w:tc>
          <w:tcPr>
            <w:tcW w:w="2830" w:type="dxa"/>
          </w:tcPr>
          <w:p w14:paraId="6086C849" w14:textId="2CA29E74" w:rsidR="004554CA" w:rsidRDefault="004554CA" w:rsidP="004554CA">
            <w:pPr>
              <w:pStyle w:val="TextoTablas"/>
            </w:pPr>
            <w:r>
              <w:t>Nombre completo</w:t>
            </w:r>
          </w:p>
        </w:tc>
        <w:tc>
          <w:tcPr>
            <w:tcW w:w="3261" w:type="dxa"/>
          </w:tcPr>
          <w:p w14:paraId="2DBE89D0" w14:textId="4D70E67F" w:rsidR="004554CA" w:rsidRDefault="004554CA" w:rsidP="004554CA">
            <w:pPr>
              <w:pStyle w:val="TextoTablas"/>
            </w:pPr>
            <w:r>
              <w:t>Corrector de Estilo</w:t>
            </w:r>
          </w:p>
        </w:tc>
        <w:tc>
          <w:tcPr>
            <w:tcW w:w="3969" w:type="dxa"/>
          </w:tcPr>
          <w:p w14:paraId="01B9BC9E" w14:textId="767ACEB7" w:rsidR="004554CA" w:rsidRDefault="004554CA" w:rsidP="004554CA">
            <w:pPr>
              <w:pStyle w:val="TextoTablas"/>
            </w:pPr>
            <w:r>
              <w:t>Centro - Regional</w:t>
            </w:r>
          </w:p>
        </w:tc>
      </w:tr>
      <w:tr w:rsidR="004554CA" w14:paraId="6D5608AD" w14:textId="77777777" w:rsidTr="00147FB9">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75A5A533" w:rsidR="004554CA" w:rsidRDefault="004554CA" w:rsidP="004554CA">
            <w:pPr>
              <w:pStyle w:val="TextoTablas"/>
            </w:pPr>
            <w:r>
              <w:t>Nombre completo</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60594321" w:rsidR="004554CA" w:rsidRDefault="004554CA" w:rsidP="004554CA">
            <w:pPr>
              <w:pStyle w:val="TextoTablas"/>
            </w:pPr>
            <w:r>
              <w:t>Centro - Regional</w:t>
            </w:r>
          </w:p>
        </w:tc>
      </w:tr>
      <w:tr w:rsidR="004554CA" w14:paraId="60CCD037" w14:textId="77777777" w:rsidTr="00147FB9">
        <w:tc>
          <w:tcPr>
            <w:tcW w:w="2830" w:type="dxa"/>
          </w:tcPr>
          <w:p w14:paraId="7D4935E5" w14:textId="6EBF864B" w:rsidR="004554CA" w:rsidRDefault="004554CA" w:rsidP="004554CA">
            <w:pPr>
              <w:pStyle w:val="TextoTablas"/>
            </w:pPr>
            <w:r>
              <w:t>Nombre completo</w:t>
            </w:r>
          </w:p>
        </w:tc>
        <w:tc>
          <w:tcPr>
            <w:tcW w:w="3261" w:type="dxa"/>
          </w:tcPr>
          <w:p w14:paraId="7CA57FBC" w14:textId="366BA549" w:rsidR="004554CA" w:rsidRDefault="004554CA" w:rsidP="004554CA">
            <w:pPr>
              <w:pStyle w:val="TextoTablas"/>
            </w:pPr>
            <w:r>
              <w:t>Desarrollador Full-</w:t>
            </w:r>
            <w:proofErr w:type="spellStart"/>
            <w:r>
              <w:t>Stack</w:t>
            </w:r>
            <w:proofErr w:type="spellEnd"/>
          </w:p>
        </w:tc>
        <w:tc>
          <w:tcPr>
            <w:tcW w:w="3969" w:type="dxa"/>
          </w:tcPr>
          <w:p w14:paraId="74223EB6" w14:textId="5B71448B" w:rsidR="004554CA" w:rsidRDefault="004554CA" w:rsidP="004554CA">
            <w:pPr>
              <w:pStyle w:val="TextoTablas"/>
            </w:pPr>
            <w:r>
              <w:t>Centro - Regional</w:t>
            </w:r>
          </w:p>
        </w:tc>
      </w:tr>
      <w:tr w:rsidR="004554CA" w14:paraId="373ED0AE" w14:textId="77777777" w:rsidTr="00147FB9">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48FD352" w:rsidR="004554CA" w:rsidRDefault="004554CA" w:rsidP="004554CA">
            <w:pPr>
              <w:pStyle w:val="TextoTablas"/>
            </w:pPr>
            <w:r>
              <w:t>Nombre completo</w:t>
            </w:r>
          </w:p>
        </w:tc>
        <w:tc>
          <w:tcPr>
            <w:tcW w:w="3261" w:type="dxa"/>
          </w:tcPr>
          <w:p w14:paraId="670BEF51" w14:textId="608A2763" w:rsidR="004554CA" w:rsidRDefault="004554CA" w:rsidP="004554CA">
            <w:pPr>
              <w:pStyle w:val="TextoTablas"/>
            </w:pPr>
            <w:r>
              <w:t>Locución</w:t>
            </w:r>
          </w:p>
        </w:tc>
        <w:tc>
          <w:tcPr>
            <w:tcW w:w="3969" w:type="dxa"/>
          </w:tcPr>
          <w:p w14:paraId="4FE8F654" w14:textId="235F767E" w:rsidR="004554CA" w:rsidRDefault="004554CA" w:rsidP="004554CA">
            <w:pPr>
              <w:pStyle w:val="TextoTablas"/>
            </w:pPr>
            <w:r>
              <w:t>Centro - Regional</w:t>
            </w:r>
          </w:p>
        </w:tc>
      </w:tr>
      <w:tr w:rsidR="004554CA" w14:paraId="10ADA516" w14:textId="77777777" w:rsidTr="00147FB9">
        <w:tc>
          <w:tcPr>
            <w:tcW w:w="2830" w:type="dxa"/>
          </w:tcPr>
          <w:p w14:paraId="0A5AE4C3" w14:textId="5CAAD62A" w:rsidR="004554CA" w:rsidRDefault="004554CA" w:rsidP="004554CA">
            <w:pPr>
              <w:pStyle w:val="TextoTablas"/>
            </w:pPr>
            <w:r>
              <w:t>Nombre completo</w:t>
            </w:r>
          </w:p>
        </w:tc>
        <w:tc>
          <w:tcPr>
            <w:tcW w:w="3261" w:type="dxa"/>
          </w:tcPr>
          <w:p w14:paraId="5C06C76F" w14:textId="09034547" w:rsidR="004554CA" w:rsidRDefault="004554CA" w:rsidP="004554CA">
            <w:pPr>
              <w:pStyle w:val="TextoTablas"/>
            </w:pPr>
            <w:r>
              <w:t>Storyboard e Ilustración</w:t>
            </w:r>
          </w:p>
        </w:tc>
        <w:tc>
          <w:tcPr>
            <w:tcW w:w="3969" w:type="dxa"/>
          </w:tcPr>
          <w:p w14:paraId="0B1DC8D1" w14:textId="20518C21" w:rsidR="004554CA" w:rsidRDefault="004554CA" w:rsidP="004554CA">
            <w:pPr>
              <w:pStyle w:val="TextoTablas"/>
            </w:pPr>
            <w:r>
              <w:t>Centro - Regional</w:t>
            </w:r>
          </w:p>
        </w:tc>
      </w:tr>
      <w:tr w:rsidR="004554CA" w14:paraId="0737D40F" w14:textId="77777777" w:rsidTr="00147FB9">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0E7003F" w:rsidR="004554CA" w:rsidRDefault="004554CA" w:rsidP="004554CA">
            <w:pPr>
              <w:pStyle w:val="TextoTablas"/>
            </w:pPr>
            <w:r>
              <w:t>Nombre completo</w:t>
            </w:r>
          </w:p>
        </w:tc>
        <w:tc>
          <w:tcPr>
            <w:tcW w:w="3261" w:type="dxa"/>
          </w:tcPr>
          <w:p w14:paraId="677DC104" w14:textId="26223098" w:rsidR="004554CA" w:rsidRDefault="004554CA" w:rsidP="004554CA">
            <w:pPr>
              <w:pStyle w:val="TextoTablas"/>
            </w:pPr>
            <w:r>
              <w:t>Animador y Productor Audiovisual</w:t>
            </w:r>
          </w:p>
        </w:tc>
        <w:tc>
          <w:tcPr>
            <w:tcW w:w="3969" w:type="dxa"/>
          </w:tcPr>
          <w:p w14:paraId="5E629696" w14:textId="737984FC" w:rsidR="004554CA" w:rsidRDefault="004554CA" w:rsidP="004554CA">
            <w:pPr>
              <w:pStyle w:val="TextoTablas"/>
            </w:pPr>
            <w:r>
              <w:t>Centro - Regional</w:t>
            </w:r>
          </w:p>
        </w:tc>
      </w:tr>
      <w:tr w:rsidR="004554CA" w14:paraId="11BF1E72" w14:textId="77777777" w:rsidTr="00147FB9">
        <w:tc>
          <w:tcPr>
            <w:tcW w:w="2830" w:type="dxa"/>
          </w:tcPr>
          <w:p w14:paraId="5886CF45" w14:textId="59013572" w:rsidR="004554CA" w:rsidRDefault="004554CA" w:rsidP="004554CA">
            <w:pPr>
              <w:pStyle w:val="TextoTablas"/>
            </w:pPr>
            <w:r>
              <w:t>Nombre completo</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17EF9DD4" w:rsidR="004554CA" w:rsidRDefault="004554CA" w:rsidP="004554CA">
            <w:pPr>
              <w:pStyle w:val="TextoTablas"/>
            </w:pPr>
            <w:r>
              <w:t>Centro - Regional</w:t>
            </w:r>
          </w:p>
        </w:tc>
      </w:tr>
      <w:tr w:rsidR="004554CA" w14:paraId="693EAB4E" w14:textId="77777777" w:rsidTr="00147FB9">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1E6C37F9" w:rsidR="004554CA" w:rsidRDefault="004554CA" w:rsidP="004554CA">
            <w:pPr>
              <w:pStyle w:val="TextoTablas"/>
            </w:pPr>
            <w:r>
              <w:t>Nombre completo</w:t>
            </w:r>
          </w:p>
        </w:tc>
        <w:tc>
          <w:tcPr>
            <w:tcW w:w="3261" w:type="dxa"/>
          </w:tcPr>
          <w:p w14:paraId="7A8BEF09" w14:textId="24CFD2BF" w:rsidR="004554CA" w:rsidRDefault="004554CA" w:rsidP="004554CA">
            <w:pPr>
              <w:pStyle w:val="TextoTablas"/>
            </w:pPr>
            <w:r>
              <w:t>Evaluador para Contenidos Inclusivos y Accesibles</w:t>
            </w:r>
          </w:p>
        </w:tc>
        <w:tc>
          <w:tcPr>
            <w:tcW w:w="3969" w:type="dxa"/>
          </w:tcPr>
          <w:p w14:paraId="655E2F04" w14:textId="5E867F3E" w:rsidR="004554CA" w:rsidRDefault="004554CA" w:rsidP="004554CA">
            <w:pPr>
              <w:pStyle w:val="TextoTablas"/>
            </w:pPr>
            <w:r>
              <w:t>Centro - Regional</w:t>
            </w:r>
          </w:p>
        </w:tc>
      </w:tr>
      <w:bookmarkEnd w:id="29"/>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4"/>
      <w:footerReference w:type="default" r:id="rId35"/>
      <w:pgSz w:w="12240" w:h="15840"/>
      <w:pgMar w:top="1701" w:right="1134" w:bottom="1134" w:left="1134" w:header="709" w:footer="737" w:gutter="0"/>
      <w:pgNumType w:start="1"/>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ndrés Felipe Velandia Espitia" w:date="2024-10-08T20:15:00Z" w:initials="AV">
    <w:p w14:paraId="62BDD456" w14:textId="584D6698" w:rsidR="00C222B9" w:rsidRDefault="00C222B9">
      <w:pPr>
        <w:pStyle w:val="Textocomentario"/>
      </w:pPr>
      <w:r w:rsidRPr="00C222B9">
        <w:rPr>
          <w:rStyle w:val="Refdecomentario"/>
          <w:highlight w:val="yellow"/>
        </w:rPr>
        <w:annotationRef/>
      </w:r>
      <w:r w:rsidRPr="00C222B9">
        <w:rPr>
          <w:highlight w:val="yellow"/>
        </w:rPr>
        <w:t>Verificar si se va a dejar el video o no, porque si solo es para mostrar cinco palabras, mejor se presenta en la maqueta directamente.</w:t>
      </w:r>
    </w:p>
  </w:comment>
  <w:comment w:id="3" w:author="Andrés Felipe Velandia Espitia" w:date="2024-10-08T20:19:00Z" w:initials="AV">
    <w:p w14:paraId="4A550A30" w14:textId="77777777" w:rsidR="00BE722E" w:rsidRDefault="00BE722E" w:rsidP="00BE722E">
      <w:pPr>
        <w:pStyle w:val="Textocomentario"/>
      </w:pPr>
      <w:r>
        <w:rPr>
          <w:rStyle w:val="Refdecomentario"/>
        </w:rPr>
        <w:annotationRef/>
      </w:r>
      <w:r>
        <w:t>Recurso DI:</w:t>
      </w:r>
    </w:p>
    <w:p w14:paraId="26F9074A" w14:textId="56A5A90B" w:rsidR="00BE722E" w:rsidRDefault="00BE722E" w:rsidP="00BE722E">
      <w:pPr>
        <w:pStyle w:val="Textocomentario"/>
      </w:pPr>
      <w:r>
        <w:t xml:space="preserve">Pasos. Estos deben estar divididos en tres etapas </w:t>
      </w:r>
      <w:r w:rsidR="004B627C">
        <w:t xml:space="preserve">(Inicio – Desarrollo – Cierre) </w:t>
      </w:r>
      <w:r>
        <w:t>y cada una tiene sus respectivos ítems.</w:t>
      </w:r>
    </w:p>
  </w:comment>
  <w:comment w:id="4" w:author="Andrés Felipe Velandia Espitia" w:date="2024-10-08T21:33:00Z" w:initials="AV">
    <w:p w14:paraId="31698B11" w14:textId="5297E194" w:rsidR="008F7C24" w:rsidRDefault="008F7C24" w:rsidP="001410FB">
      <w:pPr>
        <w:pStyle w:val="Textocomentario"/>
      </w:pPr>
      <w:r>
        <w:rPr>
          <w:rStyle w:val="Refdecomentario"/>
        </w:rPr>
        <w:annotationRef/>
      </w:r>
      <w:r>
        <w:t>Verificar si esta tabla se puede presentar como recurso de tarjetas colocando por ejemplo Evidencia de conocimiento – Instrumento: cuestionario, rúbrica de evaluación.</w:t>
      </w:r>
    </w:p>
  </w:comment>
  <w:comment w:id="6" w:author="Andrés Felipe Velandia Espitia" w:date="2024-10-08T21:38:00Z" w:initials="AV">
    <w:p w14:paraId="73E72021" w14:textId="32A8CF64" w:rsidR="001410FB" w:rsidRDefault="001410FB">
      <w:pPr>
        <w:pStyle w:val="Textocomentario"/>
      </w:pPr>
      <w:r w:rsidRPr="001410FB">
        <w:rPr>
          <w:rStyle w:val="Refdecomentario"/>
          <w:highlight w:val="yellow"/>
        </w:rPr>
        <w:annotationRef/>
      </w:r>
      <w:r w:rsidRPr="001410FB">
        <w:rPr>
          <w:highlight w:val="yellow"/>
        </w:rPr>
        <w:t>Falta las corinillas y la miniatura del video.</w:t>
      </w:r>
    </w:p>
  </w:comment>
  <w:comment w:id="7" w:author="Andrés Felipe Velandia Espitia" w:date="2024-10-08T21:40:00Z" w:initials="AV">
    <w:p w14:paraId="317E7B36" w14:textId="3E4390AD" w:rsidR="00FD4E0B" w:rsidRDefault="00FD4E0B">
      <w:pPr>
        <w:pStyle w:val="Textocomentario"/>
      </w:pPr>
      <w:r w:rsidRPr="00FD4E0B">
        <w:rPr>
          <w:rStyle w:val="Refdecomentario"/>
          <w:highlight w:val="yellow"/>
        </w:rPr>
        <w:annotationRef/>
      </w:r>
      <w:r w:rsidRPr="00FD4E0B">
        <w:rPr>
          <w:highlight w:val="yellow"/>
        </w:rPr>
        <w:t>El video se debe realizar nuevamente por los E-pedagogos, porque hace referencia a Territorium. Tener en cuenta para actualizar el contenido cuando se pase.</w:t>
      </w:r>
      <w:r>
        <w:t xml:space="preserve"> </w:t>
      </w:r>
    </w:p>
  </w:comment>
  <w:comment w:id="10" w:author="Andrés Felipe Velandia Espitia" w:date="2024-10-08T22:03:00Z" w:initials="AV">
    <w:p w14:paraId="1BEFB709" w14:textId="77777777" w:rsidR="00BB608E" w:rsidRDefault="00BB608E" w:rsidP="00BB608E">
      <w:pPr>
        <w:pStyle w:val="Textocomentario"/>
      </w:pPr>
      <w:r>
        <w:rPr>
          <w:rStyle w:val="Refdecomentario"/>
        </w:rPr>
        <w:annotationRef/>
      </w:r>
      <w:r w:rsidRPr="001410FB">
        <w:rPr>
          <w:rStyle w:val="Refdecomentario"/>
          <w:highlight w:val="yellow"/>
        </w:rPr>
        <w:annotationRef/>
      </w:r>
      <w:r w:rsidRPr="001410FB">
        <w:rPr>
          <w:highlight w:val="yellow"/>
        </w:rPr>
        <w:t>Falta las corinillas y la miniatura del video.</w:t>
      </w:r>
    </w:p>
    <w:p w14:paraId="59ED55E0" w14:textId="564D98AE" w:rsidR="00BB608E" w:rsidRDefault="00BB608E">
      <w:pPr>
        <w:pStyle w:val="Textocomentario"/>
      </w:pPr>
    </w:p>
  </w:comment>
  <w:comment w:id="11" w:author="Andrés Felipe Velandia Espitia" w:date="2024-10-08T22:05:00Z" w:initials="AV">
    <w:p w14:paraId="0EDFB80A" w14:textId="77777777" w:rsidR="00BB608E" w:rsidRDefault="00BB608E" w:rsidP="00BB608E">
      <w:pPr>
        <w:pStyle w:val="Textocomentario"/>
      </w:pPr>
      <w:r>
        <w:rPr>
          <w:rStyle w:val="Refdecomentario"/>
        </w:rPr>
        <w:annotationRef/>
      </w:r>
      <w:r w:rsidRPr="00FD4E0B">
        <w:rPr>
          <w:rStyle w:val="Refdecomentario"/>
          <w:highlight w:val="yellow"/>
        </w:rPr>
        <w:annotationRef/>
      </w:r>
      <w:r w:rsidRPr="00FD4E0B">
        <w:rPr>
          <w:highlight w:val="yellow"/>
        </w:rPr>
        <w:t>El video se debe realizar nuevamente por los E-pedagogos, porque hace referencia a Territorium. Tener en cuenta para actualizar el contenido cuando se pase.</w:t>
      </w:r>
      <w:r>
        <w:t xml:space="preserve"> </w:t>
      </w:r>
    </w:p>
    <w:p w14:paraId="01E65CCA" w14:textId="37A409E9" w:rsidR="00BB608E" w:rsidRDefault="00BB608E">
      <w:pPr>
        <w:pStyle w:val="Textocomentario"/>
      </w:pPr>
    </w:p>
  </w:comment>
  <w:comment w:id="12" w:author="Andrés Felipe Velandia Espitia" w:date="2024-10-08T22:04:00Z" w:initials="AV">
    <w:p w14:paraId="76C0F696" w14:textId="77777777" w:rsidR="00BB608E" w:rsidRDefault="00BB608E" w:rsidP="00BB608E">
      <w:pPr>
        <w:pStyle w:val="Textocomentario"/>
      </w:pPr>
      <w:r>
        <w:rPr>
          <w:rStyle w:val="Refdecomentario"/>
        </w:rPr>
        <w:annotationRef/>
      </w:r>
      <w:r w:rsidRPr="001410FB">
        <w:rPr>
          <w:rStyle w:val="Refdecomentario"/>
          <w:highlight w:val="yellow"/>
        </w:rPr>
        <w:annotationRef/>
      </w:r>
      <w:r w:rsidRPr="001410FB">
        <w:rPr>
          <w:highlight w:val="yellow"/>
        </w:rPr>
        <w:t>Falta las corinillas y la miniatura del video.</w:t>
      </w:r>
    </w:p>
    <w:p w14:paraId="79E72A54" w14:textId="63C0BDF1" w:rsidR="00BB608E" w:rsidRDefault="00BB608E">
      <w:pPr>
        <w:pStyle w:val="Textocomentario"/>
      </w:pPr>
    </w:p>
  </w:comment>
  <w:comment w:id="13" w:author="Andrés Felipe Velandia Espitia" w:date="2024-10-08T22:05:00Z" w:initials="AV">
    <w:p w14:paraId="585E4FE7" w14:textId="77777777" w:rsidR="00BB608E" w:rsidRDefault="00BB608E" w:rsidP="00BB608E">
      <w:pPr>
        <w:pStyle w:val="Textocomentario"/>
      </w:pPr>
      <w:r>
        <w:rPr>
          <w:rStyle w:val="Refdecomentario"/>
        </w:rPr>
        <w:annotationRef/>
      </w:r>
      <w:r w:rsidRPr="00FD4E0B">
        <w:rPr>
          <w:rStyle w:val="Refdecomentario"/>
          <w:highlight w:val="yellow"/>
        </w:rPr>
        <w:annotationRef/>
      </w:r>
      <w:r w:rsidRPr="00FD4E0B">
        <w:rPr>
          <w:highlight w:val="yellow"/>
        </w:rPr>
        <w:t>El video se debe realizar nuevamente por los E-pedagogos, porque hace referencia a Territorium. Tener en cuenta para actualizar el contenido cuando se pase.</w:t>
      </w:r>
      <w:r>
        <w:t xml:space="preserve"> </w:t>
      </w:r>
    </w:p>
    <w:p w14:paraId="2B1D04EA" w14:textId="352C2EA7" w:rsidR="00BB608E" w:rsidRDefault="00BB608E">
      <w:pPr>
        <w:pStyle w:val="Textocomentario"/>
      </w:pPr>
    </w:p>
  </w:comment>
  <w:comment w:id="14" w:author="Andrés Felipe Velandia Espitia" w:date="2024-10-08T22:04:00Z" w:initials="AV">
    <w:p w14:paraId="2813829F" w14:textId="77777777" w:rsidR="00BB608E" w:rsidRDefault="00BB608E" w:rsidP="00BB608E">
      <w:pPr>
        <w:pStyle w:val="Textocomentario"/>
      </w:pPr>
      <w:r>
        <w:rPr>
          <w:rStyle w:val="Refdecomentario"/>
        </w:rPr>
        <w:annotationRef/>
      </w:r>
      <w:r w:rsidRPr="001410FB">
        <w:rPr>
          <w:rStyle w:val="Refdecomentario"/>
          <w:highlight w:val="yellow"/>
        </w:rPr>
        <w:annotationRef/>
      </w:r>
      <w:r w:rsidRPr="001410FB">
        <w:rPr>
          <w:highlight w:val="yellow"/>
        </w:rPr>
        <w:t>Falta las corinillas y la miniatura del video.</w:t>
      </w:r>
    </w:p>
    <w:p w14:paraId="7443C4A7" w14:textId="0F86DF70" w:rsidR="00BB608E" w:rsidRDefault="00BB608E">
      <w:pPr>
        <w:pStyle w:val="Textocomentario"/>
      </w:pPr>
    </w:p>
  </w:comment>
  <w:comment w:id="15" w:author="Andrés Felipe Velandia Espitia" w:date="2024-10-08T22:05:00Z" w:initials="AV">
    <w:p w14:paraId="62D7EC02" w14:textId="77777777" w:rsidR="00BB608E" w:rsidRDefault="00BB608E" w:rsidP="00BB608E">
      <w:pPr>
        <w:pStyle w:val="Textocomentario"/>
      </w:pPr>
      <w:r>
        <w:rPr>
          <w:rStyle w:val="Refdecomentario"/>
        </w:rPr>
        <w:annotationRef/>
      </w:r>
      <w:r w:rsidRPr="00FD4E0B">
        <w:rPr>
          <w:rStyle w:val="Refdecomentario"/>
          <w:highlight w:val="yellow"/>
        </w:rPr>
        <w:annotationRef/>
      </w:r>
      <w:r w:rsidRPr="00FD4E0B">
        <w:rPr>
          <w:highlight w:val="yellow"/>
        </w:rPr>
        <w:t>El video se debe realizar nuevamente por los E-pedagogos, porque hace referencia a Territorium. Tener en cuenta para actualizar el contenido cuando se pase.</w:t>
      </w:r>
      <w:r>
        <w:t xml:space="preserve"> </w:t>
      </w:r>
    </w:p>
    <w:p w14:paraId="7B069F6C" w14:textId="1085E424" w:rsidR="00BB608E" w:rsidRDefault="00BB608E">
      <w:pPr>
        <w:pStyle w:val="Textocomentario"/>
      </w:pPr>
    </w:p>
  </w:comment>
  <w:comment w:id="16" w:author="Andrés Felipe Velandia Espitia" w:date="2024-10-08T21:48:00Z" w:initials="AV">
    <w:p w14:paraId="6462727A" w14:textId="558EA143" w:rsidR="00424A4A" w:rsidRDefault="00424A4A">
      <w:pPr>
        <w:pStyle w:val="Textocomentario"/>
      </w:pPr>
      <w:r w:rsidRPr="00010AD3">
        <w:rPr>
          <w:rStyle w:val="Refdecomentario"/>
          <w:highlight w:val="yellow"/>
        </w:rPr>
        <w:annotationRef/>
      </w:r>
      <w:r w:rsidR="006A48E3" w:rsidRPr="00010AD3">
        <w:rPr>
          <w:highlight w:val="yellow"/>
        </w:rPr>
        <w:t>Pendiente</w:t>
      </w:r>
      <w:r w:rsidRPr="00010AD3">
        <w:rPr>
          <w:highlight w:val="yellow"/>
        </w:rPr>
        <w:t xml:space="preserve"> por si se deja o no el video, ya que no está disponible.</w:t>
      </w:r>
    </w:p>
  </w:comment>
  <w:comment w:id="17" w:author="Andrés Felipe Velandia Espitia" w:date="2024-10-08T21:52:00Z" w:initials="AV">
    <w:p w14:paraId="6D153421" w14:textId="5C095415" w:rsidR="00010AD3" w:rsidRDefault="00010AD3">
      <w:pPr>
        <w:pStyle w:val="Textocomentario"/>
      </w:pPr>
      <w:r w:rsidRPr="00010AD3">
        <w:rPr>
          <w:rStyle w:val="Refdecomentario"/>
          <w:highlight w:val="yellow"/>
        </w:rPr>
        <w:annotationRef/>
      </w:r>
      <w:r w:rsidRPr="00010AD3">
        <w:rPr>
          <w:highlight w:val="yellow"/>
        </w:rPr>
        <w:t>Pendiente</w:t>
      </w:r>
    </w:p>
  </w:comment>
  <w:comment w:id="19" w:author="Andrés Felipe Velandia Espitia" w:date="2024-10-08T22:04:00Z" w:initials="AV">
    <w:p w14:paraId="3D2FEB82" w14:textId="77777777" w:rsidR="00BB608E" w:rsidRDefault="00BB608E" w:rsidP="00BB608E">
      <w:pPr>
        <w:pStyle w:val="Textocomentario"/>
      </w:pPr>
      <w:r>
        <w:rPr>
          <w:rStyle w:val="Refdecomentario"/>
        </w:rPr>
        <w:annotationRef/>
      </w:r>
      <w:r w:rsidRPr="001410FB">
        <w:rPr>
          <w:rStyle w:val="Refdecomentario"/>
          <w:highlight w:val="yellow"/>
        </w:rPr>
        <w:annotationRef/>
      </w:r>
      <w:r w:rsidRPr="001410FB">
        <w:rPr>
          <w:highlight w:val="yellow"/>
        </w:rPr>
        <w:t>Falta las corinillas y la miniatura del video.</w:t>
      </w:r>
    </w:p>
    <w:p w14:paraId="44367EB7" w14:textId="726AA647" w:rsidR="00BB608E" w:rsidRDefault="00BB608E">
      <w:pPr>
        <w:pStyle w:val="Textocomentario"/>
      </w:pPr>
    </w:p>
  </w:comment>
  <w:comment w:id="21" w:author="Andrés Felipe Velandia Espitia" w:date="2024-10-08T22:04:00Z" w:initials="AV">
    <w:p w14:paraId="461F225E" w14:textId="77777777" w:rsidR="00BB608E" w:rsidRDefault="00BB608E" w:rsidP="00BB608E">
      <w:pPr>
        <w:pStyle w:val="Textocomentario"/>
      </w:pPr>
      <w:r>
        <w:rPr>
          <w:rStyle w:val="Refdecomentario"/>
        </w:rPr>
        <w:annotationRef/>
      </w:r>
      <w:r w:rsidRPr="001410FB">
        <w:rPr>
          <w:rStyle w:val="Refdecomentario"/>
          <w:highlight w:val="yellow"/>
        </w:rPr>
        <w:annotationRef/>
      </w:r>
      <w:r w:rsidRPr="001410FB">
        <w:rPr>
          <w:highlight w:val="yellow"/>
        </w:rPr>
        <w:t>Falta las corinillas y la miniatura del video.</w:t>
      </w:r>
    </w:p>
    <w:p w14:paraId="0079D9A6" w14:textId="33763AEE" w:rsidR="00BB608E" w:rsidRDefault="00BB608E">
      <w:pPr>
        <w:pStyle w:val="Textocomentario"/>
      </w:pPr>
    </w:p>
  </w:comment>
  <w:comment w:id="22" w:author="Andrés Felipe Velandia Espitia" w:date="2024-10-08T22:05:00Z" w:initials="AV">
    <w:p w14:paraId="3CE1606D" w14:textId="6C05A06B" w:rsidR="00BB608E" w:rsidRDefault="00BB608E" w:rsidP="00BB608E">
      <w:pPr>
        <w:pStyle w:val="Textocomentario"/>
      </w:pPr>
      <w:r>
        <w:rPr>
          <w:rStyle w:val="Refdecomentario"/>
        </w:rPr>
        <w:annotationRef/>
      </w:r>
      <w:r w:rsidRPr="00FD4E0B">
        <w:rPr>
          <w:rStyle w:val="Refdecomentario"/>
          <w:highlight w:val="yellow"/>
        </w:rPr>
        <w:annotationRef/>
      </w:r>
      <w:r w:rsidR="00A95476">
        <w:rPr>
          <w:highlight w:val="yellow"/>
        </w:rPr>
        <w:t xml:space="preserve">Verificar que </w:t>
      </w:r>
      <w:r w:rsidR="00A95476">
        <w:rPr>
          <w:highlight w:val="yellow"/>
        </w:rPr>
        <w:t>el nuevo video no tenga alusión a Territorium</w:t>
      </w:r>
      <w:r w:rsidRPr="00FD4E0B">
        <w:rPr>
          <w:highlight w:val="yellow"/>
        </w:rPr>
        <w:t>.</w:t>
      </w:r>
      <w:r>
        <w:t xml:space="preserve"> </w:t>
      </w:r>
    </w:p>
    <w:p w14:paraId="182F8210" w14:textId="2D3CF942" w:rsidR="00BB608E" w:rsidRDefault="00BB608E">
      <w:pPr>
        <w:pStyle w:val="Textocomentario"/>
      </w:pPr>
    </w:p>
  </w:comment>
  <w:comment w:id="25" w:author="Andrés Felipe Velandia Espitia" w:date="2024-10-08T23:06:00Z" w:initials="AV">
    <w:p w14:paraId="77681024" w14:textId="3E69EFE3" w:rsidR="00360C99" w:rsidRDefault="00360C99">
      <w:pPr>
        <w:pStyle w:val="Textocomentario"/>
      </w:pPr>
      <w:r w:rsidRPr="00360C99">
        <w:rPr>
          <w:rStyle w:val="Refdecomentario"/>
          <w:highlight w:val="yellow"/>
        </w:rPr>
        <w:annotationRef/>
      </w:r>
      <w:r w:rsidRPr="00360C99">
        <w:rPr>
          <w:highlight w:val="yellow"/>
        </w:rPr>
        <w:t>Pendiente envío del enlace por los E-pedagogos.</w:t>
      </w:r>
    </w:p>
  </w:comment>
  <w:comment w:id="30" w:author="Andrés Felipe Velandia Espitia" w:date="2024-10-08T23:08:00Z" w:initials="AV">
    <w:p w14:paraId="45BEEAA7" w14:textId="062B4D2F" w:rsidR="009A6256" w:rsidRDefault="009A6256">
      <w:pPr>
        <w:pStyle w:val="Textocomentario"/>
      </w:pPr>
      <w:r w:rsidRPr="009A6256">
        <w:rPr>
          <w:rStyle w:val="Refdecomentario"/>
          <w:highlight w:val="yellow"/>
        </w:rPr>
        <w:annotationRef/>
      </w:r>
      <w:r w:rsidRPr="009A6256">
        <w:rPr>
          <w:highlight w:val="yellow"/>
        </w:rPr>
        <w:t>Pendi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BDD456" w15:done="0"/>
  <w15:commentEx w15:paraId="26F9074A" w15:done="0"/>
  <w15:commentEx w15:paraId="31698B11" w15:done="0"/>
  <w15:commentEx w15:paraId="73E72021" w15:done="0"/>
  <w15:commentEx w15:paraId="317E7B36" w15:done="0"/>
  <w15:commentEx w15:paraId="59ED55E0" w15:done="0"/>
  <w15:commentEx w15:paraId="01E65CCA" w15:done="0"/>
  <w15:commentEx w15:paraId="79E72A54" w15:done="0"/>
  <w15:commentEx w15:paraId="2B1D04EA" w15:done="0"/>
  <w15:commentEx w15:paraId="7443C4A7" w15:done="0"/>
  <w15:commentEx w15:paraId="7B069F6C" w15:done="0"/>
  <w15:commentEx w15:paraId="6462727A" w15:done="0"/>
  <w15:commentEx w15:paraId="6D153421" w15:done="0"/>
  <w15:commentEx w15:paraId="44367EB7" w15:done="0"/>
  <w15:commentEx w15:paraId="0079D9A6" w15:done="0"/>
  <w15:commentEx w15:paraId="182F8210" w15:done="0"/>
  <w15:commentEx w15:paraId="77681024" w15:done="0"/>
  <w15:commentEx w15:paraId="45BEEA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E92B978" w16cex:dateUtc="2024-10-09T01:15:00Z"/>
  <w16cex:commentExtensible w16cex:durableId="7E773205" w16cex:dateUtc="2024-10-09T01:19:00Z"/>
  <w16cex:commentExtensible w16cex:durableId="4C8C6C23" w16cex:dateUtc="2024-10-09T02:33:00Z"/>
  <w16cex:commentExtensible w16cex:durableId="0018BE01" w16cex:dateUtc="2024-10-09T02:38:00Z"/>
  <w16cex:commentExtensible w16cex:durableId="72F278CF" w16cex:dateUtc="2024-10-09T02:40:00Z"/>
  <w16cex:commentExtensible w16cex:durableId="1DA4F1F0" w16cex:dateUtc="2024-10-09T03:03:00Z"/>
  <w16cex:commentExtensible w16cex:durableId="79F79AA2" w16cex:dateUtc="2024-10-09T03:05:00Z"/>
  <w16cex:commentExtensible w16cex:durableId="5ACA10DF" w16cex:dateUtc="2024-10-09T03:04:00Z"/>
  <w16cex:commentExtensible w16cex:durableId="00A8AA88" w16cex:dateUtc="2024-10-09T03:05:00Z"/>
  <w16cex:commentExtensible w16cex:durableId="4AE8C77A" w16cex:dateUtc="2024-10-09T03:04:00Z"/>
  <w16cex:commentExtensible w16cex:durableId="2C7C5A66" w16cex:dateUtc="2024-10-09T03:05:00Z"/>
  <w16cex:commentExtensible w16cex:durableId="4947A1B9" w16cex:dateUtc="2024-10-09T02:48:00Z"/>
  <w16cex:commentExtensible w16cex:durableId="25BE709D" w16cex:dateUtc="2024-10-09T02:52:00Z"/>
  <w16cex:commentExtensible w16cex:durableId="077C2847" w16cex:dateUtc="2024-10-09T03:04:00Z"/>
  <w16cex:commentExtensible w16cex:durableId="5C44C2D4" w16cex:dateUtc="2024-10-09T03:04:00Z"/>
  <w16cex:commentExtensible w16cex:durableId="2F06F192" w16cex:dateUtc="2024-10-09T03:05:00Z"/>
  <w16cex:commentExtensible w16cex:durableId="1C29600A" w16cex:dateUtc="2024-10-09T04:06:00Z"/>
  <w16cex:commentExtensible w16cex:durableId="3F35BE7E" w16cex:dateUtc="2024-10-09T0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BDD456" w16cid:durableId="6E92B978"/>
  <w16cid:commentId w16cid:paraId="26F9074A" w16cid:durableId="7E773205"/>
  <w16cid:commentId w16cid:paraId="31698B11" w16cid:durableId="4C8C6C23"/>
  <w16cid:commentId w16cid:paraId="73E72021" w16cid:durableId="0018BE01"/>
  <w16cid:commentId w16cid:paraId="317E7B36" w16cid:durableId="72F278CF"/>
  <w16cid:commentId w16cid:paraId="59ED55E0" w16cid:durableId="1DA4F1F0"/>
  <w16cid:commentId w16cid:paraId="01E65CCA" w16cid:durableId="79F79AA2"/>
  <w16cid:commentId w16cid:paraId="79E72A54" w16cid:durableId="5ACA10DF"/>
  <w16cid:commentId w16cid:paraId="2B1D04EA" w16cid:durableId="00A8AA88"/>
  <w16cid:commentId w16cid:paraId="7443C4A7" w16cid:durableId="4AE8C77A"/>
  <w16cid:commentId w16cid:paraId="7B069F6C" w16cid:durableId="2C7C5A66"/>
  <w16cid:commentId w16cid:paraId="6462727A" w16cid:durableId="4947A1B9"/>
  <w16cid:commentId w16cid:paraId="6D153421" w16cid:durableId="25BE709D"/>
  <w16cid:commentId w16cid:paraId="44367EB7" w16cid:durableId="077C2847"/>
  <w16cid:commentId w16cid:paraId="0079D9A6" w16cid:durableId="5C44C2D4"/>
  <w16cid:commentId w16cid:paraId="182F8210" w16cid:durableId="2F06F192"/>
  <w16cid:commentId w16cid:paraId="77681024" w16cid:durableId="1C29600A"/>
  <w16cid:commentId w16cid:paraId="45BEEAA7" w16cid:durableId="3F35BE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CD2F6" w14:textId="77777777" w:rsidR="00BA1FFA" w:rsidRDefault="00BA1FFA" w:rsidP="00EC0858">
      <w:pPr>
        <w:spacing w:before="0" w:after="0" w:line="240" w:lineRule="auto"/>
      </w:pPr>
      <w:r>
        <w:separator/>
      </w:r>
    </w:p>
  </w:endnote>
  <w:endnote w:type="continuationSeparator" w:id="0">
    <w:p w14:paraId="433C7C2D" w14:textId="77777777" w:rsidR="00BA1FFA" w:rsidRDefault="00BA1FF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FE6C2" w14:textId="77777777" w:rsidR="00BA1FFA" w:rsidRDefault="00BA1FFA" w:rsidP="00EC0858">
      <w:pPr>
        <w:spacing w:before="0" w:after="0" w:line="240" w:lineRule="auto"/>
      </w:pPr>
      <w:r>
        <w:separator/>
      </w:r>
    </w:p>
  </w:footnote>
  <w:footnote w:type="continuationSeparator" w:id="0">
    <w:p w14:paraId="037F1562" w14:textId="77777777" w:rsidR="00BA1FFA" w:rsidRDefault="00BA1FF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027DAE"/>
    <w:multiLevelType w:val="hybridMultilevel"/>
    <w:tmpl w:val="8DBE12E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5A114B5"/>
    <w:multiLevelType w:val="hybridMultilevel"/>
    <w:tmpl w:val="528EA256"/>
    <w:lvl w:ilvl="0" w:tplc="33F0FB5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861167E"/>
    <w:multiLevelType w:val="hybridMultilevel"/>
    <w:tmpl w:val="37ECEA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7412B07"/>
    <w:multiLevelType w:val="hybridMultilevel"/>
    <w:tmpl w:val="A638645A"/>
    <w:lvl w:ilvl="0" w:tplc="2FCE3D64">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7152DD"/>
    <w:multiLevelType w:val="hybridMultilevel"/>
    <w:tmpl w:val="4E741F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AE37ACD"/>
    <w:multiLevelType w:val="hybridMultilevel"/>
    <w:tmpl w:val="AD3C5C6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360"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DF473C1"/>
    <w:multiLevelType w:val="hybridMultilevel"/>
    <w:tmpl w:val="FE66583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4082E8C"/>
    <w:multiLevelType w:val="hybridMultilevel"/>
    <w:tmpl w:val="FA3C55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C492081"/>
    <w:multiLevelType w:val="hybridMultilevel"/>
    <w:tmpl w:val="42C84E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7C161D1C"/>
    <w:multiLevelType w:val="multilevel"/>
    <w:tmpl w:val="A8822D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65748355">
    <w:abstractNumId w:val="20"/>
  </w:num>
  <w:num w:numId="2" w16cid:durableId="551619610">
    <w:abstractNumId w:val="0"/>
  </w:num>
  <w:num w:numId="3" w16cid:durableId="831215481">
    <w:abstractNumId w:val="6"/>
  </w:num>
  <w:num w:numId="4" w16cid:durableId="17317444">
    <w:abstractNumId w:val="13"/>
  </w:num>
  <w:num w:numId="5" w16cid:durableId="906260870">
    <w:abstractNumId w:val="18"/>
  </w:num>
  <w:num w:numId="6" w16cid:durableId="1761835216">
    <w:abstractNumId w:val="4"/>
  </w:num>
  <w:num w:numId="7" w16cid:durableId="452754044">
    <w:abstractNumId w:val="17"/>
  </w:num>
  <w:num w:numId="8" w16cid:durableId="916672058">
    <w:abstractNumId w:val="15"/>
  </w:num>
  <w:num w:numId="9" w16cid:durableId="111485215">
    <w:abstractNumId w:val="9"/>
  </w:num>
  <w:num w:numId="10" w16cid:durableId="1139886049">
    <w:abstractNumId w:val="10"/>
  </w:num>
  <w:num w:numId="11" w16cid:durableId="1185826695">
    <w:abstractNumId w:val="19"/>
  </w:num>
  <w:num w:numId="12" w16cid:durableId="764613741">
    <w:abstractNumId w:val="11"/>
  </w:num>
  <w:num w:numId="13" w16cid:durableId="234585597">
    <w:abstractNumId w:val="5"/>
  </w:num>
  <w:num w:numId="14" w16cid:durableId="472454459">
    <w:abstractNumId w:val="8"/>
  </w:num>
  <w:num w:numId="15" w16cid:durableId="585580939">
    <w:abstractNumId w:val="1"/>
  </w:num>
  <w:num w:numId="16" w16cid:durableId="456533551">
    <w:abstractNumId w:val="12"/>
  </w:num>
  <w:num w:numId="17" w16cid:durableId="1618875398">
    <w:abstractNumId w:val="16"/>
  </w:num>
  <w:num w:numId="18" w16cid:durableId="2067605086">
    <w:abstractNumId w:val="3"/>
  </w:num>
  <w:num w:numId="19" w16cid:durableId="1621952297">
    <w:abstractNumId w:val="7"/>
  </w:num>
  <w:num w:numId="20" w16cid:durableId="1908876681">
    <w:abstractNumId w:val="14"/>
  </w:num>
  <w:num w:numId="21" w16cid:durableId="1465268453">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Felipe Velandia Espitia">
    <w15:presenceInfo w15:providerId="AD" w15:userId="S::avelandia@sena.edu.co::85c204fe-7c6f-4004-a043-6086cbcd2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7052"/>
    <w:rsid w:val="00010AD3"/>
    <w:rsid w:val="000245FB"/>
    <w:rsid w:val="00024D63"/>
    <w:rsid w:val="00026940"/>
    <w:rsid w:val="00033AD0"/>
    <w:rsid w:val="000344A4"/>
    <w:rsid w:val="00040172"/>
    <w:rsid w:val="00040D31"/>
    <w:rsid w:val="000434FA"/>
    <w:rsid w:val="00043F37"/>
    <w:rsid w:val="00046A7C"/>
    <w:rsid w:val="00050F31"/>
    <w:rsid w:val="0005306E"/>
    <w:rsid w:val="0005476E"/>
    <w:rsid w:val="00062640"/>
    <w:rsid w:val="0006594F"/>
    <w:rsid w:val="00066B80"/>
    <w:rsid w:val="000672C5"/>
    <w:rsid w:val="00072B1B"/>
    <w:rsid w:val="00073077"/>
    <w:rsid w:val="000734AF"/>
    <w:rsid w:val="00092FF8"/>
    <w:rsid w:val="000A32CC"/>
    <w:rsid w:val="000A45EE"/>
    <w:rsid w:val="000A4731"/>
    <w:rsid w:val="000A4B5D"/>
    <w:rsid w:val="000A5361"/>
    <w:rsid w:val="000B1552"/>
    <w:rsid w:val="000C0281"/>
    <w:rsid w:val="000C12A9"/>
    <w:rsid w:val="000C3F4A"/>
    <w:rsid w:val="000C5A51"/>
    <w:rsid w:val="000D5447"/>
    <w:rsid w:val="000E0AC2"/>
    <w:rsid w:val="000E1AD9"/>
    <w:rsid w:val="000F41EF"/>
    <w:rsid w:val="000F51A5"/>
    <w:rsid w:val="00100382"/>
    <w:rsid w:val="00100888"/>
    <w:rsid w:val="00101547"/>
    <w:rsid w:val="0011788F"/>
    <w:rsid w:val="00123EA6"/>
    <w:rsid w:val="00127C17"/>
    <w:rsid w:val="00135B51"/>
    <w:rsid w:val="00137752"/>
    <w:rsid w:val="00140D40"/>
    <w:rsid w:val="001410FB"/>
    <w:rsid w:val="001422B8"/>
    <w:rsid w:val="00145404"/>
    <w:rsid w:val="00147076"/>
    <w:rsid w:val="00147FB9"/>
    <w:rsid w:val="00150A1D"/>
    <w:rsid w:val="001518B9"/>
    <w:rsid w:val="0015245A"/>
    <w:rsid w:val="00153DD1"/>
    <w:rsid w:val="00156A62"/>
    <w:rsid w:val="00157993"/>
    <w:rsid w:val="00160D56"/>
    <w:rsid w:val="001652C4"/>
    <w:rsid w:val="00166A9E"/>
    <w:rsid w:val="0017719B"/>
    <w:rsid w:val="00182157"/>
    <w:rsid w:val="00185676"/>
    <w:rsid w:val="001862EF"/>
    <w:rsid w:val="00187322"/>
    <w:rsid w:val="0019079F"/>
    <w:rsid w:val="00194EEA"/>
    <w:rsid w:val="001A06FB"/>
    <w:rsid w:val="001A3C9F"/>
    <w:rsid w:val="001A4DCC"/>
    <w:rsid w:val="001A6D42"/>
    <w:rsid w:val="001A75F9"/>
    <w:rsid w:val="001B3C10"/>
    <w:rsid w:val="001B57A6"/>
    <w:rsid w:val="001C4621"/>
    <w:rsid w:val="001C7586"/>
    <w:rsid w:val="001D0D2E"/>
    <w:rsid w:val="001D4480"/>
    <w:rsid w:val="001D590E"/>
    <w:rsid w:val="001E42E6"/>
    <w:rsid w:val="001E7E8D"/>
    <w:rsid w:val="001F131B"/>
    <w:rsid w:val="002022BE"/>
    <w:rsid w:val="00203367"/>
    <w:rsid w:val="00203785"/>
    <w:rsid w:val="002126E0"/>
    <w:rsid w:val="00213EA5"/>
    <w:rsid w:val="00214736"/>
    <w:rsid w:val="002163B1"/>
    <w:rsid w:val="002222A9"/>
    <w:rsid w:val="0022249E"/>
    <w:rsid w:val="002227A0"/>
    <w:rsid w:val="00224AE7"/>
    <w:rsid w:val="00225115"/>
    <w:rsid w:val="00233E20"/>
    <w:rsid w:val="00234A5F"/>
    <w:rsid w:val="002401C2"/>
    <w:rsid w:val="00240D55"/>
    <w:rsid w:val="002421FF"/>
    <w:rsid w:val="002450B6"/>
    <w:rsid w:val="00266547"/>
    <w:rsid w:val="002671FB"/>
    <w:rsid w:val="00271696"/>
    <w:rsid w:val="002772A8"/>
    <w:rsid w:val="002813D4"/>
    <w:rsid w:val="00282019"/>
    <w:rsid w:val="00284FD1"/>
    <w:rsid w:val="00291787"/>
    <w:rsid w:val="00296B7D"/>
    <w:rsid w:val="002A6753"/>
    <w:rsid w:val="002B259E"/>
    <w:rsid w:val="002B4853"/>
    <w:rsid w:val="002C756C"/>
    <w:rsid w:val="002C7C59"/>
    <w:rsid w:val="002D0E97"/>
    <w:rsid w:val="002D1757"/>
    <w:rsid w:val="002E2FF3"/>
    <w:rsid w:val="002E5482"/>
    <w:rsid w:val="002E5711"/>
    <w:rsid w:val="002E5B3A"/>
    <w:rsid w:val="002E76E7"/>
    <w:rsid w:val="002F361A"/>
    <w:rsid w:val="002F590A"/>
    <w:rsid w:val="00300BA4"/>
    <w:rsid w:val="00304A34"/>
    <w:rsid w:val="003137E4"/>
    <w:rsid w:val="003219FD"/>
    <w:rsid w:val="003258EB"/>
    <w:rsid w:val="00330DCC"/>
    <w:rsid w:val="00344593"/>
    <w:rsid w:val="00347F78"/>
    <w:rsid w:val="00353681"/>
    <w:rsid w:val="00360C99"/>
    <w:rsid w:val="00361993"/>
    <w:rsid w:val="00362C2A"/>
    <w:rsid w:val="0037014D"/>
    <w:rsid w:val="0037638E"/>
    <w:rsid w:val="003768AC"/>
    <w:rsid w:val="0038306E"/>
    <w:rsid w:val="003842F1"/>
    <w:rsid w:val="00384CD0"/>
    <w:rsid w:val="00392FB6"/>
    <w:rsid w:val="00396CC5"/>
    <w:rsid w:val="00397570"/>
    <w:rsid w:val="003A0FFD"/>
    <w:rsid w:val="003A15E1"/>
    <w:rsid w:val="003B05EB"/>
    <w:rsid w:val="003B15D0"/>
    <w:rsid w:val="003B3C9A"/>
    <w:rsid w:val="003B490C"/>
    <w:rsid w:val="003B659A"/>
    <w:rsid w:val="003B7EE3"/>
    <w:rsid w:val="003C4153"/>
    <w:rsid w:val="003C4559"/>
    <w:rsid w:val="003C65EC"/>
    <w:rsid w:val="003D1FAE"/>
    <w:rsid w:val="003E4772"/>
    <w:rsid w:val="003E7363"/>
    <w:rsid w:val="003F7110"/>
    <w:rsid w:val="003F721E"/>
    <w:rsid w:val="0040114B"/>
    <w:rsid w:val="00402C5B"/>
    <w:rsid w:val="00405967"/>
    <w:rsid w:val="00410681"/>
    <w:rsid w:val="004139C8"/>
    <w:rsid w:val="00422A5C"/>
    <w:rsid w:val="00422AF2"/>
    <w:rsid w:val="00424A4A"/>
    <w:rsid w:val="00425E49"/>
    <w:rsid w:val="004300AD"/>
    <w:rsid w:val="004352F2"/>
    <w:rsid w:val="0043680B"/>
    <w:rsid w:val="004376E8"/>
    <w:rsid w:val="004377BF"/>
    <w:rsid w:val="004462C1"/>
    <w:rsid w:val="00450ED4"/>
    <w:rsid w:val="004511A2"/>
    <w:rsid w:val="004554CA"/>
    <w:rsid w:val="004628BC"/>
    <w:rsid w:val="00465ABE"/>
    <w:rsid w:val="00470461"/>
    <w:rsid w:val="00470542"/>
    <w:rsid w:val="00481BCC"/>
    <w:rsid w:val="00490F91"/>
    <w:rsid w:val="00491276"/>
    <w:rsid w:val="00492468"/>
    <w:rsid w:val="00495F48"/>
    <w:rsid w:val="004A03A0"/>
    <w:rsid w:val="004A54C9"/>
    <w:rsid w:val="004A7244"/>
    <w:rsid w:val="004B15E9"/>
    <w:rsid w:val="004B3C1A"/>
    <w:rsid w:val="004B3FE3"/>
    <w:rsid w:val="004B627C"/>
    <w:rsid w:val="004C034C"/>
    <w:rsid w:val="004C2653"/>
    <w:rsid w:val="004C63D6"/>
    <w:rsid w:val="004D5EF6"/>
    <w:rsid w:val="004F0542"/>
    <w:rsid w:val="004F16DD"/>
    <w:rsid w:val="004F6C24"/>
    <w:rsid w:val="00503071"/>
    <w:rsid w:val="005053B3"/>
    <w:rsid w:val="0050650A"/>
    <w:rsid w:val="00506840"/>
    <w:rsid w:val="00512394"/>
    <w:rsid w:val="00514CCA"/>
    <w:rsid w:val="00515F5C"/>
    <w:rsid w:val="00516BAC"/>
    <w:rsid w:val="0052636B"/>
    <w:rsid w:val="0052729E"/>
    <w:rsid w:val="00534D3A"/>
    <w:rsid w:val="00540E3B"/>
    <w:rsid w:val="00540F7F"/>
    <w:rsid w:val="005468A8"/>
    <w:rsid w:val="00554ADD"/>
    <w:rsid w:val="00557DC7"/>
    <w:rsid w:val="005673BA"/>
    <w:rsid w:val="005725D2"/>
    <w:rsid w:val="00572AB2"/>
    <w:rsid w:val="00575F18"/>
    <w:rsid w:val="00576DE3"/>
    <w:rsid w:val="0058257F"/>
    <w:rsid w:val="00583B18"/>
    <w:rsid w:val="0058441F"/>
    <w:rsid w:val="00590D20"/>
    <w:rsid w:val="005A5CC0"/>
    <w:rsid w:val="005A69C0"/>
    <w:rsid w:val="005B5267"/>
    <w:rsid w:val="005C4ACA"/>
    <w:rsid w:val="005E26C9"/>
    <w:rsid w:val="005E3480"/>
    <w:rsid w:val="005E3A3E"/>
    <w:rsid w:val="005E3BAF"/>
    <w:rsid w:val="005E4D3D"/>
    <w:rsid w:val="005E4F03"/>
    <w:rsid w:val="005F140B"/>
    <w:rsid w:val="005F339E"/>
    <w:rsid w:val="005F401A"/>
    <w:rsid w:val="005F618D"/>
    <w:rsid w:val="0060300B"/>
    <w:rsid w:val="0060454A"/>
    <w:rsid w:val="006045AA"/>
    <w:rsid w:val="006060CF"/>
    <w:rsid w:val="006074C9"/>
    <w:rsid w:val="00613ABB"/>
    <w:rsid w:val="00614B29"/>
    <w:rsid w:val="00622480"/>
    <w:rsid w:val="006237C2"/>
    <w:rsid w:val="00630E56"/>
    <w:rsid w:val="00632F07"/>
    <w:rsid w:val="00635638"/>
    <w:rsid w:val="00642067"/>
    <w:rsid w:val="00651F05"/>
    <w:rsid w:val="00653546"/>
    <w:rsid w:val="00654E24"/>
    <w:rsid w:val="00656C2F"/>
    <w:rsid w:val="00657F24"/>
    <w:rsid w:val="00666D0F"/>
    <w:rsid w:val="00675E61"/>
    <w:rsid w:val="00680229"/>
    <w:rsid w:val="00686EDB"/>
    <w:rsid w:val="00695032"/>
    <w:rsid w:val="00695B25"/>
    <w:rsid w:val="0069718E"/>
    <w:rsid w:val="00697FEA"/>
    <w:rsid w:val="006A3B00"/>
    <w:rsid w:val="006A3BFD"/>
    <w:rsid w:val="006A48E3"/>
    <w:rsid w:val="006B0BE2"/>
    <w:rsid w:val="006B14D2"/>
    <w:rsid w:val="006B55C4"/>
    <w:rsid w:val="006B6921"/>
    <w:rsid w:val="006B7574"/>
    <w:rsid w:val="006C13D1"/>
    <w:rsid w:val="006C4664"/>
    <w:rsid w:val="006D5341"/>
    <w:rsid w:val="006D7AAF"/>
    <w:rsid w:val="006E0E65"/>
    <w:rsid w:val="006E1981"/>
    <w:rsid w:val="006E6166"/>
    <w:rsid w:val="006E6D23"/>
    <w:rsid w:val="006F1C4B"/>
    <w:rsid w:val="006F35DC"/>
    <w:rsid w:val="006F425F"/>
    <w:rsid w:val="006F6971"/>
    <w:rsid w:val="006F73FB"/>
    <w:rsid w:val="0070112D"/>
    <w:rsid w:val="0070212D"/>
    <w:rsid w:val="00703B52"/>
    <w:rsid w:val="00711AF6"/>
    <w:rsid w:val="007123B7"/>
    <w:rsid w:val="00712E2C"/>
    <w:rsid w:val="00713EBB"/>
    <w:rsid w:val="0071528F"/>
    <w:rsid w:val="00723503"/>
    <w:rsid w:val="00726BE5"/>
    <w:rsid w:val="00730070"/>
    <w:rsid w:val="0073172C"/>
    <w:rsid w:val="007371ED"/>
    <w:rsid w:val="00737D71"/>
    <w:rsid w:val="00740120"/>
    <w:rsid w:val="00741E42"/>
    <w:rsid w:val="00744751"/>
    <w:rsid w:val="00745861"/>
    <w:rsid w:val="00745B02"/>
    <w:rsid w:val="00746AD1"/>
    <w:rsid w:val="00747FF8"/>
    <w:rsid w:val="007504E4"/>
    <w:rsid w:val="00760310"/>
    <w:rsid w:val="007848B3"/>
    <w:rsid w:val="00785D41"/>
    <w:rsid w:val="00786059"/>
    <w:rsid w:val="007869DF"/>
    <w:rsid w:val="0078766B"/>
    <w:rsid w:val="00791361"/>
    <w:rsid w:val="007939FE"/>
    <w:rsid w:val="00793C13"/>
    <w:rsid w:val="00794D72"/>
    <w:rsid w:val="00796444"/>
    <w:rsid w:val="007B2349"/>
    <w:rsid w:val="007B2854"/>
    <w:rsid w:val="007B4E51"/>
    <w:rsid w:val="007B52DE"/>
    <w:rsid w:val="007B5EF2"/>
    <w:rsid w:val="007B700E"/>
    <w:rsid w:val="007C19DA"/>
    <w:rsid w:val="007C2DD9"/>
    <w:rsid w:val="007C5D07"/>
    <w:rsid w:val="007C7DD6"/>
    <w:rsid w:val="007E49C6"/>
    <w:rsid w:val="007F21F3"/>
    <w:rsid w:val="007F2B44"/>
    <w:rsid w:val="00804D03"/>
    <w:rsid w:val="008145B8"/>
    <w:rsid w:val="00815320"/>
    <w:rsid w:val="00822597"/>
    <w:rsid w:val="008254F9"/>
    <w:rsid w:val="00826EF3"/>
    <w:rsid w:val="008326A1"/>
    <w:rsid w:val="00835127"/>
    <w:rsid w:val="008353DB"/>
    <w:rsid w:val="00855304"/>
    <w:rsid w:val="008663EC"/>
    <w:rsid w:val="00866C5F"/>
    <w:rsid w:val="008774AE"/>
    <w:rsid w:val="00877C4B"/>
    <w:rsid w:val="00880D5C"/>
    <w:rsid w:val="0088466C"/>
    <w:rsid w:val="0089468F"/>
    <w:rsid w:val="00897648"/>
    <w:rsid w:val="008A211B"/>
    <w:rsid w:val="008B3490"/>
    <w:rsid w:val="008C19B7"/>
    <w:rsid w:val="008C258A"/>
    <w:rsid w:val="008C3103"/>
    <w:rsid w:val="008C3DDB"/>
    <w:rsid w:val="008C73A9"/>
    <w:rsid w:val="008C7CC5"/>
    <w:rsid w:val="008D124A"/>
    <w:rsid w:val="008E04AC"/>
    <w:rsid w:val="008E1302"/>
    <w:rsid w:val="008E179C"/>
    <w:rsid w:val="008E2FE1"/>
    <w:rsid w:val="008E56CE"/>
    <w:rsid w:val="008E6E79"/>
    <w:rsid w:val="008F1D03"/>
    <w:rsid w:val="008F4C05"/>
    <w:rsid w:val="008F7C24"/>
    <w:rsid w:val="00902033"/>
    <w:rsid w:val="00913AA2"/>
    <w:rsid w:val="00913EEF"/>
    <w:rsid w:val="009156AD"/>
    <w:rsid w:val="00921F6D"/>
    <w:rsid w:val="0092276D"/>
    <w:rsid w:val="00923276"/>
    <w:rsid w:val="00924364"/>
    <w:rsid w:val="0093258C"/>
    <w:rsid w:val="009366E8"/>
    <w:rsid w:val="0094022F"/>
    <w:rsid w:val="00945B94"/>
    <w:rsid w:val="00946E40"/>
    <w:rsid w:val="00946EBE"/>
    <w:rsid w:val="00950BFF"/>
    <w:rsid w:val="00950C37"/>
    <w:rsid w:val="00951C59"/>
    <w:rsid w:val="00957C32"/>
    <w:rsid w:val="009705A2"/>
    <w:rsid w:val="009714D3"/>
    <w:rsid w:val="00972625"/>
    <w:rsid w:val="00981691"/>
    <w:rsid w:val="00983277"/>
    <w:rsid w:val="0098428C"/>
    <w:rsid w:val="00984E52"/>
    <w:rsid w:val="00985637"/>
    <w:rsid w:val="009866F7"/>
    <w:rsid w:val="00990035"/>
    <w:rsid w:val="0099122A"/>
    <w:rsid w:val="00994FC5"/>
    <w:rsid w:val="009956BD"/>
    <w:rsid w:val="00996B95"/>
    <w:rsid w:val="009A2C90"/>
    <w:rsid w:val="009A3FD2"/>
    <w:rsid w:val="009A53D9"/>
    <w:rsid w:val="009A600F"/>
    <w:rsid w:val="009A6256"/>
    <w:rsid w:val="009B2138"/>
    <w:rsid w:val="009B4CDF"/>
    <w:rsid w:val="009B57D3"/>
    <w:rsid w:val="009B69FA"/>
    <w:rsid w:val="009C6941"/>
    <w:rsid w:val="009D02BE"/>
    <w:rsid w:val="009D1CBC"/>
    <w:rsid w:val="009E21AC"/>
    <w:rsid w:val="009E6535"/>
    <w:rsid w:val="009E7823"/>
    <w:rsid w:val="009F16DA"/>
    <w:rsid w:val="009F279C"/>
    <w:rsid w:val="009F3517"/>
    <w:rsid w:val="00A00B19"/>
    <w:rsid w:val="00A00C0A"/>
    <w:rsid w:val="00A03A23"/>
    <w:rsid w:val="00A043A9"/>
    <w:rsid w:val="00A278F8"/>
    <w:rsid w:val="00A2799A"/>
    <w:rsid w:val="00A351BC"/>
    <w:rsid w:val="00A37695"/>
    <w:rsid w:val="00A41432"/>
    <w:rsid w:val="00A41AFB"/>
    <w:rsid w:val="00A47B02"/>
    <w:rsid w:val="00A553E3"/>
    <w:rsid w:val="00A62CE5"/>
    <w:rsid w:val="00A667F5"/>
    <w:rsid w:val="00A67D01"/>
    <w:rsid w:val="00A67DD9"/>
    <w:rsid w:val="00A72866"/>
    <w:rsid w:val="00A73810"/>
    <w:rsid w:val="00A73BEA"/>
    <w:rsid w:val="00A75589"/>
    <w:rsid w:val="00A77C09"/>
    <w:rsid w:val="00A86738"/>
    <w:rsid w:val="00A86DD3"/>
    <w:rsid w:val="00A86E35"/>
    <w:rsid w:val="00A911E5"/>
    <w:rsid w:val="00A94DFF"/>
    <w:rsid w:val="00A95476"/>
    <w:rsid w:val="00A9750A"/>
    <w:rsid w:val="00AA0651"/>
    <w:rsid w:val="00AC5C6D"/>
    <w:rsid w:val="00AC6A3A"/>
    <w:rsid w:val="00AC72C6"/>
    <w:rsid w:val="00AC7E85"/>
    <w:rsid w:val="00AD0718"/>
    <w:rsid w:val="00AD1ED3"/>
    <w:rsid w:val="00AD4A08"/>
    <w:rsid w:val="00AD72FF"/>
    <w:rsid w:val="00AE472F"/>
    <w:rsid w:val="00AE6A6B"/>
    <w:rsid w:val="00AF3441"/>
    <w:rsid w:val="00AF53F5"/>
    <w:rsid w:val="00B00BE6"/>
    <w:rsid w:val="00B00EFB"/>
    <w:rsid w:val="00B02FB3"/>
    <w:rsid w:val="00B0569A"/>
    <w:rsid w:val="00B10642"/>
    <w:rsid w:val="00B14322"/>
    <w:rsid w:val="00B155B6"/>
    <w:rsid w:val="00B16BBA"/>
    <w:rsid w:val="00B2385F"/>
    <w:rsid w:val="00B35AC1"/>
    <w:rsid w:val="00B41B36"/>
    <w:rsid w:val="00B519EB"/>
    <w:rsid w:val="00B57FE5"/>
    <w:rsid w:val="00B6229A"/>
    <w:rsid w:val="00B63204"/>
    <w:rsid w:val="00B63486"/>
    <w:rsid w:val="00B67D02"/>
    <w:rsid w:val="00B7028D"/>
    <w:rsid w:val="00B709A9"/>
    <w:rsid w:val="00B74AD7"/>
    <w:rsid w:val="00B74E4F"/>
    <w:rsid w:val="00B803F9"/>
    <w:rsid w:val="00B8443F"/>
    <w:rsid w:val="00B8508E"/>
    <w:rsid w:val="00B8589D"/>
    <w:rsid w:val="00B8759F"/>
    <w:rsid w:val="00B87C74"/>
    <w:rsid w:val="00B94CE1"/>
    <w:rsid w:val="00B9538F"/>
    <w:rsid w:val="00B9733A"/>
    <w:rsid w:val="00BA1FFA"/>
    <w:rsid w:val="00BA273C"/>
    <w:rsid w:val="00BA7892"/>
    <w:rsid w:val="00BB016D"/>
    <w:rsid w:val="00BB207C"/>
    <w:rsid w:val="00BB336E"/>
    <w:rsid w:val="00BB5444"/>
    <w:rsid w:val="00BB608E"/>
    <w:rsid w:val="00BC20BA"/>
    <w:rsid w:val="00BC54C0"/>
    <w:rsid w:val="00BC7587"/>
    <w:rsid w:val="00BD1CA1"/>
    <w:rsid w:val="00BE3D21"/>
    <w:rsid w:val="00BE722E"/>
    <w:rsid w:val="00BF2E8A"/>
    <w:rsid w:val="00C05612"/>
    <w:rsid w:val="00C11AA2"/>
    <w:rsid w:val="00C17251"/>
    <w:rsid w:val="00C20736"/>
    <w:rsid w:val="00C22039"/>
    <w:rsid w:val="00C222B9"/>
    <w:rsid w:val="00C22FFE"/>
    <w:rsid w:val="00C24385"/>
    <w:rsid w:val="00C248BA"/>
    <w:rsid w:val="00C3666F"/>
    <w:rsid w:val="00C36744"/>
    <w:rsid w:val="00C40702"/>
    <w:rsid w:val="00C407C1"/>
    <w:rsid w:val="00C432EF"/>
    <w:rsid w:val="00C467A9"/>
    <w:rsid w:val="00C47ADE"/>
    <w:rsid w:val="00C5146D"/>
    <w:rsid w:val="00C563A3"/>
    <w:rsid w:val="00C60EBE"/>
    <w:rsid w:val="00C61754"/>
    <w:rsid w:val="00C61CA3"/>
    <w:rsid w:val="00C64C40"/>
    <w:rsid w:val="00C7305B"/>
    <w:rsid w:val="00C7377B"/>
    <w:rsid w:val="00C75B08"/>
    <w:rsid w:val="00C82BDA"/>
    <w:rsid w:val="00C843AA"/>
    <w:rsid w:val="00C978D7"/>
    <w:rsid w:val="00CA1B22"/>
    <w:rsid w:val="00CA34CB"/>
    <w:rsid w:val="00CA4EBB"/>
    <w:rsid w:val="00CA53DA"/>
    <w:rsid w:val="00CA5B76"/>
    <w:rsid w:val="00CB253F"/>
    <w:rsid w:val="00CB479E"/>
    <w:rsid w:val="00CB4DF4"/>
    <w:rsid w:val="00CC0D54"/>
    <w:rsid w:val="00CC2F8D"/>
    <w:rsid w:val="00CC38CA"/>
    <w:rsid w:val="00CE2C4A"/>
    <w:rsid w:val="00CE4DF1"/>
    <w:rsid w:val="00CF01EC"/>
    <w:rsid w:val="00D02957"/>
    <w:rsid w:val="00D061A8"/>
    <w:rsid w:val="00D06934"/>
    <w:rsid w:val="00D10F91"/>
    <w:rsid w:val="00D13E46"/>
    <w:rsid w:val="00D14771"/>
    <w:rsid w:val="00D15EC7"/>
    <w:rsid w:val="00D16756"/>
    <w:rsid w:val="00D22556"/>
    <w:rsid w:val="00D3132B"/>
    <w:rsid w:val="00D36D8D"/>
    <w:rsid w:val="00D407CB"/>
    <w:rsid w:val="00D40E68"/>
    <w:rsid w:val="00D503B1"/>
    <w:rsid w:val="00D55F04"/>
    <w:rsid w:val="00D560EC"/>
    <w:rsid w:val="00D570C4"/>
    <w:rsid w:val="00D578C7"/>
    <w:rsid w:val="00D57961"/>
    <w:rsid w:val="00D672C1"/>
    <w:rsid w:val="00D740E1"/>
    <w:rsid w:val="00D77283"/>
    <w:rsid w:val="00D77E5E"/>
    <w:rsid w:val="00D80147"/>
    <w:rsid w:val="00D8129B"/>
    <w:rsid w:val="00D8180B"/>
    <w:rsid w:val="00D82013"/>
    <w:rsid w:val="00D83FA3"/>
    <w:rsid w:val="00D86270"/>
    <w:rsid w:val="00D90642"/>
    <w:rsid w:val="00D90D19"/>
    <w:rsid w:val="00D92EC4"/>
    <w:rsid w:val="00D97098"/>
    <w:rsid w:val="00DA3471"/>
    <w:rsid w:val="00DA3BD6"/>
    <w:rsid w:val="00DB4017"/>
    <w:rsid w:val="00DC10D3"/>
    <w:rsid w:val="00DC1665"/>
    <w:rsid w:val="00DC1915"/>
    <w:rsid w:val="00DC6479"/>
    <w:rsid w:val="00DD05D9"/>
    <w:rsid w:val="00DD7F62"/>
    <w:rsid w:val="00DE2964"/>
    <w:rsid w:val="00DE5304"/>
    <w:rsid w:val="00DF3DB8"/>
    <w:rsid w:val="00DF7F14"/>
    <w:rsid w:val="00E11275"/>
    <w:rsid w:val="00E1156D"/>
    <w:rsid w:val="00E11BC5"/>
    <w:rsid w:val="00E144E0"/>
    <w:rsid w:val="00E148AF"/>
    <w:rsid w:val="00E17460"/>
    <w:rsid w:val="00E23F61"/>
    <w:rsid w:val="00E24992"/>
    <w:rsid w:val="00E32400"/>
    <w:rsid w:val="00E324A5"/>
    <w:rsid w:val="00E32BC9"/>
    <w:rsid w:val="00E330AE"/>
    <w:rsid w:val="00E336A4"/>
    <w:rsid w:val="00E4288A"/>
    <w:rsid w:val="00E436AC"/>
    <w:rsid w:val="00E45A07"/>
    <w:rsid w:val="00E5020B"/>
    <w:rsid w:val="00E505C9"/>
    <w:rsid w:val="00E50DC1"/>
    <w:rsid w:val="00E5193B"/>
    <w:rsid w:val="00E54D06"/>
    <w:rsid w:val="00E55E46"/>
    <w:rsid w:val="00E56A87"/>
    <w:rsid w:val="00E611DA"/>
    <w:rsid w:val="00E61609"/>
    <w:rsid w:val="00E65421"/>
    <w:rsid w:val="00E675A8"/>
    <w:rsid w:val="00E842B6"/>
    <w:rsid w:val="00E91154"/>
    <w:rsid w:val="00E92C3E"/>
    <w:rsid w:val="00EA0555"/>
    <w:rsid w:val="00EA05AB"/>
    <w:rsid w:val="00EB1DAE"/>
    <w:rsid w:val="00EB64EB"/>
    <w:rsid w:val="00EC0858"/>
    <w:rsid w:val="00EC279D"/>
    <w:rsid w:val="00EC361C"/>
    <w:rsid w:val="00EC7728"/>
    <w:rsid w:val="00ED258F"/>
    <w:rsid w:val="00ED50F3"/>
    <w:rsid w:val="00ED7E40"/>
    <w:rsid w:val="00EE494C"/>
    <w:rsid w:val="00EE4C61"/>
    <w:rsid w:val="00EF1B2C"/>
    <w:rsid w:val="00EF74A3"/>
    <w:rsid w:val="00F028AC"/>
    <w:rsid w:val="00F02D19"/>
    <w:rsid w:val="00F03776"/>
    <w:rsid w:val="00F040AD"/>
    <w:rsid w:val="00F0455F"/>
    <w:rsid w:val="00F05D85"/>
    <w:rsid w:val="00F0744D"/>
    <w:rsid w:val="00F07DE0"/>
    <w:rsid w:val="00F10F6F"/>
    <w:rsid w:val="00F15978"/>
    <w:rsid w:val="00F24245"/>
    <w:rsid w:val="00F26557"/>
    <w:rsid w:val="00F27928"/>
    <w:rsid w:val="00F32499"/>
    <w:rsid w:val="00F32E82"/>
    <w:rsid w:val="00F33BD7"/>
    <w:rsid w:val="00F35D2B"/>
    <w:rsid w:val="00F36C9D"/>
    <w:rsid w:val="00F372F8"/>
    <w:rsid w:val="00F42D0A"/>
    <w:rsid w:val="00F552D2"/>
    <w:rsid w:val="00F731F5"/>
    <w:rsid w:val="00F77205"/>
    <w:rsid w:val="00F80452"/>
    <w:rsid w:val="00F9009F"/>
    <w:rsid w:val="00F938DA"/>
    <w:rsid w:val="00F9448D"/>
    <w:rsid w:val="00F94E08"/>
    <w:rsid w:val="00FA0555"/>
    <w:rsid w:val="00FA27FC"/>
    <w:rsid w:val="00FA69FC"/>
    <w:rsid w:val="00FB02AF"/>
    <w:rsid w:val="00FB17DA"/>
    <w:rsid w:val="00FB6BC2"/>
    <w:rsid w:val="00FC0045"/>
    <w:rsid w:val="00FC16FD"/>
    <w:rsid w:val="00FC4B7C"/>
    <w:rsid w:val="00FC5704"/>
    <w:rsid w:val="00FD2E53"/>
    <w:rsid w:val="00FD4E0B"/>
    <w:rsid w:val="00FE02B8"/>
    <w:rsid w:val="00FE127C"/>
    <w:rsid w:val="00FE558C"/>
    <w:rsid w:val="00FF2B53"/>
    <w:rsid w:val="00FF341F"/>
    <w:rsid w:val="00FF4484"/>
    <w:rsid w:val="00FF62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D2E"/>
    <w:pPr>
      <w:spacing w:before="160" w:after="120" w:line="360" w:lineRule="auto"/>
      <w:ind w:firstLine="709"/>
    </w:pPr>
    <w:rPr>
      <w:sz w:val="28"/>
    </w:rPr>
  </w:style>
  <w:style w:type="paragraph" w:styleId="Ttulo1">
    <w:name w:val="heading 1"/>
    <w:basedOn w:val="Ttulo"/>
    <w:next w:val="Normal"/>
    <w:link w:val="Ttulo1Car"/>
    <w:autoRedefine/>
    <w:uiPriority w:val="9"/>
    <w:qFormat/>
    <w:rsid w:val="00B14322"/>
    <w:pPr>
      <w:numPr>
        <w:numId w:val="1"/>
      </w:numPr>
      <w:ind w:left="0" w:firstLine="0"/>
      <w:textAlignment w:val="baseline"/>
      <w:outlineLvl w:val="0"/>
    </w:pPr>
    <w:rPr>
      <w:rFonts w:asciiTheme="minorHAnsi" w:eastAsia="Times New Roman" w:hAnsiTheme="minorHAnsi" w:cstheme="minorHAnsi"/>
      <w:b/>
      <w:spacing w:val="-5"/>
      <w:kern w:val="0"/>
      <w:sz w:val="36"/>
      <w:szCs w:val="36"/>
      <w:lang w:val="es-419" w:eastAsia="es-CO"/>
      <w14:ligatures w14:val="none"/>
    </w:rPr>
  </w:style>
  <w:style w:type="paragraph" w:styleId="Ttulo2">
    <w:name w:val="heading 2"/>
    <w:basedOn w:val="Normal"/>
    <w:next w:val="Normal"/>
    <w:link w:val="Ttulo2Car"/>
    <w:autoRedefine/>
    <w:uiPriority w:val="9"/>
    <w:unhideWhenUsed/>
    <w:qFormat/>
    <w:rsid w:val="0019079F"/>
    <w:pPr>
      <w:keepNext/>
      <w:keepLines/>
      <w:numPr>
        <w:ilvl w:val="1"/>
        <w:numId w:val="1"/>
      </w:numPr>
      <w:shd w:val="clear" w:color="auto" w:fill="FFFFFF"/>
      <w:spacing w:before="0" w:line="240" w:lineRule="auto"/>
      <w:ind w:left="0" w:firstLine="0"/>
      <w:outlineLvl w:val="1"/>
    </w:pPr>
    <w:rPr>
      <w:rFonts w:eastAsiaTheme="majorEastAsia" w:cstheme="minorHAnsi"/>
      <w:b/>
      <w:spacing w:val="-5"/>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B14322"/>
    <w:rPr>
      <w:rFonts w:eastAsia="Times New Roman" w:cstheme="minorHAnsi"/>
      <w:b/>
      <w:spacing w:val="-5"/>
      <w:kern w:val="0"/>
      <w:sz w:val="36"/>
      <w:szCs w:val="36"/>
      <w:lang w:val="es-419" w:eastAsia="es-CO"/>
      <w14:ligatures w14:val="none"/>
    </w:rPr>
  </w:style>
  <w:style w:type="character" w:customStyle="1" w:styleId="Ttulo2Car">
    <w:name w:val="Título 2 Car"/>
    <w:basedOn w:val="Fuentedeprrafopredeter"/>
    <w:link w:val="Ttulo2"/>
    <w:uiPriority w:val="9"/>
    <w:rsid w:val="0019079F"/>
    <w:rPr>
      <w:rFonts w:eastAsiaTheme="majorEastAsia" w:cstheme="minorHAnsi"/>
      <w:b/>
      <w:spacing w:val="-5"/>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E91154"/>
    <w:pPr>
      <w:numPr>
        <w:numId w:val="3"/>
      </w:numPr>
      <w:tabs>
        <w:tab w:val="left" w:pos="1134"/>
      </w:tabs>
      <w:ind w:left="992" w:hanging="992"/>
      <w:jc w:val="center"/>
    </w:pPr>
    <w:rPr>
      <w:rFonts w:ascii="Calibri" w:hAnsi="Calibri" w:cs="Times New Roman (Cuerpo en alfa"/>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E91154"/>
    <w:rPr>
      <w:rFonts w:ascii="Calibri" w:hAnsi="Calibri" w:cs="Times New Roman (Cuerpo en alfa"/>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2E2FF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52636B"/>
    <w:rPr>
      <w:b/>
      <w:bCs/>
    </w:rPr>
  </w:style>
  <w:style w:type="character" w:styleId="Hipervnculovisitado">
    <w:name w:val="FollowedHyperlink"/>
    <w:basedOn w:val="Fuentedeprrafopredeter"/>
    <w:uiPriority w:val="99"/>
    <w:semiHidden/>
    <w:unhideWhenUsed/>
    <w:rsid w:val="00304A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85246">
      <w:bodyDiv w:val="1"/>
      <w:marLeft w:val="0"/>
      <w:marRight w:val="0"/>
      <w:marTop w:val="0"/>
      <w:marBottom w:val="0"/>
      <w:divBdr>
        <w:top w:val="none" w:sz="0" w:space="0" w:color="auto"/>
        <w:left w:val="none" w:sz="0" w:space="0" w:color="auto"/>
        <w:bottom w:val="none" w:sz="0" w:space="0" w:color="auto"/>
        <w:right w:val="none" w:sz="0" w:space="0" w:color="auto"/>
      </w:divBdr>
      <w:divsChild>
        <w:div w:id="89935216">
          <w:marLeft w:val="-180"/>
          <w:marRight w:val="-180"/>
          <w:marTop w:val="0"/>
          <w:marBottom w:val="0"/>
          <w:divBdr>
            <w:top w:val="none" w:sz="0" w:space="0" w:color="auto"/>
            <w:left w:val="none" w:sz="0" w:space="0" w:color="auto"/>
            <w:bottom w:val="none" w:sz="0" w:space="0" w:color="auto"/>
            <w:right w:val="none" w:sz="0" w:space="0" w:color="auto"/>
          </w:divBdr>
          <w:divsChild>
            <w:div w:id="340816671">
              <w:marLeft w:val="0"/>
              <w:marRight w:val="0"/>
              <w:marTop w:val="0"/>
              <w:marBottom w:val="0"/>
              <w:divBdr>
                <w:top w:val="none" w:sz="0" w:space="0" w:color="auto"/>
                <w:left w:val="none" w:sz="0" w:space="0" w:color="auto"/>
                <w:bottom w:val="none" w:sz="0" w:space="0" w:color="auto"/>
                <w:right w:val="none" w:sz="0" w:space="0" w:color="auto"/>
              </w:divBdr>
            </w:div>
            <w:div w:id="503670378">
              <w:marLeft w:val="0"/>
              <w:marRight w:val="0"/>
              <w:marTop w:val="0"/>
              <w:marBottom w:val="0"/>
              <w:divBdr>
                <w:top w:val="none" w:sz="0" w:space="0" w:color="auto"/>
                <w:left w:val="none" w:sz="0" w:space="0" w:color="auto"/>
                <w:bottom w:val="none" w:sz="0" w:space="0" w:color="auto"/>
                <w:right w:val="none" w:sz="0" w:space="0" w:color="auto"/>
              </w:divBdr>
            </w:div>
          </w:divsChild>
        </w:div>
        <w:div w:id="65500789">
          <w:marLeft w:val="-180"/>
          <w:marRight w:val="-180"/>
          <w:marTop w:val="0"/>
          <w:marBottom w:val="0"/>
          <w:divBdr>
            <w:top w:val="none" w:sz="0" w:space="0" w:color="auto"/>
            <w:left w:val="none" w:sz="0" w:space="0" w:color="auto"/>
            <w:bottom w:val="none" w:sz="0" w:space="0" w:color="auto"/>
            <w:right w:val="none" w:sz="0" w:space="0" w:color="auto"/>
          </w:divBdr>
          <w:divsChild>
            <w:div w:id="17580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9513">
      <w:bodyDiv w:val="1"/>
      <w:marLeft w:val="0"/>
      <w:marRight w:val="0"/>
      <w:marTop w:val="0"/>
      <w:marBottom w:val="0"/>
      <w:divBdr>
        <w:top w:val="none" w:sz="0" w:space="0" w:color="auto"/>
        <w:left w:val="none" w:sz="0" w:space="0" w:color="auto"/>
        <w:bottom w:val="none" w:sz="0" w:space="0" w:color="auto"/>
        <w:right w:val="none" w:sz="0" w:space="0" w:color="auto"/>
      </w:divBdr>
      <w:divsChild>
        <w:div w:id="2078043078">
          <w:marLeft w:val="-180"/>
          <w:marRight w:val="-180"/>
          <w:marTop w:val="0"/>
          <w:marBottom w:val="0"/>
          <w:divBdr>
            <w:top w:val="none" w:sz="0" w:space="0" w:color="auto"/>
            <w:left w:val="none" w:sz="0" w:space="0" w:color="auto"/>
            <w:bottom w:val="none" w:sz="0" w:space="0" w:color="auto"/>
            <w:right w:val="none" w:sz="0" w:space="0" w:color="auto"/>
          </w:divBdr>
          <w:divsChild>
            <w:div w:id="1289704157">
              <w:marLeft w:val="0"/>
              <w:marRight w:val="0"/>
              <w:marTop w:val="0"/>
              <w:marBottom w:val="0"/>
              <w:divBdr>
                <w:top w:val="none" w:sz="0" w:space="0" w:color="auto"/>
                <w:left w:val="none" w:sz="0" w:space="0" w:color="auto"/>
                <w:bottom w:val="none" w:sz="0" w:space="0" w:color="auto"/>
                <w:right w:val="none" w:sz="0" w:space="0" w:color="auto"/>
              </w:divBdr>
              <w:divsChild>
                <w:div w:id="14229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3706">
          <w:marLeft w:val="-180"/>
          <w:marRight w:val="-180"/>
          <w:marTop w:val="0"/>
          <w:marBottom w:val="0"/>
          <w:divBdr>
            <w:top w:val="none" w:sz="0" w:space="0" w:color="auto"/>
            <w:left w:val="none" w:sz="0" w:space="0" w:color="auto"/>
            <w:bottom w:val="none" w:sz="0" w:space="0" w:color="auto"/>
            <w:right w:val="none" w:sz="0" w:space="0" w:color="auto"/>
          </w:divBdr>
          <w:divsChild>
            <w:div w:id="5807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79651228">
      <w:bodyDiv w:val="1"/>
      <w:marLeft w:val="0"/>
      <w:marRight w:val="0"/>
      <w:marTop w:val="0"/>
      <w:marBottom w:val="0"/>
      <w:divBdr>
        <w:top w:val="none" w:sz="0" w:space="0" w:color="auto"/>
        <w:left w:val="none" w:sz="0" w:space="0" w:color="auto"/>
        <w:bottom w:val="none" w:sz="0" w:space="0" w:color="auto"/>
        <w:right w:val="none" w:sz="0" w:space="0" w:color="auto"/>
      </w:divBdr>
      <w:divsChild>
        <w:div w:id="70398168">
          <w:marLeft w:val="-180"/>
          <w:marRight w:val="-180"/>
          <w:marTop w:val="0"/>
          <w:marBottom w:val="0"/>
          <w:divBdr>
            <w:top w:val="none" w:sz="0" w:space="0" w:color="auto"/>
            <w:left w:val="none" w:sz="0" w:space="0" w:color="auto"/>
            <w:bottom w:val="none" w:sz="0" w:space="0" w:color="auto"/>
            <w:right w:val="none" w:sz="0" w:space="0" w:color="auto"/>
          </w:divBdr>
          <w:divsChild>
            <w:div w:id="171072288">
              <w:marLeft w:val="0"/>
              <w:marRight w:val="0"/>
              <w:marTop w:val="0"/>
              <w:marBottom w:val="0"/>
              <w:divBdr>
                <w:top w:val="none" w:sz="0" w:space="0" w:color="auto"/>
                <w:left w:val="none" w:sz="0" w:space="0" w:color="auto"/>
                <w:bottom w:val="none" w:sz="0" w:space="0" w:color="auto"/>
                <w:right w:val="none" w:sz="0" w:space="0" w:color="auto"/>
              </w:divBdr>
              <w:divsChild>
                <w:div w:id="18079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6691">
          <w:marLeft w:val="-180"/>
          <w:marRight w:val="-180"/>
          <w:marTop w:val="0"/>
          <w:marBottom w:val="0"/>
          <w:divBdr>
            <w:top w:val="none" w:sz="0" w:space="0" w:color="auto"/>
            <w:left w:val="none" w:sz="0" w:space="0" w:color="auto"/>
            <w:bottom w:val="none" w:sz="0" w:space="0" w:color="auto"/>
            <w:right w:val="none" w:sz="0" w:space="0" w:color="auto"/>
          </w:divBdr>
          <w:divsChild>
            <w:div w:id="19216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8584">
      <w:bodyDiv w:val="1"/>
      <w:marLeft w:val="0"/>
      <w:marRight w:val="0"/>
      <w:marTop w:val="0"/>
      <w:marBottom w:val="0"/>
      <w:divBdr>
        <w:top w:val="none" w:sz="0" w:space="0" w:color="auto"/>
        <w:left w:val="none" w:sz="0" w:space="0" w:color="auto"/>
        <w:bottom w:val="none" w:sz="0" w:space="0" w:color="auto"/>
        <w:right w:val="none" w:sz="0" w:space="0" w:color="auto"/>
      </w:divBdr>
      <w:divsChild>
        <w:div w:id="1148280370">
          <w:marLeft w:val="-180"/>
          <w:marRight w:val="-180"/>
          <w:marTop w:val="0"/>
          <w:marBottom w:val="0"/>
          <w:divBdr>
            <w:top w:val="none" w:sz="0" w:space="0" w:color="auto"/>
            <w:left w:val="none" w:sz="0" w:space="0" w:color="auto"/>
            <w:bottom w:val="none" w:sz="0" w:space="0" w:color="auto"/>
            <w:right w:val="none" w:sz="0" w:space="0" w:color="auto"/>
          </w:divBdr>
          <w:divsChild>
            <w:div w:id="1728332149">
              <w:marLeft w:val="0"/>
              <w:marRight w:val="0"/>
              <w:marTop w:val="0"/>
              <w:marBottom w:val="0"/>
              <w:divBdr>
                <w:top w:val="none" w:sz="0" w:space="0" w:color="auto"/>
                <w:left w:val="none" w:sz="0" w:space="0" w:color="auto"/>
                <w:bottom w:val="none" w:sz="0" w:space="0" w:color="auto"/>
                <w:right w:val="none" w:sz="0" w:space="0" w:color="auto"/>
              </w:divBdr>
            </w:div>
          </w:divsChild>
        </w:div>
        <w:div w:id="371928047">
          <w:marLeft w:val="-180"/>
          <w:marRight w:val="-180"/>
          <w:marTop w:val="0"/>
          <w:marBottom w:val="0"/>
          <w:divBdr>
            <w:top w:val="none" w:sz="0" w:space="0" w:color="auto"/>
            <w:left w:val="none" w:sz="0" w:space="0" w:color="auto"/>
            <w:bottom w:val="none" w:sz="0" w:space="0" w:color="auto"/>
            <w:right w:val="none" w:sz="0" w:space="0" w:color="auto"/>
          </w:divBdr>
          <w:divsChild>
            <w:div w:id="1427385044">
              <w:marLeft w:val="0"/>
              <w:marRight w:val="0"/>
              <w:marTop w:val="0"/>
              <w:marBottom w:val="0"/>
              <w:divBdr>
                <w:top w:val="none" w:sz="0" w:space="0" w:color="auto"/>
                <w:left w:val="none" w:sz="0" w:space="0" w:color="auto"/>
                <w:bottom w:val="none" w:sz="0" w:space="0" w:color="auto"/>
                <w:right w:val="none" w:sz="0" w:space="0" w:color="auto"/>
              </w:divBdr>
              <w:divsChild>
                <w:div w:id="11754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657">
          <w:marLeft w:val="-180"/>
          <w:marRight w:val="-180"/>
          <w:marTop w:val="0"/>
          <w:marBottom w:val="0"/>
          <w:divBdr>
            <w:top w:val="none" w:sz="0" w:space="0" w:color="auto"/>
            <w:left w:val="none" w:sz="0" w:space="0" w:color="auto"/>
            <w:bottom w:val="none" w:sz="0" w:space="0" w:color="auto"/>
            <w:right w:val="none" w:sz="0" w:space="0" w:color="auto"/>
          </w:divBdr>
          <w:divsChild>
            <w:div w:id="261687079">
              <w:marLeft w:val="0"/>
              <w:marRight w:val="0"/>
              <w:marTop w:val="0"/>
              <w:marBottom w:val="0"/>
              <w:divBdr>
                <w:top w:val="none" w:sz="0" w:space="0" w:color="auto"/>
                <w:left w:val="none" w:sz="0" w:space="0" w:color="auto"/>
                <w:bottom w:val="none" w:sz="0" w:space="0" w:color="auto"/>
                <w:right w:val="none" w:sz="0" w:space="0" w:color="auto"/>
              </w:divBdr>
            </w:div>
          </w:divsChild>
        </w:div>
        <w:div w:id="1257865199">
          <w:marLeft w:val="-180"/>
          <w:marRight w:val="-180"/>
          <w:marTop w:val="0"/>
          <w:marBottom w:val="0"/>
          <w:divBdr>
            <w:top w:val="none" w:sz="0" w:space="0" w:color="auto"/>
            <w:left w:val="none" w:sz="0" w:space="0" w:color="auto"/>
            <w:bottom w:val="none" w:sz="0" w:space="0" w:color="auto"/>
            <w:right w:val="none" w:sz="0" w:space="0" w:color="auto"/>
          </w:divBdr>
          <w:divsChild>
            <w:div w:id="15731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6060">
      <w:bodyDiv w:val="1"/>
      <w:marLeft w:val="0"/>
      <w:marRight w:val="0"/>
      <w:marTop w:val="0"/>
      <w:marBottom w:val="0"/>
      <w:divBdr>
        <w:top w:val="none" w:sz="0" w:space="0" w:color="auto"/>
        <w:left w:val="none" w:sz="0" w:space="0" w:color="auto"/>
        <w:bottom w:val="none" w:sz="0" w:space="0" w:color="auto"/>
        <w:right w:val="none" w:sz="0" w:space="0" w:color="auto"/>
      </w:divBdr>
    </w:div>
    <w:div w:id="476533757">
      <w:bodyDiv w:val="1"/>
      <w:marLeft w:val="0"/>
      <w:marRight w:val="0"/>
      <w:marTop w:val="0"/>
      <w:marBottom w:val="0"/>
      <w:divBdr>
        <w:top w:val="none" w:sz="0" w:space="0" w:color="auto"/>
        <w:left w:val="none" w:sz="0" w:space="0" w:color="auto"/>
        <w:bottom w:val="none" w:sz="0" w:space="0" w:color="auto"/>
        <w:right w:val="none" w:sz="0" w:space="0" w:color="auto"/>
      </w:divBdr>
      <w:divsChild>
        <w:div w:id="744494082">
          <w:marLeft w:val="-180"/>
          <w:marRight w:val="-180"/>
          <w:marTop w:val="0"/>
          <w:marBottom w:val="0"/>
          <w:divBdr>
            <w:top w:val="none" w:sz="0" w:space="0" w:color="auto"/>
            <w:left w:val="none" w:sz="0" w:space="0" w:color="auto"/>
            <w:bottom w:val="none" w:sz="0" w:space="0" w:color="auto"/>
            <w:right w:val="none" w:sz="0" w:space="0" w:color="auto"/>
          </w:divBdr>
          <w:divsChild>
            <w:div w:id="1244535200">
              <w:marLeft w:val="0"/>
              <w:marRight w:val="0"/>
              <w:marTop w:val="0"/>
              <w:marBottom w:val="0"/>
              <w:divBdr>
                <w:top w:val="none" w:sz="0" w:space="0" w:color="auto"/>
                <w:left w:val="none" w:sz="0" w:space="0" w:color="auto"/>
                <w:bottom w:val="none" w:sz="0" w:space="0" w:color="auto"/>
                <w:right w:val="none" w:sz="0" w:space="0" w:color="auto"/>
              </w:divBdr>
              <w:divsChild>
                <w:div w:id="19774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8355">
          <w:marLeft w:val="-180"/>
          <w:marRight w:val="-180"/>
          <w:marTop w:val="0"/>
          <w:marBottom w:val="0"/>
          <w:divBdr>
            <w:top w:val="none" w:sz="0" w:space="0" w:color="auto"/>
            <w:left w:val="none" w:sz="0" w:space="0" w:color="auto"/>
            <w:bottom w:val="none" w:sz="0" w:space="0" w:color="auto"/>
            <w:right w:val="none" w:sz="0" w:space="0" w:color="auto"/>
          </w:divBdr>
          <w:divsChild>
            <w:div w:id="3831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7938">
      <w:bodyDiv w:val="1"/>
      <w:marLeft w:val="0"/>
      <w:marRight w:val="0"/>
      <w:marTop w:val="0"/>
      <w:marBottom w:val="0"/>
      <w:divBdr>
        <w:top w:val="none" w:sz="0" w:space="0" w:color="auto"/>
        <w:left w:val="none" w:sz="0" w:space="0" w:color="auto"/>
        <w:bottom w:val="none" w:sz="0" w:space="0" w:color="auto"/>
        <w:right w:val="none" w:sz="0" w:space="0" w:color="auto"/>
      </w:divBdr>
    </w:div>
    <w:div w:id="522518710">
      <w:bodyDiv w:val="1"/>
      <w:marLeft w:val="0"/>
      <w:marRight w:val="0"/>
      <w:marTop w:val="0"/>
      <w:marBottom w:val="0"/>
      <w:divBdr>
        <w:top w:val="none" w:sz="0" w:space="0" w:color="auto"/>
        <w:left w:val="none" w:sz="0" w:space="0" w:color="auto"/>
        <w:bottom w:val="none" w:sz="0" w:space="0" w:color="auto"/>
        <w:right w:val="none" w:sz="0" w:space="0" w:color="auto"/>
      </w:divBdr>
      <w:divsChild>
        <w:div w:id="1835757338">
          <w:marLeft w:val="-180"/>
          <w:marRight w:val="-180"/>
          <w:marTop w:val="0"/>
          <w:marBottom w:val="0"/>
          <w:divBdr>
            <w:top w:val="none" w:sz="0" w:space="0" w:color="auto"/>
            <w:left w:val="none" w:sz="0" w:space="0" w:color="auto"/>
            <w:bottom w:val="none" w:sz="0" w:space="0" w:color="auto"/>
            <w:right w:val="none" w:sz="0" w:space="0" w:color="auto"/>
          </w:divBdr>
          <w:divsChild>
            <w:div w:id="1342782674">
              <w:marLeft w:val="0"/>
              <w:marRight w:val="0"/>
              <w:marTop w:val="0"/>
              <w:marBottom w:val="0"/>
              <w:divBdr>
                <w:top w:val="none" w:sz="0" w:space="0" w:color="auto"/>
                <w:left w:val="none" w:sz="0" w:space="0" w:color="auto"/>
                <w:bottom w:val="none" w:sz="0" w:space="0" w:color="auto"/>
                <w:right w:val="none" w:sz="0" w:space="0" w:color="auto"/>
              </w:divBdr>
              <w:divsChild>
                <w:div w:id="19641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1098">
          <w:marLeft w:val="-180"/>
          <w:marRight w:val="-180"/>
          <w:marTop w:val="0"/>
          <w:marBottom w:val="0"/>
          <w:divBdr>
            <w:top w:val="none" w:sz="0" w:space="0" w:color="auto"/>
            <w:left w:val="none" w:sz="0" w:space="0" w:color="auto"/>
            <w:bottom w:val="none" w:sz="0" w:space="0" w:color="auto"/>
            <w:right w:val="none" w:sz="0" w:space="0" w:color="auto"/>
          </w:divBdr>
          <w:divsChild>
            <w:div w:id="1476797767">
              <w:marLeft w:val="0"/>
              <w:marRight w:val="0"/>
              <w:marTop w:val="0"/>
              <w:marBottom w:val="0"/>
              <w:divBdr>
                <w:top w:val="none" w:sz="0" w:space="0" w:color="auto"/>
                <w:left w:val="none" w:sz="0" w:space="0" w:color="auto"/>
                <w:bottom w:val="none" w:sz="0" w:space="0" w:color="auto"/>
                <w:right w:val="none" w:sz="0" w:space="0" w:color="auto"/>
              </w:divBdr>
            </w:div>
          </w:divsChild>
        </w:div>
        <w:div w:id="1880313088">
          <w:marLeft w:val="-180"/>
          <w:marRight w:val="-180"/>
          <w:marTop w:val="0"/>
          <w:marBottom w:val="0"/>
          <w:divBdr>
            <w:top w:val="none" w:sz="0" w:space="0" w:color="auto"/>
            <w:left w:val="none" w:sz="0" w:space="0" w:color="auto"/>
            <w:bottom w:val="none" w:sz="0" w:space="0" w:color="auto"/>
            <w:right w:val="none" w:sz="0" w:space="0" w:color="auto"/>
          </w:divBdr>
          <w:divsChild>
            <w:div w:id="1178613245">
              <w:marLeft w:val="0"/>
              <w:marRight w:val="0"/>
              <w:marTop w:val="0"/>
              <w:marBottom w:val="0"/>
              <w:divBdr>
                <w:top w:val="none" w:sz="0" w:space="0" w:color="auto"/>
                <w:left w:val="none" w:sz="0" w:space="0" w:color="auto"/>
                <w:bottom w:val="none" w:sz="0" w:space="0" w:color="auto"/>
                <w:right w:val="none" w:sz="0" w:space="0" w:color="auto"/>
              </w:divBdr>
              <w:divsChild>
                <w:div w:id="1763993799">
                  <w:marLeft w:val="0"/>
                  <w:marRight w:val="0"/>
                  <w:marTop w:val="0"/>
                  <w:marBottom w:val="0"/>
                  <w:divBdr>
                    <w:top w:val="none" w:sz="0" w:space="0" w:color="auto"/>
                    <w:left w:val="none" w:sz="0" w:space="0" w:color="auto"/>
                    <w:bottom w:val="none" w:sz="0" w:space="0" w:color="auto"/>
                    <w:right w:val="none" w:sz="0" w:space="0" w:color="auto"/>
                  </w:divBdr>
                  <w:divsChild>
                    <w:div w:id="266357076">
                      <w:marLeft w:val="0"/>
                      <w:marRight w:val="0"/>
                      <w:marTop w:val="0"/>
                      <w:marBottom w:val="0"/>
                      <w:divBdr>
                        <w:top w:val="none" w:sz="0" w:space="0" w:color="auto"/>
                        <w:left w:val="none" w:sz="0" w:space="0" w:color="auto"/>
                        <w:bottom w:val="none" w:sz="0" w:space="0" w:color="auto"/>
                        <w:right w:val="none" w:sz="0" w:space="0" w:color="auto"/>
                      </w:divBdr>
                    </w:div>
                    <w:div w:id="8300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7270">
              <w:marLeft w:val="0"/>
              <w:marRight w:val="0"/>
              <w:marTop w:val="0"/>
              <w:marBottom w:val="0"/>
              <w:divBdr>
                <w:top w:val="none" w:sz="0" w:space="0" w:color="auto"/>
                <w:left w:val="none" w:sz="0" w:space="0" w:color="auto"/>
                <w:bottom w:val="none" w:sz="0" w:space="0" w:color="auto"/>
                <w:right w:val="none" w:sz="0" w:space="0" w:color="auto"/>
              </w:divBdr>
              <w:divsChild>
                <w:div w:id="1613902050">
                  <w:marLeft w:val="0"/>
                  <w:marRight w:val="0"/>
                  <w:marTop w:val="0"/>
                  <w:marBottom w:val="0"/>
                  <w:divBdr>
                    <w:top w:val="none" w:sz="0" w:space="0" w:color="auto"/>
                    <w:left w:val="none" w:sz="0" w:space="0" w:color="auto"/>
                    <w:bottom w:val="none" w:sz="0" w:space="0" w:color="auto"/>
                    <w:right w:val="none" w:sz="0" w:space="0" w:color="auto"/>
                  </w:divBdr>
                  <w:divsChild>
                    <w:div w:id="951322771">
                      <w:marLeft w:val="0"/>
                      <w:marRight w:val="0"/>
                      <w:marTop w:val="0"/>
                      <w:marBottom w:val="0"/>
                      <w:divBdr>
                        <w:top w:val="none" w:sz="0" w:space="0" w:color="auto"/>
                        <w:left w:val="none" w:sz="0" w:space="0" w:color="auto"/>
                        <w:bottom w:val="none" w:sz="0" w:space="0" w:color="auto"/>
                        <w:right w:val="none" w:sz="0" w:space="0" w:color="auto"/>
                      </w:divBdr>
                    </w:div>
                    <w:div w:id="18403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2645">
              <w:marLeft w:val="0"/>
              <w:marRight w:val="0"/>
              <w:marTop w:val="0"/>
              <w:marBottom w:val="0"/>
              <w:divBdr>
                <w:top w:val="none" w:sz="0" w:space="0" w:color="auto"/>
                <w:left w:val="none" w:sz="0" w:space="0" w:color="auto"/>
                <w:bottom w:val="none" w:sz="0" w:space="0" w:color="auto"/>
                <w:right w:val="none" w:sz="0" w:space="0" w:color="auto"/>
              </w:divBdr>
              <w:divsChild>
                <w:div w:id="1380856921">
                  <w:marLeft w:val="0"/>
                  <w:marRight w:val="0"/>
                  <w:marTop w:val="0"/>
                  <w:marBottom w:val="0"/>
                  <w:divBdr>
                    <w:top w:val="none" w:sz="0" w:space="0" w:color="auto"/>
                    <w:left w:val="none" w:sz="0" w:space="0" w:color="auto"/>
                    <w:bottom w:val="none" w:sz="0" w:space="0" w:color="auto"/>
                    <w:right w:val="none" w:sz="0" w:space="0" w:color="auto"/>
                  </w:divBdr>
                  <w:divsChild>
                    <w:div w:id="975186374">
                      <w:marLeft w:val="0"/>
                      <w:marRight w:val="0"/>
                      <w:marTop w:val="0"/>
                      <w:marBottom w:val="0"/>
                      <w:divBdr>
                        <w:top w:val="none" w:sz="0" w:space="0" w:color="auto"/>
                        <w:left w:val="none" w:sz="0" w:space="0" w:color="auto"/>
                        <w:bottom w:val="none" w:sz="0" w:space="0" w:color="auto"/>
                        <w:right w:val="none" w:sz="0" w:space="0" w:color="auto"/>
                      </w:divBdr>
                    </w:div>
                    <w:div w:id="6426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44830840">
      <w:bodyDiv w:val="1"/>
      <w:marLeft w:val="0"/>
      <w:marRight w:val="0"/>
      <w:marTop w:val="0"/>
      <w:marBottom w:val="0"/>
      <w:divBdr>
        <w:top w:val="none" w:sz="0" w:space="0" w:color="auto"/>
        <w:left w:val="none" w:sz="0" w:space="0" w:color="auto"/>
        <w:bottom w:val="none" w:sz="0" w:space="0" w:color="auto"/>
        <w:right w:val="none" w:sz="0" w:space="0" w:color="auto"/>
      </w:divBdr>
      <w:divsChild>
        <w:div w:id="1448700996">
          <w:marLeft w:val="-180"/>
          <w:marRight w:val="-180"/>
          <w:marTop w:val="0"/>
          <w:marBottom w:val="0"/>
          <w:divBdr>
            <w:top w:val="none" w:sz="0" w:space="0" w:color="auto"/>
            <w:left w:val="none" w:sz="0" w:space="0" w:color="auto"/>
            <w:bottom w:val="none" w:sz="0" w:space="0" w:color="auto"/>
            <w:right w:val="none" w:sz="0" w:space="0" w:color="auto"/>
          </w:divBdr>
          <w:divsChild>
            <w:div w:id="9368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2555">
      <w:bodyDiv w:val="1"/>
      <w:marLeft w:val="0"/>
      <w:marRight w:val="0"/>
      <w:marTop w:val="0"/>
      <w:marBottom w:val="0"/>
      <w:divBdr>
        <w:top w:val="none" w:sz="0" w:space="0" w:color="auto"/>
        <w:left w:val="none" w:sz="0" w:space="0" w:color="auto"/>
        <w:bottom w:val="none" w:sz="0" w:space="0" w:color="auto"/>
        <w:right w:val="none" w:sz="0" w:space="0" w:color="auto"/>
      </w:divBdr>
    </w:div>
    <w:div w:id="656767193">
      <w:bodyDiv w:val="1"/>
      <w:marLeft w:val="0"/>
      <w:marRight w:val="0"/>
      <w:marTop w:val="0"/>
      <w:marBottom w:val="0"/>
      <w:divBdr>
        <w:top w:val="none" w:sz="0" w:space="0" w:color="auto"/>
        <w:left w:val="none" w:sz="0" w:space="0" w:color="auto"/>
        <w:bottom w:val="none" w:sz="0" w:space="0" w:color="auto"/>
        <w:right w:val="none" w:sz="0" w:space="0" w:color="auto"/>
      </w:divBdr>
      <w:divsChild>
        <w:div w:id="1306666321">
          <w:marLeft w:val="-180"/>
          <w:marRight w:val="-180"/>
          <w:marTop w:val="0"/>
          <w:marBottom w:val="0"/>
          <w:divBdr>
            <w:top w:val="none" w:sz="0" w:space="0" w:color="auto"/>
            <w:left w:val="none" w:sz="0" w:space="0" w:color="auto"/>
            <w:bottom w:val="none" w:sz="0" w:space="0" w:color="auto"/>
            <w:right w:val="none" w:sz="0" w:space="0" w:color="auto"/>
          </w:divBdr>
          <w:divsChild>
            <w:div w:id="1821772085">
              <w:marLeft w:val="0"/>
              <w:marRight w:val="0"/>
              <w:marTop w:val="0"/>
              <w:marBottom w:val="0"/>
              <w:divBdr>
                <w:top w:val="none" w:sz="0" w:space="0" w:color="auto"/>
                <w:left w:val="none" w:sz="0" w:space="0" w:color="auto"/>
                <w:bottom w:val="none" w:sz="0" w:space="0" w:color="auto"/>
                <w:right w:val="none" w:sz="0" w:space="0" w:color="auto"/>
              </w:divBdr>
              <w:divsChild>
                <w:div w:id="16813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2890">
      <w:bodyDiv w:val="1"/>
      <w:marLeft w:val="0"/>
      <w:marRight w:val="0"/>
      <w:marTop w:val="0"/>
      <w:marBottom w:val="0"/>
      <w:divBdr>
        <w:top w:val="none" w:sz="0" w:space="0" w:color="auto"/>
        <w:left w:val="none" w:sz="0" w:space="0" w:color="auto"/>
        <w:bottom w:val="none" w:sz="0" w:space="0" w:color="auto"/>
        <w:right w:val="none" w:sz="0" w:space="0" w:color="auto"/>
      </w:divBdr>
      <w:divsChild>
        <w:div w:id="355738653">
          <w:marLeft w:val="-180"/>
          <w:marRight w:val="-180"/>
          <w:marTop w:val="0"/>
          <w:marBottom w:val="0"/>
          <w:divBdr>
            <w:top w:val="none" w:sz="0" w:space="0" w:color="auto"/>
            <w:left w:val="none" w:sz="0" w:space="0" w:color="auto"/>
            <w:bottom w:val="none" w:sz="0" w:space="0" w:color="auto"/>
            <w:right w:val="none" w:sz="0" w:space="0" w:color="auto"/>
          </w:divBdr>
          <w:divsChild>
            <w:div w:id="1405032610">
              <w:marLeft w:val="0"/>
              <w:marRight w:val="0"/>
              <w:marTop w:val="0"/>
              <w:marBottom w:val="0"/>
              <w:divBdr>
                <w:top w:val="none" w:sz="0" w:space="0" w:color="auto"/>
                <w:left w:val="none" w:sz="0" w:space="0" w:color="auto"/>
                <w:bottom w:val="none" w:sz="0" w:space="0" w:color="auto"/>
                <w:right w:val="none" w:sz="0" w:space="0" w:color="auto"/>
              </w:divBdr>
              <w:divsChild>
                <w:div w:id="1625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4774">
          <w:marLeft w:val="-180"/>
          <w:marRight w:val="-180"/>
          <w:marTop w:val="0"/>
          <w:marBottom w:val="0"/>
          <w:divBdr>
            <w:top w:val="none" w:sz="0" w:space="0" w:color="auto"/>
            <w:left w:val="none" w:sz="0" w:space="0" w:color="auto"/>
            <w:bottom w:val="none" w:sz="0" w:space="0" w:color="auto"/>
            <w:right w:val="none" w:sz="0" w:space="0" w:color="auto"/>
          </w:divBdr>
          <w:divsChild>
            <w:div w:id="1983657610">
              <w:marLeft w:val="0"/>
              <w:marRight w:val="0"/>
              <w:marTop w:val="0"/>
              <w:marBottom w:val="0"/>
              <w:divBdr>
                <w:top w:val="none" w:sz="0" w:space="0" w:color="auto"/>
                <w:left w:val="none" w:sz="0" w:space="0" w:color="auto"/>
                <w:bottom w:val="none" w:sz="0" w:space="0" w:color="auto"/>
                <w:right w:val="none" w:sz="0" w:space="0" w:color="auto"/>
              </w:divBdr>
            </w:div>
          </w:divsChild>
        </w:div>
        <w:div w:id="815533295">
          <w:marLeft w:val="-180"/>
          <w:marRight w:val="-180"/>
          <w:marTop w:val="0"/>
          <w:marBottom w:val="0"/>
          <w:divBdr>
            <w:top w:val="none" w:sz="0" w:space="0" w:color="auto"/>
            <w:left w:val="none" w:sz="0" w:space="0" w:color="auto"/>
            <w:bottom w:val="none" w:sz="0" w:space="0" w:color="auto"/>
            <w:right w:val="none" w:sz="0" w:space="0" w:color="auto"/>
          </w:divBdr>
          <w:divsChild>
            <w:div w:id="1244069956">
              <w:marLeft w:val="0"/>
              <w:marRight w:val="0"/>
              <w:marTop w:val="0"/>
              <w:marBottom w:val="0"/>
              <w:divBdr>
                <w:top w:val="none" w:sz="0" w:space="0" w:color="auto"/>
                <w:left w:val="none" w:sz="0" w:space="0" w:color="auto"/>
                <w:bottom w:val="none" w:sz="0" w:space="0" w:color="auto"/>
                <w:right w:val="none" w:sz="0" w:space="0" w:color="auto"/>
              </w:divBdr>
              <w:divsChild>
                <w:div w:id="108743460">
                  <w:marLeft w:val="0"/>
                  <w:marRight w:val="0"/>
                  <w:marTop w:val="0"/>
                  <w:marBottom w:val="0"/>
                  <w:divBdr>
                    <w:top w:val="none" w:sz="0" w:space="0" w:color="auto"/>
                    <w:left w:val="none" w:sz="0" w:space="0" w:color="auto"/>
                    <w:bottom w:val="none" w:sz="0" w:space="0" w:color="auto"/>
                    <w:right w:val="none" w:sz="0" w:space="0" w:color="auto"/>
                  </w:divBdr>
                  <w:divsChild>
                    <w:div w:id="1518152976">
                      <w:marLeft w:val="0"/>
                      <w:marRight w:val="0"/>
                      <w:marTop w:val="0"/>
                      <w:marBottom w:val="0"/>
                      <w:divBdr>
                        <w:top w:val="none" w:sz="0" w:space="0" w:color="auto"/>
                        <w:left w:val="none" w:sz="0" w:space="0" w:color="auto"/>
                        <w:bottom w:val="none" w:sz="0" w:space="0" w:color="auto"/>
                        <w:right w:val="none" w:sz="0" w:space="0" w:color="auto"/>
                      </w:divBdr>
                      <w:divsChild>
                        <w:div w:id="1542593227">
                          <w:marLeft w:val="0"/>
                          <w:marRight w:val="0"/>
                          <w:marTop w:val="0"/>
                          <w:marBottom w:val="0"/>
                          <w:divBdr>
                            <w:top w:val="none" w:sz="0" w:space="0" w:color="auto"/>
                            <w:left w:val="none" w:sz="0" w:space="0" w:color="auto"/>
                            <w:bottom w:val="none" w:sz="0" w:space="0" w:color="auto"/>
                            <w:right w:val="none" w:sz="0" w:space="0" w:color="auto"/>
                          </w:divBdr>
                        </w:div>
                      </w:divsChild>
                    </w:div>
                    <w:div w:id="15647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355451">
      <w:bodyDiv w:val="1"/>
      <w:marLeft w:val="0"/>
      <w:marRight w:val="0"/>
      <w:marTop w:val="0"/>
      <w:marBottom w:val="0"/>
      <w:divBdr>
        <w:top w:val="none" w:sz="0" w:space="0" w:color="auto"/>
        <w:left w:val="none" w:sz="0" w:space="0" w:color="auto"/>
        <w:bottom w:val="none" w:sz="0" w:space="0" w:color="auto"/>
        <w:right w:val="none" w:sz="0" w:space="0" w:color="auto"/>
      </w:divBdr>
      <w:divsChild>
        <w:div w:id="1363433374">
          <w:marLeft w:val="-180"/>
          <w:marRight w:val="-180"/>
          <w:marTop w:val="0"/>
          <w:marBottom w:val="0"/>
          <w:divBdr>
            <w:top w:val="none" w:sz="0" w:space="0" w:color="auto"/>
            <w:left w:val="none" w:sz="0" w:space="0" w:color="auto"/>
            <w:bottom w:val="none" w:sz="0" w:space="0" w:color="auto"/>
            <w:right w:val="none" w:sz="0" w:space="0" w:color="auto"/>
          </w:divBdr>
          <w:divsChild>
            <w:div w:id="699550771">
              <w:marLeft w:val="0"/>
              <w:marRight w:val="0"/>
              <w:marTop w:val="0"/>
              <w:marBottom w:val="0"/>
              <w:divBdr>
                <w:top w:val="none" w:sz="0" w:space="0" w:color="auto"/>
                <w:left w:val="none" w:sz="0" w:space="0" w:color="auto"/>
                <w:bottom w:val="none" w:sz="0" w:space="0" w:color="auto"/>
                <w:right w:val="none" w:sz="0" w:space="0" w:color="auto"/>
              </w:divBdr>
              <w:divsChild>
                <w:div w:id="6849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145">
          <w:marLeft w:val="-180"/>
          <w:marRight w:val="-180"/>
          <w:marTop w:val="0"/>
          <w:marBottom w:val="0"/>
          <w:divBdr>
            <w:top w:val="none" w:sz="0" w:space="0" w:color="auto"/>
            <w:left w:val="none" w:sz="0" w:space="0" w:color="auto"/>
            <w:bottom w:val="none" w:sz="0" w:space="0" w:color="auto"/>
            <w:right w:val="none" w:sz="0" w:space="0" w:color="auto"/>
          </w:divBdr>
          <w:divsChild>
            <w:div w:id="14927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7461">
      <w:bodyDiv w:val="1"/>
      <w:marLeft w:val="0"/>
      <w:marRight w:val="0"/>
      <w:marTop w:val="0"/>
      <w:marBottom w:val="0"/>
      <w:divBdr>
        <w:top w:val="none" w:sz="0" w:space="0" w:color="auto"/>
        <w:left w:val="none" w:sz="0" w:space="0" w:color="auto"/>
        <w:bottom w:val="none" w:sz="0" w:space="0" w:color="auto"/>
        <w:right w:val="none" w:sz="0" w:space="0" w:color="auto"/>
      </w:divBdr>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94072258">
      <w:bodyDiv w:val="1"/>
      <w:marLeft w:val="0"/>
      <w:marRight w:val="0"/>
      <w:marTop w:val="0"/>
      <w:marBottom w:val="0"/>
      <w:divBdr>
        <w:top w:val="none" w:sz="0" w:space="0" w:color="auto"/>
        <w:left w:val="none" w:sz="0" w:space="0" w:color="auto"/>
        <w:bottom w:val="none" w:sz="0" w:space="0" w:color="auto"/>
        <w:right w:val="none" w:sz="0" w:space="0" w:color="auto"/>
      </w:divBdr>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46259170">
      <w:bodyDiv w:val="1"/>
      <w:marLeft w:val="0"/>
      <w:marRight w:val="0"/>
      <w:marTop w:val="0"/>
      <w:marBottom w:val="0"/>
      <w:divBdr>
        <w:top w:val="none" w:sz="0" w:space="0" w:color="auto"/>
        <w:left w:val="none" w:sz="0" w:space="0" w:color="auto"/>
        <w:bottom w:val="none" w:sz="0" w:space="0" w:color="auto"/>
        <w:right w:val="none" w:sz="0" w:space="0" w:color="auto"/>
      </w:divBdr>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82547">
      <w:bodyDiv w:val="1"/>
      <w:marLeft w:val="0"/>
      <w:marRight w:val="0"/>
      <w:marTop w:val="0"/>
      <w:marBottom w:val="0"/>
      <w:divBdr>
        <w:top w:val="none" w:sz="0" w:space="0" w:color="auto"/>
        <w:left w:val="none" w:sz="0" w:space="0" w:color="auto"/>
        <w:bottom w:val="none" w:sz="0" w:space="0" w:color="auto"/>
        <w:right w:val="none" w:sz="0" w:space="0" w:color="auto"/>
      </w:divBdr>
      <w:divsChild>
        <w:div w:id="29646373">
          <w:marLeft w:val="-180"/>
          <w:marRight w:val="-180"/>
          <w:marTop w:val="0"/>
          <w:marBottom w:val="0"/>
          <w:divBdr>
            <w:top w:val="none" w:sz="0" w:space="0" w:color="auto"/>
            <w:left w:val="none" w:sz="0" w:space="0" w:color="auto"/>
            <w:bottom w:val="none" w:sz="0" w:space="0" w:color="auto"/>
            <w:right w:val="none" w:sz="0" w:space="0" w:color="auto"/>
          </w:divBdr>
          <w:divsChild>
            <w:div w:id="537812590">
              <w:marLeft w:val="0"/>
              <w:marRight w:val="0"/>
              <w:marTop w:val="0"/>
              <w:marBottom w:val="0"/>
              <w:divBdr>
                <w:top w:val="none" w:sz="0" w:space="0" w:color="auto"/>
                <w:left w:val="none" w:sz="0" w:space="0" w:color="auto"/>
                <w:bottom w:val="none" w:sz="0" w:space="0" w:color="auto"/>
                <w:right w:val="none" w:sz="0" w:space="0" w:color="auto"/>
              </w:divBdr>
            </w:div>
            <w:div w:id="1928345393">
              <w:marLeft w:val="0"/>
              <w:marRight w:val="0"/>
              <w:marTop w:val="0"/>
              <w:marBottom w:val="0"/>
              <w:divBdr>
                <w:top w:val="none" w:sz="0" w:space="0" w:color="auto"/>
                <w:left w:val="none" w:sz="0" w:space="0" w:color="auto"/>
                <w:bottom w:val="none" w:sz="0" w:space="0" w:color="auto"/>
                <w:right w:val="none" w:sz="0" w:space="0" w:color="auto"/>
              </w:divBdr>
              <w:divsChild>
                <w:div w:id="736980002">
                  <w:marLeft w:val="0"/>
                  <w:marRight w:val="0"/>
                  <w:marTop w:val="0"/>
                  <w:marBottom w:val="0"/>
                  <w:divBdr>
                    <w:top w:val="none" w:sz="0" w:space="0" w:color="auto"/>
                    <w:left w:val="none" w:sz="0" w:space="0" w:color="auto"/>
                    <w:bottom w:val="none" w:sz="0" w:space="0" w:color="auto"/>
                    <w:right w:val="none" w:sz="0" w:space="0" w:color="auto"/>
                  </w:divBdr>
                  <w:divsChild>
                    <w:div w:id="1387946366">
                      <w:marLeft w:val="0"/>
                      <w:marRight w:val="0"/>
                      <w:marTop w:val="0"/>
                      <w:marBottom w:val="0"/>
                      <w:divBdr>
                        <w:top w:val="none" w:sz="0" w:space="0" w:color="auto"/>
                        <w:left w:val="none" w:sz="0" w:space="0" w:color="auto"/>
                        <w:bottom w:val="none" w:sz="0" w:space="0" w:color="auto"/>
                        <w:right w:val="none" w:sz="0" w:space="0" w:color="auto"/>
                      </w:divBdr>
                      <w:divsChild>
                        <w:div w:id="1371804819">
                          <w:marLeft w:val="0"/>
                          <w:marRight w:val="0"/>
                          <w:marTop w:val="0"/>
                          <w:marBottom w:val="0"/>
                          <w:divBdr>
                            <w:top w:val="none" w:sz="0" w:space="0" w:color="auto"/>
                            <w:left w:val="none" w:sz="0" w:space="0" w:color="auto"/>
                            <w:bottom w:val="none" w:sz="0" w:space="0" w:color="auto"/>
                            <w:right w:val="none" w:sz="0" w:space="0" w:color="auto"/>
                          </w:divBdr>
                        </w:div>
                      </w:divsChild>
                    </w:div>
                    <w:div w:id="12695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8591">
              <w:marLeft w:val="0"/>
              <w:marRight w:val="0"/>
              <w:marTop w:val="0"/>
              <w:marBottom w:val="0"/>
              <w:divBdr>
                <w:top w:val="none" w:sz="0" w:space="0" w:color="auto"/>
                <w:left w:val="none" w:sz="0" w:space="0" w:color="auto"/>
                <w:bottom w:val="none" w:sz="0" w:space="0" w:color="auto"/>
                <w:right w:val="none" w:sz="0" w:space="0" w:color="auto"/>
              </w:divBdr>
              <w:divsChild>
                <w:div w:id="1890536143">
                  <w:marLeft w:val="0"/>
                  <w:marRight w:val="0"/>
                  <w:marTop w:val="0"/>
                  <w:marBottom w:val="0"/>
                  <w:divBdr>
                    <w:top w:val="none" w:sz="0" w:space="0" w:color="auto"/>
                    <w:left w:val="none" w:sz="0" w:space="0" w:color="auto"/>
                    <w:bottom w:val="none" w:sz="0" w:space="0" w:color="auto"/>
                    <w:right w:val="none" w:sz="0" w:space="0" w:color="auto"/>
                  </w:divBdr>
                  <w:divsChild>
                    <w:div w:id="951546557">
                      <w:marLeft w:val="0"/>
                      <w:marRight w:val="0"/>
                      <w:marTop w:val="0"/>
                      <w:marBottom w:val="0"/>
                      <w:divBdr>
                        <w:top w:val="none" w:sz="0" w:space="0" w:color="auto"/>
                        <w:left w:val="none" w:sz="0" w:space="0" w:color="auto"/>
                        <w:bottom w:val="none" w:sz="0" w:space="0" w:color="auto"/>
                        <w:right w:val="none" w:sz="0" w:space="0" w:color="auto"/>
                      </w:divBdr>
                      <w:divsChild>
                        <w:div w:id="1881748615">
                          <w:marLeft w:val="0"/>
                          <w:marRight w:val="0"/>
                          <w:marTop w:val="0"/>
                          <w:marBottom w:val="0"/>
                          <w:divBdr>
                            <w:top w:val="none" w:sz="0" w:space="0" w:color="auto"/>
                            <w:left w:val="none" w:sz="0" w:space="0" w:color="auto"/>
                            <w:bottom w:val="none" w:sz="0" w:space="0" w:color="auto"/>
                            <w:right w:val="none" w:sz="0" w:space="0" w:color="auto"/>
                          </w:divBdr>
                        </w:div>
                      </w:divsChild>
                    </w:div>
                    <w:div w:id="14876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5145">
              <w:marLeft w:val="0"/>
              <w:marRight w:val="0"/>
              <w:marTop w:val="0"/>
              <w:marBottom w:val="0"/>
              <w:divBdr>
                <w:top w:val="none" w:sz="0" w:space="0" w:color="auto"/>
                <w:left w:val="none" w:sz="0" w:space="0" w:color="auto"/>
                <w:bottom w:val="none" w:sz="0" w:space="0" w:color="auto"/>
                <w:right w:val="none" w:sz="0" w:space="0" w:color="auto"/>
              </w:divBdr>
              <w:divsChild>
                <w:div w:id="1062094414">
                  <w:marLeft w:val="0"/>
                  <w:marRight w:val="0"/>
                  <w:marTop w:val="0"/>
                  <w:marBottom w:val="0"/>
                  <w:divBdr>
                    <w:top w:val="none" w:sz="0" w:space="0" w:color="auto"/>
                    <w:left w:val="none" w:sz="0" w:space="0" w:color="auto"/>
                    <w:bottom w:val="none" w:sz="0" w:space="0" w:color="auto"/>
                    <w:right w:val="none" w:sz="0" w:space="0" w:color="auto"/>
                  </w:divBdr>
                  <w:divsChild>
                    <w:div w:id="2014457058">
                      <w:marLeft w:val="0"/>
                      <w:marRight w:val="0"/>
                      <w:marTop w:val="0"/>
                      <w:marBottom w:val="0"/>
                      <w:divBdr>
                        <w:top w:val="none" w:sz="0" w:space="0" w:color="auto"/>
                        <w:left w:val="none" w:sz="0" w:space="0" w:color="auto"/>
                        <w:bottom w:val="none" w:sz="0" w:space="0" w:color="auto"/>
                        <w:right w:val="none" w:sz="0" w:space="0" w:color="auto"/>
                      </w:divBdr>
                      <w:divsChild>
                        <w:div w:id="521358448">
                          <w:marLeft w:val="0"/>
                          <w:marRight w:val="0"/>
                          <w:marTop w:val="0"/>
                          <w:marBottom w:val="0"/>
                          <w:divBdr>
                            <w:top w:val="none" w:sz="0" w:space="0" w:color="auto"/>
                            <w:left w:val="none" w:sz="0" w:space="0" w:color="auto"/>
                            <w:bottom w:val="none" w:sz="0" w:space="0" w:color="auto"/>
                            <w:right w:val="none" w:sz="0" w:space="0" w:color="auto"/>
                          </w:divBdr>
                        </w:div>
                      </w:divsChild>
                    </w:div>
                    <w:div w:id="16656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441">
              <w:marLeft w:val="0"/>
              <w:marRight w:val="0"/>
              <w:marTop w:val="0"/>
              <w:marBottom w:val="0"/>
              <w:divBdr>
                <w:top w:val="none" w:sz="0" w:space="0" w:color="auto"/>
                <w:left w:val="none" w:sz="0" w:space="0" w:color="auto"/>
                <w:bottom w:val="none" w:sz="0" w:space="0" w:color="auto"/>
                <w:right w:val="none" w:sz="0" w:space="0" w:color="auto"/>
              </w:divBdr>
              <w:divsChild>
                <w:div w:id="659503145">
                  <w:marLeft w:val="0"/>
                  <w:marRight w:val="0"/>
                  <w:marTop w:val="0"/>
                  <w:marBottom w:val="0"/>
                  <w:divBdr>
                    <w:top w:val="none" w:sz="0" w:space="0" w:color="auto"/>
                    <w:left w:val="none" w:sz="0" w:space="0" w:color="auto"/>
                    <w:bottom w:val="none" w:sz="0" w:space="0" w:color="auto"/>
                    <w:right w:val="none" w:sz="0" w:space="0" w:color="auto"/>
                  </w:divBdr>
                  <w:divsChild>
                    <w:div w:id="1929803317">
                      <w:marLeft w:val="0"/>
                      <w:marRight w:val="0"/>
                      <w:marTop w:val="0"/>
                      <w:marBottom w:val="0"/>
                      <w:divBdr>
                        <w:top w:val="none" w:sz="0" w:space="0" w:color="auto"/>
                        <w:left w:val="none" w:sz="0" w:space="0" w:color="auto"/>
                        <w:bottom w:val="none" w:sz="0" w:space="0" w:color="auto"/>
                        <w:right w:val="none" w:sz="0" w:space="0" w:color="auto"/>
                      </w:divBdr>
                      <w:divsChild>
                        <w:div w:id="1783725258">
                          <w:marLeft w:val="0"/>
                          <w:marRight w:val="0"/>
                          <w:marTop w:val="0"/>
                          <w:marBottom w:val="0"/>
                          <w:divBdr>
                            <w:top w:val="none" w:sz="0" w:space="0" w:color="auto"/>
                            <w:left w:val="none" w:sz="0" w:space="0" w:color="auto"/>
                            <w:bottom w:val="none" w:sz="0" w:space="0" w:color="auto"/>
                            <w:right w:val="none" w:sz="0" w:space="0" w:color="auto"/>
                          </w:divBdr>
                        </w:div>
                      </w:divsChild>
                    </w:div>
                    <w:div w:id="641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3090">
              <w:marLeft w:val="0"/>
              <w:marRight w:val="0"/>
              <w:marTop w:val="0"/>
              <w:marBottom w:val="0"/>
              <w:divBdr>
                <w:top w:val="none" w:sz="0" w:space="0" w:color="auto"/>
                <w:left w:val="none" w:sz="0" w:space="0" w:color="auto"/>
                <w:bottom w:val="none" w:sz="0" w:space="0" w:color="auto"/>
                <w:right w:val="none" w:sz="0" w:space="0" w:color="auto"/>
              </w:divBdr>
              <w:divsChild>
                <w:div w:id="1428187710">
                  <w:marLeft w:val="0"/>
                  <w:marRight w:val="0"/>
                  <w:marTop w:val="0"/>
                  <w:marBottom w:val="0"/>
                  <w:divBdr>
                    <w:top w:val="none" w:sz="0" w:space="0" w:color="auto"/>
                    <w:left w:val="none" w:sz="0" w:space="0" w:color="auto"/>
                    <w:bottom w:val="none" w:sz="0" w:space="0" w:color="auto"/>
                    <w:right w:val="none" w:sz="0" w:space="0" w:color="auto"/>
                  </w:divBdr>
                  <w:divsChild>
                    <w:div w:id="460346450">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19030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1809">
          <w:marLeft w:val="-180"/>
          <w:marRight w:val="-180"/>
          <w:marTop w:val="0"/>
          <w:marBottom w:val="0"/>
          <w:divBdr>
            <w:top w:val="none" w:sz="0" w:space="0" w:color="auto"/>
            <w:left w:val="none" w:sz="0" w:space="0" w:color="auto"/>
            <w:bottom w:val="none" w:sz="0" w:space="0" w:color="auto"/>
            <w:right w:val="none" w:sz="0" w:space="0" w:color="auto"/>
          </w:divBdr>
          <w:divsChild>
            <w:div w:id="17204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048">
      <w:bodyDiv w:val="1"/>
      <w:marLeft w:val="0"/>
      <w:marRight w:val="0"/>
      <w:marTop w:val="0"/>
      <w:marBottom w:val="0"/>
      <w:divBdr>
        <w:top w:val="none" w:sz="0" w:space="0" w:color="auto"/>
        <w:left w:val="none" w:sz="0" w:space="0" w:color="auto"/>
        <w:bottom w:val="none" w:sz="0" w:space="0" w:color="auto"/>
        <w:right w:val="none" w:sz="0" w:space="0" w:color="auto"/>
      </w:divBdr>
    </w:div>
    <w:div w:id="1571116529">
      <w:bodyDiv w:val="1"/>
      <w:marLeft w:val="0"/>
      <w:marRight w:val="0"/>
      <w:marTop w:val="0"/>
      <w:marBottom w:val="0"/>
      <w:divBdr>
        <w:top w:val="none" w:sz="0" w:space="0" w:color="auto"/>
        <w:left w:val="none" w:sz="0" w:space="0" w:color="auto"/>
        <w:bottom w:val="none" w:sz="0" w:space="0" w:color="auto"/>
        <w:right w:val="none" w:sz="0" w:space="0" w:color="auto"/>
      </w:divBdr>
      <w:divsChild>
        <w:div w:id="1388727951">
          <w:marLeft w:val="-180"/>
          <w:marRight w:val="-180"/>
          <w:marTop w:val="0"/>
          <w:marBottom w:val="0"/>
          <w:divBdr>
            <w:top w:val="none" w:sz="0" w:space="0" w:color="auto"/>
            <w:left w:val="none" w:sz="0" w:space="0" w:color="auto"/>
            <w:bottom w:val="none" w:sz="0" w:space="0" w:color="auto"/>
            <w:right w:val="none" w:sz="0" w:space="0" w:color="auto"/>
          </w:divBdr>
          <w:divsChild>
            <w:div w:id="14567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4495">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333132">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67281">
      <w:bodyDiv w:val="1"/>
      <w:marLeft w:val="0"/>
      <w:marRight w:val="0"/>
      <w:marTop w:val="0"/>
      <w:marBottom w:val="0"/>
      <w:divBdr>
        <w:top w:val="none" w:sz="0" w:space="0" w:color="auto"/>
        <w:left w:val="none" w:sz="0" w:space="0" w:color="auto"/>
        <w:bottom w:val="none" w:sz="0" w:space="0" w:color="auto"/>
        <w:right w:val="none" w:sz="0" w:space="0" w:color="auto"/>
      </w:divBdr>
      <w:divsChild>
        <w:div w:id="1647589642">
          <w:marLeft w:val="-180"/>
          <w:marRight w:val="-180"/>
          <w:marTop w:val="0"/>
          <w:marBottom w:val="0"/>
          <w:divBdr>
            <w:top w:val="none" w:sz="0" w:space="0" w:color="auto"/>
            <w:left w:val="none" w:sz="0" w:space="0" w:color="auto"/>
            <w:bottom w:val="none" w:sz="0" w:space="0" w:color="auto"/>
            <w:right w:val="none" w:sz="0" w:space="0" w:color="auto"/>
          </w:divBdr>
          <w:divsChild>
            <w:div w:id="719327679">
              <w:marLeft w:val="0"/>
              <w:marRight w:val="0"/>
              <w:marTop w:val="0"/>
              <w:marBottom w:val="0"/>
              <w:divBdr>
                <w:top w:val="none" w:sz="0" w:space="0" w:color="auto"/>
                <w:left w:val="none" w:sz="0" w:space="0" w:color="auto"/>
                <w:bottom w:val="none" w:sz="0" w:space="0" w:color="auto"/>
                <w:right w:val="none" w:sz="0" w:space="0" w:color="auto"/>
              </w:divBdr>
              <w:divsChild>
                <w:div w:id="307167837">
                  <w:marLeft w:val="0"/>
                  <w:marRight w:val="0"/>
                  <w:marTop w:val="0"/>
                  <w:marBottom w:val="0"/>
                  <w:divBdr>
                    <w:top w:val="none" w:sz="0" w:space="0" w:color="auto"/>
                    <w:left w:val="none" w:sz="0" w:space="0" w:color="auto"/>
                    <w:bottom w:val="none" w:sz="0" w:space="0" w:color="auto"/>
                    <w:right w:val="none" w:sz="0" w:space="0" w:color="auto"/>
                  </w:divBdr>
                  <w:divsChild>
                    <w:div w:id="1163089287">
                      <w:marLeft w:val="0"/>
                      <w:marRight w:val="0"/>
                      <w:marTop w:val="0"/>
                      <w:marBottom w:val="0"/>
                      <w:divBdr>
                        <w:top w:val="none" w:sz="0" w:space="0" w:color="auto"/>
                        <w:left w:val="none" w:sz="0" w:space="0" w:color="auto"/>
                        <w:bottom w:val="none" w:sz="0" w:space="0" w:color="auto"/>
                        <w:right w:val="none" w:sz="0" w:space="0" w:color="auto"/>
                      </w:divBdr>
                      <w:divsChild>
                        <w:div w:id="5835652">
                          <w:marLeft w:val="0"/>
                          <w:marRight w:val="0"/>
                          <w:marTop w:val="0"/>
                          <w:marBottom w:val="0"/>
                          <w:divBdr>
                            <w:top w:val="none" w:sz="0" w:space="0" w:color="auto"/>
                            <w:left w:val="none" w:sz="0" w:space="0" w:color="auto"/>
                            <w:bottom w:val="none" w:sz="0" w:space="0" w:color="auto"/>
                            <w:right w:val="none" w:sz="0" w:space="0" w:color="auto"/>
                          </w:divBdr>
                        </w:div>
                      </w:divsChild>
                    </w:div>
                    <w:div w:id="12284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076">
          <w:marLeft w:val="-180"/>
          <w:marRight w:val="-180"/>
          <w:marTop w:val="0"/>
          <w:marBottom w:val="0"/>
          <w:divBdr>
            <w:top w:val="none" w:sz="0" w:space="0" w:color="auto"/>
            <w:left w:val="none" w:sz="0" w:space="0" w:color="auto"/>
            <w:bottom w:val="none" w:sz="0" w:space="0" w:color="auto"/>
            <w:right w:val="none" w:sz="0" w:space="0" w:color="auto"/>
          </w:divBdr>
          <w:divsChild>
            <w:div w:id="14189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69727">
      <w:bodyDiv w:val="1"/>
      <w:marLeft w:val="0"/>
      <w:marRight w:val="0"/>
      <w:marTop w:val="0"/>
      <w:marBottom w:val="0"/>
      <w:divBdr>
        <w:top w:val="none" w:sz="0" w:space="0" w:color="auto"/>
        <w:left w:val="none" w:sz="0" w:space="0" w:color="auto"/>
        <w:bottom w:val="none" w:sz="0" w:space="0" w:color="auto"/>
        <w:right w:val="none" w:sz="0" w:space="0" w:color="auto"/>
      </w:divBdr>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65877479">
      <w:bodyDiv w:val="1"/>
      <w:marLeft w:val="0"/>
      <w:marRight w:val="0"/>
      <w:marTop w:val="0"/>
      <w:marBottom w:val="0"/>
      <w:divBdr>
        <w:top w:val="none" w:sz="0" w:space="0" w:color="auto"/>
        <w:left w:val="none" w:sz="0" w:space="0" w:color="auto"/>
        <w:bottom w:val="none" w:sz="0" w:space="0" w:color="auto"/>
        <w:right w:val="none" w:sz="0" w:space="0" w:color="auto"/>
      </w:divBdr>
      <w:divsChild>
        <w:div w:id="567764274">
          <w:marLeft w:val="-180"/>
          <w:marRight w:val="-180"/>
          <w:marTop w:val="0"/>
          <w:marBottom w:val="0"/>
          <w:divBdr>
            <w:top w:val="none" w:sz="0" w:space="0" w:color="auto"/>
            <w:left w:val="none" w:sz="0" w:space="0" w:color="auto"/>
            <w:bottom w:val="none" w:sz="0" w:space="0" w:color="auto"/>
            <w:right w:val="none" w:sz="0" w:space="0" w:color="auto"/>
          </w:divBdr>
          <w:divsChild>
            <w:div w:id="352731495">
              <w:marLeft w:val="0"/>
              <w:marRight w:val="0"/>
              <w:marTop w:val="0"/>
              <w:marBottom w:val="0"/>
              <w:divBdr>
                <w:top w:val="none" w:sz="0" w:space="0" w:color="auto"/>
                <w:left w:val="none" w:sz="0" w:space="0" w:color="auto"/>
                <w:bottom w:val="none" w:sz="0" w:space="0" w:color="auto"/>
                <w:right w:val="none" w:sz="0" w:space="0" w:color="auto"/>
              </w:divBdr>
            </w:div>
          </w:divsChild>
        </w:div>
        <w:div w:id="912929881">
          <w:marLeft w:val="-180"/>
          <w:marRight w:val="-180"/>
          <w:marTop w:val="0"/>
          <w:marBottom w:val="0"/>
          <w:divBdr>
            <w:top w:val="none" w:sz="0" w:space="0" w:color="auto"/>
            <w:left w:val="none" w:sz="0" w:space="0" w:color="auto"/>
            <w:bottom w:val="none" w:sz="0" w:space="0" w:color="auto"/>
            <w:right w:val="none" w:sz="0" w:space="0" w:color="auto"/>
          </w:divBdr>
          <w:divsChild>
            <w:div w:id="1293709878">
              <w:marLeft w:val="0"/>
              <w:marRight w:val="0"/>
              <w:marTop w:val="0"/>
              <w:marBottom w:val="0"/>
              <w:divBdr>
                <w:top w:val="none" w:sz="0" w:space="0" w:color="auto"/>
                <w:left w:val="none" w:sz="0" w:space="0" w:color="auto"/>
                <w:bottom w:val="none" w:sz="0" w:space="0" w:color="auto"/>
                <w:right w:val="none" w:sz="0" w:space="0" w:color="auto"/>
              </w:divBdr>
            </w:div>
          </w:divsChild>
        </w:div>
        <w:div w:id="1127554012">
          <w:marLeft w:val="-180"/>
          <w:marRight w:val="-180"/>
          <w:marTop w:val="0"/>
          <w:marBottom w:val="0"/>
          <w:divBdr>
            <w:top w:val="none" w:sz="0" w:space="0" w:color="auto"/>
            <w:left w:val="none" w:sz="0" w:space="0" w:color="auto"/>
            <w:bottom w:val="none" w:sz="0" w:space="0" w:color="auto"/>
            <w:right w:val="none" w:sz="0" w:space="0" w:color="auto"/>
          </w:divBdr>
          <w:divsChild>
            <w:div w:id="15693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6313">
      <w:bodyDiv w:val="1"/>
      <w:marLeft w:val="0"/>
      <w:marRight w:val="0"/>
      <w:marTop w:val="0"/>
      <w:marBottom w:val="0"/>
      <w:divBdr>
        <w:top w:val="none" w:sz="0" w:space="0" w:color="auto"/>
        <w:left w:val="none" w:sz="0" w:space="0" w:color="auto"/>
        <w:bottom w:val="none" w:sz="0" w:space="0" w:color="auto"/>
        <w:right w:val="none" w:sz="0" w:space="0" w:color="auto"/>
      </w:divBdr>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60373">
      <w:bodyDiv w:val="1"/>
      <w:marLeft w:val="0"/>
      <w:marRight w:val="0"/>
      <w:marTop w:val="0"/>
      <w:marBottom w:val="0"/>
      <w:divBdr>
        <w:top w:val="none" w:sz="0" w:space="0" w:color="auto"/>
        <w:left w:val="none" w:sz="0" w:space="0" w:color="auto"/>
        <w:bottom w:val="none" w:sz="0" w:space="0" w:color="auto"/>
        <w:right w:val="none" w:sz="0" w:space="0" w:color="auto"/>
      </w:divBdr>
      <w:divsChild>
        <w:div w:id="304698194">
          <w:marLeft w:val="-180"/>
          <w:marRight w:val="-180"/>
          <w:marTop w:val="0"/>
          <w:marBottom w:val="0"/>
          <w:divBdr>
            <w:top w:val="none" w:sz="0" w:space="0" w:color="auto"/>
            <w:left w:val="none" w:sz="0" w:space="0" w:color="auto"/>
            <w:bottom w:val="none" w:sz="0" w:space="0" w:color="auto"/>
            <w:right w:val="none" w:sz="0" w:space="0" w:color="auto"/>
          </w:divBdr>
          <w:divsChild>
            <w:div w:id="262692844">
              <w:marLeft w:val="0"/>
              <w:marRight w:val="0"/>
              <w:marTop w:val="0"/>
              <w:marBottom w:val="0"/>
              <w:divBdr>
                <w:top w:val="none" w:sz="0" w:space="0" w:color="auto"/>
                <w:left w:val="none" w:sz="0" w:space="0" w:color="auto"/>
                <w:bottom w:val="none" w:sz="0" w:space="0" w:color="auto"/>
                <w:right w:val="none" w:sz="0" w:space="0" w:color="auto"/>
              </w:divBdr>
              <w:divsChild>
                <w:div w:id="14959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4138">
          <w:marLeft w:val="-180"/>
          <w:marRight w:val="-180"/>
          <w:marTop w:val="0"/>
          <w:marBottom w:val="0"/>
          <w:divBdr>
            <w:top w:val="none" w:sz="0" w:space="0" w:color="auto"/>
            <w:left w:val="none" w:sz="0" w:space="0" w:color="auto"/>
            <w:bottom w:val="none" w:sz="0" w:space="0" w:color="auto"/>
            <w:right w:val="none" w:sz="0" w:space="0" w:color="auto"/>
          </w:divBdr>
          <w:divsChild>
            <w:div w:id="79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8404">
      <w:bodyDiv w:val="1"/>
      <w:marLeft w:val="0"/>
      <w:marRight w:val="0"/>
      <w:marTop w:val="0"/>
      <w:marBottom w:val="0"/>
      <w:divBdr>
        <w:top w:val="none" w:sz="0" w:space="0" w:color="auto"/>
        <w:left w:val="none" w:sz="0" w:space="0" w:color="auto"/>
        <w:bottom w:val="none" w:sz="0" w:space="0" w:color="auto"/>
        <w:right w:val="none" w:sz="0" w:space="0" w:color="auto"/>
      </w:divBdr>
    </w:div>
    <w:div w:id="212599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image" Target="media/image6.png"/><Relationship Id="rId21" Type="http://schemas.openxmlformats.org/officeDocument/2006/relationships/hyperlink" Target="https://youtu.be/PL82NTdO-58"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youtu.be/T9TN7t44p3U" TargetMode="External"/><Relationship Id="rId25" Type="http://schemas.openxmlformats.org/officeDocument/2006/relationships/hyperlink" Target="file:///C:\Users\user\Desktop\Andres\2024\SENA\Asignaciones\10.Octubre\Complementaria-Zajuna\FAVA\CF04\CFA_02_41311588_DU.docx" TargetMode="External"/><Relationship Id="rId33" Type="http://schemas.openxmlformats.org/officeDocument/2006/relationships/hyperlink" Target="https://www.sena.edu.co/es-co/ciudadano/Paginas/glosario.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3.png"/><Relationship Id="rId29" Type="http://schemas.openxmlformats.org/officeDocument/2006/relationships/hyperlink" Target="https://youtu.be/SRousNg-bf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9.png"/><Relationship Id="rId37"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file:///C:\Users\user\Desktop\Andres\2024\SENA\Asignaciones\10.Octubre\Complementaria-Zajuna\FAVA\CF04\CFA_02_41311588_DU.docx" TargetMode="Externa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youtu.be/4oDeui3bf2Q" TargetMode="External"/><Relationship Id="rId31" Type="http://schemas.openxmlformats.org/officeDocument/2006/relationships/hyperlink" Target="https://youtu.be/h3QxEEn-uP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4.png"/><Relationship Id="rId27" Type="http://schemas.openxmlformats.org/officeDocument/2006/relationships/hyperlink" Target="https://www.youtube.com/watch?v=3c_jm7mTmaE" TargetMode="External"/><Relationship Id="rId30" Type="http://schemas.openxmlformats.org/officeDocument/2006/relationships/image" Target="media/image8.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E9CE2D-ABA2-4702-B521-CBFACABE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79F0FB9D-51F6-456D-98F1-AF8241527BE0}">
  <ds:schemaRefs>
    <ds:schemaRef ds:uri="http://schemas.microsoft.com/sharepoint/v3/contenttype/forms"/>
  </ds:schemaRefs>
</ds:datastoreItem>
</file>

<file path=customXml/itemProps4.xml><?xml version="1.0" encoding="utf-8"?>
<ds:datastoreItem xmlns:ds="http://schemas.openxmlformats.org/officeDocument/2006/customXml" ds:itemID="{8FB361FC-D58A-43E8-BBE4-2A3443D30B54}">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5567</TotalTime>
  <Pages>1</Pages>
  <Words>3725</Words>
  <Characters>2048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Alistamiento en el LMS, según orientaciones institucionales para la formación virtual</vt:lpstr>
    </vt:vector>
  </TitlesOfParts>
  <Company/>
  <LinksUpToDate>false</LinksUpToDate>
  <CharactersWithSpaces>2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stamiento en el LMS, según orientaciones institucionales para la formación virtual</dc:title>
  <dc:subject/>
  <dc:creator>SENA</dc:creator>
  <cp:keywords>Alistamiento en el LMS, según orientaciones institucionales para la formación virtual</cp:keywords>
  <dc:description/>
  <cp:lastModifiedBy>VEIMAR CELIS</cp:lastModifiedBy>
  <cp:revision>108</cp:revision>
  <cp:lastPrinted>2023-12-30T13:29:00Z</cp:lastPrinted>
  <dcterms:created xsi:type="dcterms:W3CDTF">2024-10-02T21:50:00Z</dcterms:created>
  <dcterms:modified xsi:type="dcterms:W3CDTF">2024-10-2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